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7" w:rsidRDefault="00CE0A67" w:rsidP="00CE0A67">
      <w:pPr>
        <w:pStyle w:val="Titre"/>
        <w:jc w:val="center"/>
      </w:pPr>
      <w:bookmarkStart w:id="0" w:name="_Hlk478541972"/>
      <w:bookmarkEnd w:id="0"/>
      <w:r>
        <w:t xml:space="preserve">Projet </w:t>
      </w:r>
      <w:proofErr w:type="spellStart"/>
      <w:r>
        <w:t>Madera</w:t>
      </w:r>
      <w:proofErr w:type="spellEnd"/>
    </w:p>
    <w:p w:rsidR="00CE0A67" w:rsidRDefault="00CE0A67" w:rsidP="00CE0A67">
      <w:pPr>
        <w:pStyle w:val="Titre1"/>
      </w:pPr>
      <w:r w:rsidRPr="00CE0A67">
        <w:t>Groupe :</w:t>
      </w:r>
    </w:p>
    <w:p w:rsidR="00CE0A67" w:rsidRDefault="00CE0A67" w:rsidP="00CE0A67">
      <w:pPr>
        <w:pStyle w:val="Paragraphedeliste"/>
        <w:numPr>
          <w:ilvl w:val="0"/>
          <w:numId w:val="1"/>
        </w:numPr>
      </w:pPr>
      <w:r>
        <w:t>Marika</w:t>
      </w:r>
    </w:p>
    <w:p w:rsidR="00CE0A67" w:rsidRDefault="00CE0A67" w:rsidP="00CE0A67">
      <w:pPr>
        <w:pStyle w:val="Paragraphedeliste"/>
        <w:numPr>
          <w:ilvl w:val="0"/>
          <w:numId w:val="1"/>
        </w:numPr>
      </w:pPr>
      <w:r>
        <w:t>Tom</w:t>
      </w:r>
    </w:p>
    <w:p w:rsidR="00CE0A67" w:rsidRDefault="00CE0A67" w:rsidP="00CE0A67">
      <w:pPr>
        <w:pStyle w:val="Paragraphedeliste"/>
        <w:numPr>
          <w:ilvl w:val="0"/>
          <w:numId w:val="1"/>
        </w:numPr>
      </w:pPr>
      <w:r>
        <w:t>Eliott</w:t>
      </w:r>
    </w:p>
    <w:p w:rsidR="00CE0A67" w:rsidRDefault="00CE0A67" w:rsidP="00CE0A67">
      <w:pPr>
        <w:pStyle w:val="Paragraphedeliste"/>
        <w:numPr>
          <w:ilvl w:val="0"/>
          <w:numId w:val="1"/>
        </w:numPr>
      </w:pPr>
      <w:r>
        <w:t>Thomas</w:t>
      </w:r>
    </w:p>
    <w:p w:rsidR="001765CB" w:rsidRDefault="00CE0A67" w:rsidP="00CE0A67">
      <w:pPr>
        <w:pStyle w:val="Paragraphedeliste"/>
        <w:numPr>
          <w:ilvl w:val="0"/>
          <w:numId w:val="1"/>
        </w:numPr>
      </w:pPr>
      <w:r>
        <w:t>Mathieu V.</w:t>
      </w:r>
    </w:p>
    <w:p w:rsidR="00EC02AE" w:rsidRDefault="00EC02AE" w:rsidP="00EC02AE">
      <w:pPr>
        <w:pStyle w:val="Titre1"/>
      </w:pPr>
      <w:r>
        <w:t>Informations complémentaires :</w:t>
      </w:r>
    </w:p>
    <w:p w:rsidR="00A334B1" w:rsidRPr="00A334B1" w:rsidRDefault="00EC1D63" w:rsidP="00A334B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012190</wp:posOffset>
                </wp:positionV>
                <wp:extent cx="0" cy="149542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04D06" id="Connecteur droit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79.7pt" to="80.6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174115</wp:posOffset>
                </wp:positionV>
                <wp:extent cx="676275" cy="1028700"/>
                <wp:effectExtent l="0" t="0" r="2857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D63" w:rsidRDefault="00EC1D63" w:rsidP="00EC1D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C737CA" wp14:editId="57B42709">
                                  <wp:extent cx="314325" cy="314325"/>
                                  <wp:effectExtent l="0" t="0" r="0" b="9525"/>
                                  <wp:docPr id="1" name="Graphique 1" descr="Hom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ownload?provider=MicrosoftIcon&amp;fileName=Man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1D63" w:rsidRDefault="00EC1D63" w:rsidP="00EC1D63">
                            <w:pPr>
                              <w:jc w:val="center"/>
                            </w:pPr>
                            <w: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3" o:spid="_x0000_s1026" style="position:absolute;margin-left:4.9pt;margin-top:92.45pt;width:53.2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" fillcolor="white [3201]" strokecolor="#4472c4 [3204]" strokeweight="1pt">
                <v:stroke joinstyle="miter"/>
                <v:textbox>
                  <w:txbxContent>
                    <w:p w:rsidR="00EC1D63" w:rsidRDefault="00EC1D63" w:rsidP="00EC1D6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C737CA" wp14:editId="57B42709">
                            <wp:extent cx="314325" cy="314325"/>
                            <wp:effectExtent l="0" t="0" r="0" b="9525"/>
                            <wp:docPr id="1" name="Graphique 1" descr="Hom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ownload?provider=MicrosoftIcon&amp;fileName=Man.sv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1D63" w:rsidRDefault="00EC1D63" w:rsidP="00EC1D63">
                      <w:pPr>
                        <w:jc w:val="center"/>
                      </w:pPr>
                      <w:r>
                        <w:t>BE</w:t>
                      </w:r>
                    </w:p>
                  </w:txbxContent>
                </v:textbox>
              </v:oval>
            </w:pict>
          </mc:Fallback>
        </mc:AlternateContent>
      </w:r>
      <w:r w:rsidR="00A334B1">
        <w:rPr>
          <w:noProof/>
          <w:lang w:eastAsia="fr-FR"/>
        </w:rPr>
        <w:drawing>
          <wp:inline distT="0" distB="0" distL="0" distR="0">
            <wp:extent cx="5534025" cy="1153458"/>
            <wp:effectExtent l="0" t="0" r="9525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C1D63" w:rsidRDefault="00EC1D63" w:rsidP="00EC02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793EF" wp14:editId="3443188F">
                <wp:simplePos x="0" y="0"/>
                <wp:positionH relativeFrom="column">
                  <wp:posOffset>3643630</wp:posOffset>
                </wp:positionH>
                <wp:positionV relativeFrom="paragraph">
                  <wp:posOffset>505460</wp:posOffset>
                </wp:positionV>
                <wp:extent cx="457200" cy="0"/>
                <wp:effectExtent l="0" t="76200" r="1905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E1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286.9pt;margin-top:39.8pt;width:3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3E950" wp14:editId="088A8259">
                <wp:simplePos x="0" y="0"/>
                <wp:positionH relativeFrom="column">
                  <wp:posOffset>2310130</wp:posOffset>
                </wp:positionH>
                <wp:positionV relativeFrom="paragraph">
                  <wp:posOffset>476885</wp:posOffset>
                </wp:positionV>
                <wp:extent cx="457200" cy="0"/>
                <wp:effectExtent l="0" t="76200" r="19050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1828F" id="Connecteur droit avec flèche 16" o:spid="_x0000_s1026" type="#_x0000_t32" style="position:absolute;margin-left:181.9pt;margin-top:37.55pt;width:36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514985</wp:posOffset>
                </wp:positionV>
                <wp:extent cx="457200" cy="0"/>
                <wp:effectExtent l="0" t="76200" r="19050" b="952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3083D" id="Connecteur droit avec flèche 10" o:spid="_x0000_s1026" type="#_x0000_t32" style="position:absolute;margin-left:64.9pt;margin-top:40.55pt;width:3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24460</wp:posOffset>
                </wp:positionV>
                <wp:extent cx="476250" cy="771525"/>
                <wp:effectExtent l="0" t="0" r="19050" b="28575"/>
                <wp:wrapNone/>
                <wp:docPr id="6" name="Cylin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7715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D63" w:rsidRDefault="00EC1D63" w:rsidP="00EC1D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0670" cy="280670"/>
                                  <wp:effectExtent l="0" t="0" r="5080" b="5080"/>
                                  <wp:docPr id="15" name="Graphique 15" descr="Puzz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ownload?provider=MicrosoftIcon&amp;fileName=Puzzle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670" cy="28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6" o:spid="_x0000_s1027" type="#_x0000_t22" style="position:absolute;margin-left:112.9pt;margin-top:9.8pt;width:37.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" adj="3333" fillcolor="#4472c4 [3204]" strokecolor="#1f3763 [1604]" strokeweight="1pt">
                <v:stroke joinstyle="miter"/>
                <v:textbox>
                  <w:txbxContent>
                    <w:p w:rsidR="00EC1D63" w:rsidRDefault="00EC1D63" w:rsidP="00EC1D6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80670" cy="280670"/>
                            <wp:effectExtent l="0" t="0" r="5080" b="5080"/>
                            <wp:docPr id="15" name="Graphique 15" descr="Puzz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ownload?provider=MicrosoftIcon&amp;fileName=Puzzle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670" cy="28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 w:rsidRPr="00EC1D63">
        <w:rPr>
          <w:color w:val="4472C4" w:themeColor="accent1"/>
        </w:rPr>
        <w:t xml:space="preserve">Synchro     </w:t>
      </w:r>
      <w:r>
        <w:rPr>
          <w:noProof/>
          <w:lang w:eastAsia="fr-FR"/>
        </w:rPr>
        <w:drawing>
          <wp:inline distT="0" distB="0" distL="0" distR="0">
            <wp:extent cx="762000" cy="762000"/>
            <wp:effectExtent l="0" t="0" r="0" b="0"/>
            <wp:docPr id="8" name="Graphique 8" descr="Tab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Tablet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fr-FR"/>
        </w:rPr>
        <w:drawing>
          <wp:inline distT="0" distB="0" distL="0" distR="0" wp14:anchorId="25BB7BD3" wp14:editId="248A1775">
            <wp:extent cx="638175" cy="638175"/>
            <wp:effectExtent l="0" t="0" r="0" b="9525"/>
            <wp:docPr id="17" name="Graphique 17" descr="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453A6A1" wp14:editId="082C4A21">
            <wp:extent cx="638175" cy="638175"/>
            <wp:effectExtent l="0" t="0" r="0" b="9525"/>
            <wp:docPr id="9" name="Graphique 9" descr="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63" w:rsidRPr="00EC1D63" w:rsidRDefault="00EC1D63" w:rsidP="00EC02AE">
      <w:r w:rsidRPr="00606A6D">
        <w:rPr>
          <w:color w:val="4472C4" w:themeColor="accent1"/>
        </w:rPr>
        <w:t>Ne pas réaliser</w:t>
      </w:r>
      <w:r w:rsidRPr="00606A6D">
        <w:rPr>
          <w:color w:val="4472C4" w:themeColor="accent1"/>
        </w:rPr>
        <w:tab/>
      </w:r>
      <w:r>
        <w:tab/>
      </w:r>
      <w:r>
        <w:tab/>
      </w:r>
      <w:r>
        <w:tab/>
      </w:r>
      <w:r>
        <w:tab/>
      </w:r>
      <w:r>
        <w:tab/>
        <w:t>Tablette</w:t>
      </w:r>
      <w:r>
        <w:tab/>
        <w:t xml:space="preserve">      Com.           Client</w:t>
      </w:r>
    </w:p>
    <w:p w:rsidR="00EC1D63" w:rsidRDefault="00EC1D63" w:rsidP="00EC02AE"/>
    <w:p w:rsidR="00EC02AE" w:rsidRDefault="00D96661" w:rsidP="00EC02AE">
      <w:r>
        <w:rPr>
          <w:noProof/>
          <w:lang w:eastAsia="fr-FR"/>
        </w:rPr>
        <w:drawing>
          <wp:inline distT="0" distB="0" distL="0" distR="0">
            <wp:extent cx="1488141" cy="1284941"/>
            <wp:effectExtent l="0" t="19050" r="0" b="10795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EC1D63">
        <w:t xml:space="preserve">   </w:t>
      </w:r>
      <w:r w:rsidR="00EC1D63">
        <w:tab/>
      </w:r>
      <w:r w:rsidR="00EC1D63">
        <w:tab/>
      </w:r>
      <w:r w:rsidR="000A01BE">
        <w:rPr>
          <w:noProof/>
          <w:lang w:eastAsia="fr-FR"/>
        </w:rPr>
        <w:drawing>
          <wp:inline distT="0" distB="0" distL="0" distR="0">
            <wp:extent cx="3457575" cy="710565"/>
            <wp:effectExtent l="0" t="38100" r="28575" b="51435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C02AE" w:rsidRDefault="000A01BE" w:rsidP="00EC02AE">
      <w:r>
        <w:rPr>
          <w:noProof/>
          <w:lang w:eastAsia="fr-FR"/>
        </w:rPr>
        <w:drawing>
          <wp:inline distT="0" distB="0" distL="0" distR="0" wp14:anchorId="67CA4C40" wp14:editId="56DC2045">
            <wp:extent cx="6227445" cy="1374588"/>
            <wp:effectExtent l="0" t="0" r="20955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EC02AE" w:rsidRDefault="000A01BE" w:rsidP="00EC02AE">
      <w:r>
        <w:t>A placer : cloison et revêtement</w:t>
      </w:r>
    </w:p>
    <w:p w:rsidR="000A01BE" w:rsidRDefault="002E40AC" w:rsidP="00EC02AE">
      <w:r>
        <w:t>CRUD</w:t>
      </w:r>
      <w:r w:rsidR="00673CFB">
        <w:t>(S)</w:t>
      </w:r>
    </w:p>
    <w:p w:rsidR="005D060B" w:rsidRDefault="005D060B" w:rsidP="00EC02AE">
      <w:r>
        <w:t xml:space="preserve">Outils maquettage : Viso, </w:t>
      </w:r>
      <w:proofErr w:type="spellStart"/>
      <w:r>
        <w:t>pencil</w:t>
      </w:r>
      <w:proofErr w:type="spellEnd"/>
      <w:r>
        <w:t>, draw.</w:t>
      </w:r>
      <w:r w:rsidR="00F44A4D">
        <w:t>i</w:t>
      </w:r>
      <w:r>
        <w:t>o</w:t>
      </w:r>
    </w:p>
    <w:p w:rsidR="00606A6D" w:rsidRDefault="00782659" w:rsidP="00606A6D">
      <w:r>
        <w:lastRenderedPageBreak/>
        <w:t xml:space="preserve">Outils communication : </w:t>
      </w:r>
      <w:proofErr w:type="spellStart"/>
      <w:r>
        <w:t>Instack</w:t>
      </w:r>
      <w:proofErr w:type="spellEnd"/>
      <w:r>
        <w:t xml:space="preserve">, discord, </w:t>
      </w:r>
      <w:r w:rsidR="00AC04C8">
        <w:t>Skype</w:t>
      </w:r>
      <w:r>
        <w:t>, …</w:t>
      </w:r>
    </w:p>
    <w:tbl>
      <w:tblPr>
        <w:tblStyle w:val="TableauGrille3-Accentuation1"/>
        <w:tblW w:w="0" w:type="auto"/>
        <w:tblLook w:val="0480" w:firstRow="0" w:lastRow="0" w:firstColumn="1" w:lastColumn="0" w:noHBand="0" w:noVBand="1"/>
      </w:tblPr>
      <w:tblGrid>
        <w:gridCol w:w="704"/>
        <w:gridCol w:w="8358"/>
      </w:tblGrid>
      <w:tr w:rsidR="00606A6D" w:rsidTr="001C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606A6D" w:rsidRPr="001C6FF9" w:rsidRDefault="00606A6D" w:rsidP="007E6766">
            <w:pPr>
              <w:ind w:left="113" w:right="113"/>
              <w:jc w:val="center"/>
              <w:rPr>
                <w:b/>
              </w:rPr>
            </w:pPr>
            <w:r w:rsidRPr="001C6FF9">
              <w:rPr>
                <w:b/>
              </w:rPr>
              <w:t>Entreprise</w:t>
            </w:r>
          </w:p>
        </w:tc>
        <w:tc>
          <w:tcPr>
            <w:tcW w:w="8358" w:type="dxa"/>
          </w:tcPr>
          <w:p w:rsidR="00606A6D" w:rsidRDefault="007E6766" w:rsidP="00EC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44269</wp:posOffset>
                      </wp:positionH>
                      <wp:positionV relativeFrom="paragraph">
                        <wp:posOffset>618489</wp:posOffset>
                      </wp:positionV>
                      <wp:extent cx="352425" cy="342900"/>
                      <wp:effectExtent l="38100" t="38100" r="28575" b="19050"/>
                      <wp:wrapNone/>
                      <wp:docPr id="194" name="Connecteur droit avec flèch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25B2" id="Connecteur droit avec flèche 194" o:spid="_x0000_s1026" type="#_x0000_t32" style="position:absolute;margin-left:90.1pt;margin-top:48.7pt;width:27.75pt;height:27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393700</wp:posOffset>
                      </wp:positionV>
                      <wp:extent cx="352425" cy="0"/>
                      <wp:effectExtent l="0" t="76200" r="9525" b="9525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A0D28" id="Connecteur droit avec flèche 22" o:spid="_x0000_s1026" type="#_x0000_t32" style="position:absolute;margin-left:301.6pt;margin-top:31pt;width:27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622935</wp:posOffset>
                      </wp:positionV>
                      <wp:extent cx="0" cy="571500"/>
                      <wp:effectExtent l="76200" t="38100" r="57150" b="19050"/>
                      <wp:wrapNone/>
                      <wp:docPr id="30" name="Connecteur droit avec flèch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ECF352" id="Connecteur droit avec flèche 30" o:spid="_x0000_s1026" type="#_x0000_t32" style="position:absolute;margin-left:288.45pt;margin-top:49.05pt;width:0;height: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394335</wp:posOffset>
                      </wp:positionV>
                      <wp:extent cx="2171700" cy="0"/>
                      <wp:effectExtent l="38100" t="76200" r="0" b="95250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A0562" id="Connecteur droit avec flèche 24" o:spid="_x0000_s1026" type="#_x0000_t32" style="position:absolute;margin-left:90.45pt;margin-top:31.05pt;width:171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606A6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247015</wp:posOffset>
                      </wp:positionV>
                      <wp:extent cx="400050" cy="2857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6A6D" w:rsidRDefault="00606A6D" w:rsidP="00606A6D">
                                  <w:pPr>
                                    <w:jc w:val="center"/>
                                  </w:pPr>
                                  <w:r>
                                    <w:t>OF</w:t>
                                  </w:r>
                                </w:p>
                                <w:p w:rsidR="00606A6D" w:rsidRDefault="00606A6D" w:rsidP="00606A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8" style="position:absolute;margin-left:267.85pt;margin-top:19.45pt;width:31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" fillcolor="#4472c4 [3204]" strokecolor="#1f3763 [1604]" strokeweight="1pt">
                      <v:textbox>
                        <w:txbxContent>
                          <w:p w:rsidR="00606A6D" w:rsidRDefault="00606A6D" w:rsidP="00606A6D">
                            <w:pPr>
                              <w:jc w:val="center"/>
                            </w:pPr>
                            <w:r>
                              <w:t>OF</w:t>
                            </w:r>
                          </w:p>
                          <w:p w:rsidR="00606A6D" w:rsidRDefault="00606A6D" w:rsidP="00606A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6A6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BD4611" wp14:editId="3935D8BC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245745</wp:posOffset>
                      </wp:positionV>
                      <wp:extent cx="647700" cy="2762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6A6D" w:rsidRDefault="00606A6D" w:rsidP="00606A6D">
                                  <w:pPr>
                                    <w:jc w:val="center"/>
                                  </w:pPr>
                                  <w:r>
                                    <w:t>Facture</w:t>
                                  </w:r>
                                </w:p>
                                <w:p w:rsidR="00606A6D" w:rsidRDefault="00606A6D" w:rsidP="00606A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D4611" id="Rectangle 20" o:spid="_x0000_s1029" style="position:absolute;margin-left:334.85pt;margin-top:19.35pt;width:51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" fillcolor="#4472c4 [3204]" strokecolor="#1f3763 [1604]" strokeweight="1pt">
                      <v:textbox>
                        <w:txbxContent>
                          <w:p w:rsidR="00606A6D" w:rsidRDefault="00606A6D" w:rsidP="00606A6D">
                            <w:pPr>
                              <w:jc w:val="center"/>
                            </w:pPr>
                            <w:r>
                              <w:t>Facture</w:t>
                            </w:r>
                          </w:p>
                          <w:p w:rsidR="00606A6D" w:rsidRDefault="00606A6D" w:rsidP="00606A6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06A6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113030</wp:posOffset>
                      </wp:positionV>
                      <wp:extent cx="314325" cy="523875"/>
                      <wp:effectExtent l="0" t="0" r="28575" b="28575"/>
                      <wp:wrapNone/>
                      <wp:docPr id="18" name="Cylindr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523875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0CB66" id="Cylindre 18" o:spid="_x0000_s1026" type="#_x0000_t22" style="position:absolute;margin-left:62.35pt;margin-top:8.9pt;width:24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" adj="3240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="00606A6D">
              <w:rPr>
                <w:noProof/>
                <w:lang w:eastAsia="fr-FR"/>
              </w:rPr>
              <w:drawing>
                <wp:inline distT="0" distB="0" distL="0" distR="0" wp14:anchorId="6E14F5E0" wp14:editId="35298AC9">
                  <wp:extent cx="638175" cy="638175"/>
                  <wp:effectExtent l="0" t="0" r="0" b="9525"/>
                  <wp:docPr id="19" name="Graphique 1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Man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A6D" w:rsidRDefault="00606A6D" w:rsidP="00EC0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>
              <w:t>BE</w:t>
            </w:r>
            <w:r>
              <w:t xml:space="preserve">               Réf.</w:t>
            </w:r>
          </w:p>
        </w:tc>
      </w:tr>
      <w:tr w:rsidR="00606A6D" w:rsidTr="001C6FF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606A6D" w:rsidRPr="001C6FF9" w:rsidRDefault="00606A6D" w:rsidP="007E6766">
            <w:pPr>
              <w:ind w:left="113" w:right="113"/>
              <w:jc w:val="center"/>
              <w:rPr>
                <w:b/>
              </w:rPr>
            </w:pPr>
            <w:r w:rsidRPr="001C6FF9">
              <w:rPr>
                <w:b/>
              </w:rPr>
              <w:t>Terrain</w:t>
            </w:r>
          </w:p>
        </w:tc>
        <w:tc>
          <w:tcPr>
            <w:tcW w:w="8358" w:type="dxa"/>
          </w:tcPr>
          <w:p w:rsidR="007E6766" w:rsidRDefault="007E6766" w:rsidP="00EC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44269</wp:posOffset>
                      </wp:positionH>
                      <wp:positionV relativeFrom="paragraph">
                        <wp:posOffset>-292101</wp:posOffset>
                      </wp:positionV>
                      <wp:extent cx="2171700" cy="885825"/>
                      <wp:effectExtent l="38100" t="76200" r="19050" b="28575"/>
                      <wp:wrapNone/>
                      <wp:docPr id="31" name="Connecteur : en 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71700" cy="885825"/>
                              </a:xfrm>
                              <a:prstGeom prst="bentConnector3">
                                <a:avLst>
                                  <a:gd name="adj1" fmla="val 770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DAAD1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ngle 31" o:spid="_x0000_s1026" type="#_x0000_t34" style="position:absolute;margin-left:90.1pt;margin-top:-23pt;width:171pt;height:69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" adj="1665" strokecolor="#4472c4 [3204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40970</wp:posOffset>
                      </wp:positionV>
                      <wp:extent cx="914400" cy="4572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B634C8" id="Rectangle 28" o:spid="_x0000_s1026" style="position:absolute;margin-left:117.8pt;margin-top:11.1pt;width:1in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" fillcolor="white [3201]" strokecolor="#4472c4 [3204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6670</wp:posOffset>
                      </wp:positionV>
                      <wp:extent cx="0" cy="342900"/>
                      <wp:effectExtent l="76200" t="0" r="76200" b="57150"/>
                      <wp:wrapNone/>
                      <wp:docPr id="27" name="Connecteur droit avec flè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DA3F6" id="Connecteur droit avec flèche 27" o:spid="_x0000_s1026" type="#_x0000_t32" style="position:absolute;margin-left:72.45pt;margin-top:2.1pt;width:0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:rsidR="007E6766" w:rsidRDefault="007E6766" w:rsidP="00EC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70485</wp:posOffset>
                      </wp:positionV>
                      <wp:extent cx="161925" cy="114300"/>
                      <wp:effectExtent l="0" t="0" r="28575" b="1905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ys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B13EC" id="Rectangle 196" o:spid="_x0000_s1026" style="position:absolute;margin-left:126.1pt;margin-top:5.55pt;width:12.7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" filled="f" strokecolor="#5b9bd5 [3208]">
                      <v:stroke dashstyle="3 1" joinstyle="round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501A73" wp14:editId="601372C9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60960</wp:posOffset>
                      </wp:positionV>
                      <wp:extent cx="161925" cy="114300"/>
                      <wp:effectExtent l="0" t="0" r="28575" b="1905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ys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196D7" id="Rectangle 198" o:spid="_x0000_s1026" style="position:absolute;margin-left:171.45pt;margin-top:4.8pt;width:12.7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" filled="f" strokecolor="#5b9bd5 [3208]">
                      <v:stroke dashstyle="3 1" joinstyle="round"/>
                    </v:rect>
                  </w:pict>
                </mc:Fallback>
              </mc:AlternateContent>
            </w:r>
            <w:r>
              <w:t xml:space="preserve">                                                                             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64"/>
                </mc:Choice>
                <mc:Fallback>
                  <w:t>❤</w:t>
                </mc:Fallback>
              </mc:AlternateContent>
            </w:r>
            <w:r>
              <w:t xml:space="preserve"> Favoris                        Acceptation</w:t>
            </w:r>
          </w:p>
          <w:p w:rsidR="007E6766" w:rsidRDefault="007E6766" w:rsidP="00EC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501A73" wp14:editId="601372C9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57150</wp:posOffset>
                      </wp:positionV>
                      <wp:extent cx="161925" cy="114300"/>
                      <wp:effectExtent l="0" t="0" r="28575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ys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6D8DF" id="Rectangle 199" o:spid="_x0000_s1026" style="position:absolute;margin-left:157.9pt;margin-top:4.5pt;width:12.7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" filled="f" strokecolor="#5b9bd5 [3208]">
                      <v:stroke dashstyle="3 1" joinstyle="round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501A73" wp14:editId="601372C9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57785</wp:posOffset>
                      </wp:positionV>
                      <wp:extent cx="161925" cy="114300"/>
                      <wp:effectExtent l="0" t="0" r="28575" b="1905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5"/>
                                </a:solidFill>
                                <a:prstDash val="sys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BC1BA" id="Rectangle 197" o:spid="_x0000_s1026" style="position:absolute;margin-left:140.25pt;margin-top:4.55pt;width:12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" filled="f" strokecolor="#5b9bd5 [3208]">
                      <v:stroke dashstyle="3 1" joinstyle="round"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348355</wp:posOffset>
                      </wp:positionH>
                      <wp:positionV relativeFrom="paragraph">
                        <wp:posOffset>24130</wp:posOffset>
                      </wp:positionV>
                      <wp:extent cx="600075" cy="68580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6766" w:rsidRDefault="007E6766" w:rsidP="007E6766">
                                  <w:pPr>
                                    <w:jc w:val="center"/>
                                  </w:pPr>
                                  <w:r>
                                    <w:t>Dev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0" style="position:absolute;margin-left:263.65pt;margin-top:1.9pt;width:47.2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" fillcolor="#4472c4 [3204]" strokecolor="#1f3763 [1604]" strokeweight="1pt">
                      <v:textbox>
                        <w:txbxContent>
                          <w:p w:rsidR="007E6766" w:rsidRDefault="007E6766" w:rsidP="007E6766">
                            <w:pPr>
                              <w:jc w:val="center"/>
                            </w:pPr>
                            <w:r>
                              <w:t>Devi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6766" w:rsidRDefault="007E6766" w:rsidP="00EC0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407035</wp:posOffset>
                      </wp:positionV>
                      <wp:extent cx="471170" cy="0"/>
                      <wp:effectExtent l="0" t="76200" r="24130" b="95250"/>
                      <wp:wrapNone/>
                      <wp:docPr id="193" name="Connecteur droit avec flèch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1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3C4F2" id="Connecteur droit avec flèche 193" o:spid="_x0000_s1026" type="#_x0000_t32" style="position:absolute;margin-left:101.75pt;margin-top:32.05pt;width:37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411480</wp:posOffset>
                      </wp:positionV>
                      <wp:extent cx="790575" cy="0"/>
                      <wp:effectExtent l="0" t="76200" r="9525" b="95250"/>
                      <wp:wrapNone/>
                      <wp:docPr id="192" name="Connecteur droit avec flèch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DF46A" id="Connecteur droit avec flèche 192" o:spid="_x0000_s1026" type="#_x0000_t32" style="position:absolute;margin-left:190.2pt;margin-top:32.4pt;width:62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275590</wp:posOffset>
                      </wp:positionV>
                      <wp:extent cx="652145" cy="26860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268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766" w:rsidRDefault="007E6766">
                                  <w:r>
                                    <w:t>Com 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1" type="#_x0000_t202" style="position:absolute;margin-left:138.5pt;margin-top:21.7pt;width:51.35pt;height:2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" filled="f" stroked="f">
                      <v:textbox>
                        <w:txbxContent>
                          <w:p w:rsidR="007E6766" w:rsidRDefault="007E6766">
                            <w:r>
                              <w:t>Com 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19455" cy="719455"/>
                  <wp:effectExtent l="0" t="0" r="0" b="4445"/>
                  <wp:docPr id="25" name="Graphique 25" descr="Smart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ownload?provider=MicrosoftIcon&amp;fileName=SmartPhone.sv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A6D" w:rsidRDefault="00606A6D" w:rsidP="00EC02A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4E5DEA" w:rsidTr="004E5DEA">
        <w:tc>
          <w:tcPr>
            <w:tcW w:w="3020" w:type="dxa"/>
            <w:tcBorders>
              <w:right w:val="dashed" w:sz="4" w:space="0" w:color="4472C4" w:themeColor="accent1"/>
            </w:tcBorders>
          </w:tcPr>
          <w:p w:rsidR="004E5DEA" w:rsidRDefault="004E5DEA" w:rsidP="004E5DE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429260</wp:posOffset>
                      </wp:positionV>
                      <wp:extent cx="547370" cy="0"/>
                      <wp:effectExtent l="0" t="76200" r="24130" b="95250"/>
                      <wp:wrapNone/>
                      <wp:docPr id="205" name="Connecteur droit avec flèch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73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02CCA" id="Connecteur droit avec flèche 205" o:spid="_x0000_s1026" type="#_x0000_t32" style="position:absolute;margin-left:122.5pt;margin-top:33.8pt;width:43.1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1EB7DDA" wp14:editId="1247CD12">
                  <wp:extent cx="638175" cy="638175"/>
                  <wp:effectExtent l="0" t="0" r="0" b="9525"/>
                  <wp:docPr id="200" name="Graphique 20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Man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304800" cy="295275"/>
                  <wp:effectExtent l="0" t="0" r="0" b="9525"/>
                  <wp:docPr id="203" name="Graphique 203" descr="Ar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Download?provider=MicrosoftIcon&amp;fileName=Money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left w:val="dashed" w:sz="4" w:space="0" w:color="4472C4" w:themeColor="accent1"/>
              <w:right w:val="dashed" w:sz="4" w:space="0" w:color="4472C4" w:themeColor="accent1"/>
            </w:tcBorders>
          </w:tcPr>
          <w:p w:rsidR="004E5DEA" w:rsidRDefault="004E5DEA" w:rsidP="004E5DE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429895</wp:posOffset>
                      </wp:positionV>
                      <wp:extent cx="633730" cy="0"/>
                      <wp:effectExtent l="0" t="76200" r="13970" b="95250"/>
                      <wp:wrapNone/>
                      <wp:docPr id="206" name="Connecteur droit avec flèch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2D3BB" id="Connecteur droit avec flèche 206" o:spid="_x0000_s1026" type="#_x0000_t32" style="position:absolute;margin-left:122.95pt;margin-top:33.85pt;width:49.9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11EB7DDA" wp14:editId="1247CD12">
                  <wp:extent cx="638175" cy="638175"/>
                  <wp:effectExtent l="0" t="0" r="0" b="9525"/>
                  <wp:docPr id="201" name="Graphique 20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Man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left w:val="dashed" w:sz="4" w:space="0" w:color="4472C4" w:themeColor="accent1"/>
            </w:tcBorders>
          </w:tcPr>
          <w:p w:rsidR="004E5DEA" w:rsidRDefault="004E5DEA" w:rsidP="004E5DE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EB7DDA" wp14:editId="1247CD12">
                  <wp:extent cx="638175" cy="638175"/>
                  <wp:effectExtent l="0" t="0" r="0" b="9525"/>
                  <wp:docPr id="202" name="Graphique 20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?provider=MicrosoftIcon&amp;fileName=Man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DEA" w:rsidTr="004E5DEA">
        <w:tc>
          <w:tcPr>
            <w:tcW w:w="3020" w:type="dxa"/>
            <w:tcBorders>
              <w:right w:val="dashed" w:sz="4" w:space="0" w:color="4472C4" w:themeColor="accent1"/>
            </w:tcBorders>
          </w:tcPr>
          <w:p w:rsidR="004E5DEA" w:rsidRDefault="004E5DEA" w:rsidP="004E5DEA">
            <w:pPr>
              <w:jc w:val="center"/>
            </w:pPr>
            <w:r>
              <w:t>Client</w:t>
            </w:r>
          </w:p>
        </w:tc>
        <w:tc>
          <w:tcPr>
            <w:tcW w:w="3021" w:type="dxa"/>
            <w:tcBorders>
              <w:left w:val="dashed" w:sz="4" w:space="0" w:color="4472C4" w:themeColor="accent1"/>
              <w:right w:val="dashed" w:sz="4" w:space="0" w:color="4472C4" w:themeColor="accent1"/>
            </w:tcBorders>
          </w:tcPr>
          <w:p w:rsidR="004E5DEA" w:rsidRDefault="004E5DEA" w:rsidP="004E5DEA">
            <w:pPr>
              <w:jc w:val="center"/>
            </w:pPr>
            <w:r>
              <w:t>Architecte</w:t>
            </w:r>
          </w:p>
        </w:tc>
        <w:tc>
          <w:tcPr>
            <w:tcW w:w="3021" w:type="dxa"/>
            <w:tcBorders>
              <w:left w:val="dashed" w:sz="4" w:space="0" w:color="4472C4" w:themeColor="accent1"/>
            </w:tcBorders>
          </w:tcPr>
          <w:p w:rsidR="004E5DEA" w:rsidRDefault="004E5DEA" w:rsidP="004E5DEA">
            <w:pPr>
              <w:jc w:val="center"/>
            </w:pPr>
            <w:r>
              <w:t>Ouvrier</w:t>
            </w:r>
          </w:p>
        </w:tc>
      </w:tr>
      <w:tr w:rsidR="004E5DEA" w:rsidTr="004E5DEA">
        <w:tc>
          <w:tcPr>
            <w:tcW w:w="3020" w:type="dxa"/>
            <w:tcBorders>
              <w:right w:val="dashed" w:sz="4" w:space="0" w:color="4472C4" w:themeColor="accent1"/>
            </w:tcBorders>
          </w:tcPr>
          <w:p w:rsidR="004E5DEA" w:rsidRDefault="004E5DEA" w:rsidP="004E5DEA">
            <w:pPr>
              <w:jc w:val="center"/>
            </w:pPr>
            <w:r>
              <w:t>MOA</w:t>
            </w:r>
          </w:p>
        </w:tc>
        <w:tc>
          <w:tcPr>
            <w:tcW w:w="3021" w:type="dxa"/>
            <w:tcBorders>
              <w:left w:val="dashed" w:sz="4" w:space="0" w:color="4472C4" w:themeColor="accent1"/>
              <w:right w:val="dashed" w:sz="4" w:space="0" w:color="4472C4" w:themeColor="accent1"/>
            </w:tcBorders>
          </w:tcPr>
          <w:p w:rsidR="004E5DEA" w:rsidRDefault="004E5DEA" w:rsidP="004E5DEA">
            <w:pPr>
              <w:jc w:val="center"/>
            </w:pPr>
            <w:r>
              <w:t>AMOA</w:t>
            </w:r>
          </w:p>
        </w:tc>
        <w:tc>
          <w:tcPr>
            <w:tcW w:w="3021" w:type="dxa"/>
            <w:tcBorders>
              <w:left w:val="dashed" w:sz="4" w:space="0" w:color="4472C4" w:themeColor="accent1"/>
            </w:tcBorders>
          </w:tcPr>
          <w:p w:rsidR="004E5DEA" w:rsidRDefault="004E5DEA" w:rsidP="004E5DEA">
            <w:pPr>
              <w:jc w:val="center"/>
            </w:pPr>
            <w:r>
              <w:t>MOE</w:t>
            </w:r>
          </w:p>
        </w:tc>
      </w:tr>
    </w:tbl>
    <w:p w:rsidR="00CE0A67" w:rsidRDefault="00CE0A67" w:rsidP="00B44E97">
      <w:pPr>
        <w:pStyle w:val="Titre1"/>
      </w:pPr>
      <w:r>
        <w:t>Date clé :</w:t>
      </w:r>
    </w:p>
    <w:tbl>
      <w:tblPr>
        <w:tblStyle w:val="TableauGrille5Fonc-Accentuation1"/>
        <w:tblW w:w="9209" w:type="dxa"/>
        <w:tblLook w:val="0480" w:firstRow="0" w:lastRow="0" w:firstColumn="1" w:lastColumn="0" w:noHBand="0" w:noVBand="1"/>
      </w:tblPr>
      <w:tblGrid>
        <w:gridCol w:w="1555"/>
        <w:gridCol w:w="5386"/>
        <w:gridCol w:w="2268"/>
      </w:tblGrid>
      <w:tr w:rsidR="0060034B" w:rsidRPr="00B44E97" w:rsidTr="0060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B44E97" w:rsidRPr="00956554" w:rsidRDefault="00B44E97" w:rsidP="00956554">
            <w:r w:rsidRPr="00956554">
              <w:t>26-juin-17</w:t>
            </w:r>
          </w:p>
        </w:tc>
        <w:tc>
          <w:tcPr>
            <w:tcW w:w="5386" w:type="dxa"/>
            <w:noWrap/>
            <w:hideMark/>
          </w:tcPr>
          <w:p w:rsidR="00B44E97" w:rsidRPr="00956554" w:rsidRDefault="00B44E97" w:rsidP="00956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54">
              <w:t>Projet fil rouge - Soutenance livrable 1</w:t>
            </w:r>
          </w:p>
        </w:tc>
        <w:tc>
          <w:tcPr>
            <w:tcW w:w="2268" w:type="dxa"/>
            <w:hideMark/>
          </w:tcPr>
          <w:p w:rsidR="00B44E97" w:rsidRPr="00956554" w:rsidRDefault="00B44E97" w:rsidP="00956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54">
              <w:t>Soutenance Liv. 1</w:t>
            </w:r>
          </w:p>
        </w:tc>
      </w:tr>
      <w:tr w:rsidR="0060034B" w:rsidRPr="00B44E97" w:rsidTr="0060034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B44E97" w:rsidRPr="00956554" w:rsidRDefault="00B44E97" w:rsidP="00956554">
            <w:r w:rsidRPr="00956554">
              <w:t>08-sept-17</w:t>
            </w:r>
          </w:p>
        </w:tc>
        <w:tc>
          <w:tcPr>
            <w:tcW w:w="5386" w:type="dxa"/>
            <w:noWrap/>
            <w:hideMark/>
          </w:tcPr>
          <w:p w:rsidR="00B44E97" w:rsidRPr="00956554" w:rsidRDefault="00B44E97" w:rsidP="00956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54">
              <w:t>Projet fil rouge - Soutenance livrable 2</w:t>
            </w:r>
          </w:p>
        </w:tc>
        <w:tc>
          <w:tcPr>
            <w:tcW w:w="2268" w:type="dxa"/>
            <w:hideMark/>
          </w:tcPr>
          <w:p w:rsidR="00B44E97" w:rsidRPr="00956554" w:rsidRDefault="00B44E97" w:rsidP="00956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54">
              <w:t>Soutenance Liv. 2</w:t>
            </w:r>
          </w:p>
        </w:tc>
      </w:tr>
      <w:tr w:rsidR="0060034B" w:rsidRPr="00B44E97" w:rsidTr="0060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B44E97" w:rsidRPr="00956554" w:rsidRDefault="00B44E97" w:rsidP="00956554">
            <w:r w:rsidRPr="00956554">
              <w:t>26-avr-18</w:t>
            </w:r>
          </w:p>
        </w:tc>
        <w:tc>
          <w:tcPr>
            <w:tcW w:w="5386" w:type="dxa"/>
            <w:noWrap/>
            <w:hideMark/>
          </w:tcPr>
          <w:p w:rsidR="00B44E97" w:rsidRPr="00956554" w:rsidRDefault="00B44E97" w:rsidP="00956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54">
              <w:t>Projet fil rouge - Soutenance livrable 3</w:t>
            </w:r>
          </w:p>
        </w:tc>
        <w:tc>
          <w:tcPr>
            <w:tcW w:w="2268" w:type="dxa"/>
            <w:hideMark/>
          </w:tcPr>
          <w:p w:rsidR="00B44E97" w:rsidRPr="00956554" w:rsidRDefault="00B44E97" w:rsidP="00956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554">
              <w:t>Soutenance Liv. 3</w:t>
            </w:r>
          </w:p>
        </w:tc>
      </w:tr>
      <w:tr w:rsidR="0060034B" w:rsidRPr="00B44E97" w:rsidTr="0060034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:rsidR="00B44E97" w:rsidRPr="00956554" w:rsidRDefault="00B44E97" w:rsidP="00956554">
            <w:r w:rsidRPr="00956554">
              <w:t>28-juin-18</w:t>
            </w:r>
          </w:p>
        </w:tc>
        <w:tc>
          <w:tcPr>
            <w:tcW w:w="5386" w:type="dxa"/>
            <w:noWrap/>
            <w:hideMark/>
          </w:tcPr>
          <w:p w:rsidR="00B44E97" w:rsidRPr="00956554" w:rsidRDefault="00B44E97" w:rsidP="00956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554">
              <w:t>Projet fil rouge - Soutenance livrable 4</w:t>
            </w:r>
          </w:p>
        </w:tc>
        <w:tc>
          <w:tcPr>
            <w:tcW w:w="2268" w:type="dxa"/>
            <w:hideMark/>
          </w:tcPr>
          <w:p w:rsidR="00B44E97" w:rsidRPr="00956554" w:rsidRDefault="00B44E97" w:rsidP="00956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4E97" w:rsidRDefault="00C8124D" w:rsidP="00C8124D">
      <w:pPr>
        <w:pStyle w:val="Titre1"/>
      </w:pPr>
      <w:r>
        <w:t>Mail contact :</w:t>
      </w:r>
    </w:p>
    <w:p w:rsidR="00F97F10" w:rsidRDefault="00F80498" w:rsidP="00C8124D">
      <w:hyperlink r:id="rId36" w:history="1">
        <w:r w:rsidR="00F97F10" w:rsidRPr="006F1891">
          <w:rPr>
            <w:rStyle w:val="Lienhypertexte"/>
          </w:rPr>
          <w:t>rbello@cesi.fr</w:t>
        </w:r>
      </w:hyperlink>
    </w:p>
    <w:p w:rsidR="003B6DC7" w:rsidRDefault="007E1DB2" w:rsidP="007E1DB2">
      <w:pPr>
        <w:pStyle w:val="Titre1"/>
      </w:pPr>
      <w:r>
        <w:t>GitHub :</w:t>
      </w:r>
    </w:p>
    <w:p w:rsidR="007E1DB2" w:rsidRDefault="007E1DB2" w:rsidP="007E1DB2">
      <w:pPr>
        <w:pStyle w:val="Paragraphedeliste"/>
        <w:numPr>
          <w:ilvl w:val="0"/>
          <w:numId w:val="3"/>
        </w:numPr>
      </w:pPr>
      <w:r>
        <w:t xml:space="preserve">Fichier </w:t>
      </w:r>
      <w:proofErr w:type="spellStart"/>
      <w:r>
        <w:t>readme</w:t>
      </w:r>
      <w:proofErr w:type="spellEnd"/>
      <w:r w:rsidR="00B22F3B">
        <w:t xml:space="preserve"> </w:t>
      </w:r>
      <w:r w:rsidR="00B22F3B">
        <w:sym w:font="Wingdings" w:char="F0E0"/>
      </w:r>
      <w:r w:rsidR="00B22F3B">
        <w:t xml:space="preserve"> mettre </w:t>
      </w:r>
      <w:r w:rsidR="00D25EBC">
        <w:t>éléments techniques</w:t>
      </w:r>
      <w:r w:rsidR="00B975B7">
        <w:t xml:space="preserve"> (book)</w:t>
      </w:r>
    </w:p>
    <w:p w:rsidR="00D25EBC" w:rsidRDefault="00F80498" w:rsidP="007E1DB2">
      <w:pPr>
        <w:pStyle w:val="Paragraphedeliste"/>
        <w:numPr>
          <w:ilvl w:val="0"/>
          <w:numId w:val="3"/>
        </w:numPr>
      </w:pPr>
      <w:hyperlink r:id="rId37" w:history="1">
        <w:r w:rsidR="004D5E95" w:rsidRPr="006F1891">
          <w:rPr>
            <w:rStyle w:val="Lienhypertexte"/>
          </w:rPr>
          <w:t>https://github.com/rebello</w:t>
        </w:r>
      </w:hyperlink>
    </w:p>
    <w:p w:rsidR="00B975B7" w:rsidRDefault="00F80498" w:rsidP="00B975B7">
      <w:pPr>
        <w:pStyle w:val="Paragraphedeliste"/>
        <w:numPr>
          <w:ilvl w:val="0"/>
          <w:numId w:val="3"/>
        </w:numPr>
      </w:pPr>
      <w:hyperlink r:id="rId38" w:history="1">
        <w:r w:rsidR="00B975B7" w:rsidRPr="006F1891">
          <w:rPr>
            <w:rStyle w:val="Lienhypertexte"/>
          </w:rPr>
          <w:t>https://github.com/Rila-Toulouse</w:t>
        </w:r>
      </w:hyperlink>
    </w:p>
    <w:p w:rsidR="00D17F0A" w:rsidRDefault="00D17F0A" w:rsidP="00D17F0A">
      <w:pPr>
        <w:pStyle w:val="Titre1"/>
      </w:pPr>
      <w:r>
        <w:t>Brainstorming :</w:t>
      </w:r>
    </w:p>
    <w:p w:rsidR="008D7F46" w:rsidRDefault="008D7F46" w:rsidP="008D7F46">
      <w:pPr>
        <w:pStyle w:val="Paragraphedeliste"/>
        <w:numPr>
          <w:ilvl w:val="0"/>
          <w:numId w:val="5"/>
        </w:numPr>
      </w:pPr>
      <w:r>
        <w:t>Questions gestions de projet</w:t>
      </w:r>
    </w:p>
    <w:p w:rsidR="008D7F46" w:rsidRDefault="008D7F46" w:rsidP="008D7F46">
      <w:pPr>
        <w:pStyle w:val="Paragraphedeliste"/>
        <w:numPr>
          <w:ilvl w:val="0"/>
          <w:numId w:val="5"/>
        </w:numPr>
      </w:pPr>
      <w:r>
        <w:t>Analyse du livrable</w:t>
      </w:r>
    </w:p>
    <w:p w:rsidR="008D7F46" w:rsidRDefault="007375E6" w:rsidP="008D7F46">
      <w:pPr>
        <w:pStyle w:val="Paragraphedeliste"/>
        <w:numPr>
          <w:ilvl w:val="0"/>
          <w:numId w:val="5"/>
        </w:numPr>
      </w:pPr>
      <w:r>
        <w:t>Réfléchir aux fonctionnalités de l’application</w:t>
      </w:r>
    </w:p>
    <w:p w:rsidR="007375E6" w:rsidRDefault="007375E6" w:rsidP="008D7F46">
      <w:pPr>
        <w:pStyle w:val="Paragraphedeliste"/>
        <w:numPr>
          <w:ilvl w:val="0"/>
          <w:numId w:val="5"/>
        </w:numPr>
      </w:pPr>
      <w:r>
        <w:t>Elément du cahier des charges</w:t>
      </w:r>
    </w:p>
    <w:p w:rsidR="007375E6" w:rsidRDefault="007375E6" w:rsidP="008D7F46">
      <w:pPr>
        <w:pStyle w:val="Paragraphedeliste"/>
        <w:numPr>
          <w:ilvl w:val="0"/>
          <w:numId w:val="5"/>
        </w:numPr>
      </w:pPr>
      <w:r>
        <w:t>Faire le livrable</w:t>
      </w:r>
    </w:p>
    <w:p w:rsidR="000A5981" w:rsidRDefault="000A5981" w:rsidP="000A5981">
      <w:pPr>
        <w:pStyle w:val="Paragraphedeliste"/>
      </w:pPr>
    </w:p>
    <w:p w:rsidR="0076297F" w:rsidRDefault="0076297F" w:rsidP="0076297F">
      <w:pPr>
        <w:pStyle w:val="Paragraphedeliste"/>
        <w:numPr>
          <w:ilvl w:val="0"/>
          <w:numId w:val="5"/>
        </w:numPr>
      </w:pPr>
      <w:r>
        <w:t>Représentation du besoin</w:t>
      </w:r>
    </w:p>
    <w:p w:rsidR="0076297F" w:rsidRDefault="0076297F" w:rsidP="0076297F">
      <w:pPr>
        <w:pStyle w:val="Paragraphedeliste"/>
        <w:numPr>
          <w:ilvl w:val="1"/>
          <w:numId w:val="5"/>
        </w:numPr>
      </w:pPr>
      <w:r>
        <w:t>Analyse fonctionnelle : ergonomie, fonction (+ fonction contraintes)</w:t>
      </w:r>
    </w:p>
    <w:p w:rsidR="0076297F" w:rsidRDefault="0076297F" w:rsidP="0076297F">
      <w:pPr>
        <w:pStyle w:val="Paragraphedeliste"/>
        <w:numPr>
          <w:ilvl w:val="1"/>
          <w:numId w:val="5"/>
        </w:numPr>
      </w:pPr>
      <w:r>
        <w:t>Use case</w:t>
      </w:r>
    </w:p>
    <w:p w:rsidR="0076297F" w:rsidRDefault="0076297F" w:rsidP="0076297F">
      <w:pPr>
        <w:pStyle w:val="Paragraphedeliste"/>
        <w:numPr>
          <w:ilvl w:val="1"/>
          <w:numId w:val="5"/>
        </w:numPr>
      </w:pPr>
      <w:r>
        <w:t>User story</w:t>
      </w:r>
    </w:p>
    <w:p w:rsidR="0076297F" w:rsidRDefault="0076297F" w:rsidP="0076297F">
      <w:pPr>
        <w:pStyle w:val="Paragraphedeliste"/>
        <w:numPr>
          <w:ilvl w:val="1"/>
          <w:numId w:val="5"/>
        </w:numPr>
      </w:pPr>
      <w:r>
        <w:t>Cahier de test</w:t>
      </w:r>
    </w:p>
    <w:p w:rsidR="0076297F" w:rsidRDefault="0076297F" w:rsidP="0076297F">
      <w:pPr>
        <w:pStyle w:val="Paragraphedeliste"/>
        <w:numPr>
          <w:ilvl w:val="0"/>
          <w:numId w:val="5"/>
        </w:numPr>
      </w:pPr>
      <w:r>
        <w:lastRenderedPageBreak/>
        <w:t>Enumération des fonctionnalités (numération)</w:t>
      </w:r>
    </w:p>
    <w:p w:rsidR="00D96661" w:rsidRDefault="00D96661" w:rsidP="0076297F">
      <w:pPr>
        <w:pStyle w:val="Paragraphedeliste"/>
        <w:numPr>
          <w:ilvl w:val="0"/>
          <w:numId w:val="5"/>
        </w:numPr>
      </w:pPr>
      <w:r>
        <w:t>Workflow (Diag</w:t>
      </w:r>
      <w:r w:rsidR="00F80498">
        <w:t>ramme</w:t>
      </w:r>
      <w:bookmarkStart w:id="1" w:name="_GoBack"/>
      <w:bookmarkEnd w:id="1"/>
      <w:r>
        <w:t xml:space="preserve"> Activité : </w:t>
      </w:r>
      <w:r w:rsidR="000433E8">
        <w:t>UML</w:t>
      </w:r>
      <w:r>
        <w:t>)</w:t>
      </w:r>
    </w:p>
    <w:p w:rsidR="000A01BE" w:rsidRDefault="000A01BE" w:rsidP="0076297F">
      <w:pPr>
        <w:pStyle w:val="Paragraphedeliste"/>
        <w:numPr>
          <w:ilvl w:val="0"/>
          <w:numId w:val="5"/>
        </w:numPr>
      </w:pPr>
      <w:r>
        <w:t>Détaillé l’aspect métier</w:t>
      </w:r>
    </w:p>
    <w:p w:rsidR="003F602B" w:rsidRDefault="003F602B" w:rsidP="0076297F">
      <w:pPr>
        <w:pStyle w:val="Paragraphedeliste"/>
        <w:numPr>
          <w:ilvl w:val="0"/>
          <w:numId w:val="5"/>
        </w:numPr>
      </w:pPr>
      <w:r>
        <w:t>Voir la mise en situation</w:t>
      </w:r>
      <w:r w:rsidR="009A2956">
        <w:t xml:space="preserve"> + maquette</w:t>
      </w:r>
    </w:p>
    <w:tbl>
      <w:tblPr>
        <w:tblStyle w:val="TableauGrille4-Accentuation1"/>
        <w:tblW w:w="0" w:type="auto"/>
        <w:tblLook w:val="0420" w:firstRow="1" w:lastRow="0" w:firstColumn="0" w:lastColumn="0" w:noHBand="0" w:noVBand="1"/>
      </w:tblPr>
      <w:tblGrid>
        <w:gridCol w:w="5524"/>
        <w:gridCol w:w="3538"/>
      </w:tblGrid>
      <w:tr w:rsidR="00F7467D" w:rsidTr="00EC0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</w:tcPr>
          <w:p w:rsidR="00F7467D" w:rsidRDefault="00F7467D" w:rsidP="007E1DB2">
            <w:r>
              <w:t>Tâches</w:t>
            </w:r>
            <w:r w:rsidR="00EB4ACE">
              <w:t xml:space="preserve"> / définition de l’application</w:t>
            </w:r>
          </w:p>
        </w:tc>
        <w:tc>
          <w:tcPr>
            <w:tcW w:w="3538" w:type="dxa"/>
          </w:tcPr>
          <w:p w:rsidR="00F7467D" w:rsidRDefault="00220249" w:rsidP="007E1DB2">
            <w:r>
              <w:t>Questions</w:t>
            </w:r>
          </w:p>
        </w:tc>
      </w:tr>
      <w:tr w:rsidR="00F7467D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F7467D" w:rsidRDefault="00F7467D" w:rsidP="007E1DB2">
            <w:r>
              <w:t>Gestion des droits (en fonction de l’organigramme organisationnelle de l’entreprise)</w:t>
            </w:r>
          </w:p>
        </w:tc>
        <w:tc>
          <w:tcPr>
            <w:tcW w:w="3538" w:type="dxa"/>
          </w:tcPr>
          <w:p w:rsidR="00F7467D" w:rsidRDefault="00F7467D" w:rsidP="007E1DB2"/>
        </w:tc>
      </w:tr>
      <w:tr w:rsidR="00F7467D" w:rsidTr="00EC02AE">
        <w:tc>
          <w:tcPr>
            <w:tcW w:w="5524" w:type="dxa"/>
          </w:tcPr>
          <w:p w:rsidR="00F7467D" w:rsidRDefault="00220249" w:rsidP="007E1DB2">
            <w:r>
              <w:t>Analyse fonctionnelle (besoins, problématiques, risques, etc.)</w:t>
            </w:r>
          </w:p>
        </w:tc>
        <w:tc>
          <w:tcPr>
            <w:tcW w:w="3538" w:type="dxa"/>
          </w:tcPr>
          <w:p w:rsidR="00F7467D" w:rsidRDefault="00F7467D" w:rsidP="007E1DB2"/>
        </w:tc>
      </w:tr>
      <w:tr w:rsidR="00F7467D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F7467D" w:rsidRDefault="00220249" w:rsidP="007E1DB2">
            <w:r>
              <w:t>Le Bureau d’étude doit créer le référentiel de la BDD</w:t>
            </w:r>
          </w:p>
        </w:tc>
        <w:tc>
          <w:tcPr>
            <w:tcW w:w="3538" w:type="dxa"/>
          </w:tcPr>
          <w:p w:rsidR="00F7467D" w:rsidRDefault="00F7467D" w:rsidP="007E1DB2"/>
        </w:tc>
      </w:tr>
      <w:tr w:rsidR="00F7467D" w:rsidTr="00EC02AE">
        <w:tc>
          <w:tcPr>
            <w:tcW w:w="5524" w:type="dxa"/>
          </w:tcPr>
          <w:p w:rsidR="00F7467D" w:rsidRDefault="00220249" w:rsidP="007E1DB2">
            <w:r>
              <w:t>Gestion du problème de synchro de la BDD (mode hors ligne)</w:t>
            </w:r>
          </w:p>
        </w:tc>
        <w:tc>
          <w:tcPr>
            <w:tcW w:w="3538" w:type="dxa"/>
          </w:tcPr>
          <w:p w:rsidR="00F7467D" w:rsidRDefault="00F7467D" w:rsidP="007E1DB2"/>
        </w:tc>
      </w:tr>
      <w:tr w:rsidR="00F7467D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EB4ACE" w:rsidRDefault="00EB4ACE" w:rsidP="007E1DB2">
            <w:r>
              <w:t>Enregistrer les maisons</w:t>
            </w:r>
          </w:p>
        </w:tc>
        <w:tc>
          <w:tcPr>
            <w:tcW w:w="3538" w:type="dxa"/>
          </w:tcPr>
          <w:p w:rsidR="00F7467D" w:rsidRDefault="00F7467D" w:rsidP="007E1DB2"/>
        </w:tc>
      </w:tr>
      <w:tr w:rsidR="00F7467D" w:rsidTr="00EC02AE">
        <w:tc>
          <w:tcPr>
            <w:tcW w:w="5524" w:type="dxa"/>
          </w:tcPr>
          <w:p w:rsidR="00F7467D" w:rsidRDefault="00EB4ACE" w:rsidP="007E1DB2">
            <w:r>
              <w:t>Pourvoir créer et enregistrer des assemblages en favori</w:t>
            </w:r>
          </w:p>
        </w:tc>
        <w:tc>
          <w:tcPr>
            <w:tcW w:w="3538" w:type="dxa"/>
          </w:tcPr>
          <w:p w:rsidR="00F7467D" w:rsidRDefault="00F7467D" w:rsidP="007E1DB2"/>
        </w:tc>
      </w:tr>
      <w:tr w:rsidR="00F7467D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F7467D" w:rsidRDefault="00EB4ACE" w:rsidP="007E1DB2">
            <w:r>
              <w:t>Réalisation du devis (+ pré-devis si mode hors ligne)</w:t>
            </w:r>
          </w:p>
        </w:tc>
        <w:tc>
          <w:tcPr>
            <w:tcW w:w="3538" w:type="dxa"/>
          </w:tcPr>
          <w:p w:rsidR="00F7467D" w:rsidRDefault="00F7467D" w:rsidP="007E1DB2"/>
        </w:tc>
      </w:tr>
      <w:tr w:rsidR="00F7467D" w:rsidTr="00EC02AE">
        <w:tc>
          <w:tcPr>
            <w:tcW w:w="5524" w:type="dxa"/>
          </w:tcPr>
          <w:p w:rsidR="00F7467D" w:rsidRDefault="00EB4ACE" w:rsidP="007E1DB2">
            <w:r>
              <w:t xml:space="preserve">Créer un ordre de fabrication </w:t>
            </w:r>
          </w:p>
        </w:tc>
        <w:tc>
          <w:tcPr>
            <w:tcW w:w="3538" w:type="dxa"/>
          </w:tcPr>
          <w:p w:rsidR="00F7467D" w:rsidRDefault="00F7467D" w:rsidP="007E1DB2"/>
        </w:tc>
      </w:tr>
      <w:tr w:rsidR="00EB4ACE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EB4ACE" w:rsidRDefault="00EB4ACE" w:rsidP="007E1DB2">
            <w:r>
              <w:t>Générer les factures suites au devis et l’ordre de fabrication</w:t>
            </w:r>
          </w:p>
        </w:tc>
        <w:tc>
          <w:tcPr>
            <w:tcW w:w="3538" w:type="dxa"/>
          </w:tcPr>
          <w:p w:rsidR="00EB4ACE" w:rsidRDefault="00EB4ACE" w:rsidP="007E1DB2"/>
        </w:tc>
      </w:tr>
      <w:tr w:rsidR="00EB4ACE" w:rsidTr="00EC02AE">
        <w:tc>
          <w:tcPr>
            <w:tcW w:w="5524" w:type="dxa"/>
          </w:tcPr>
          <w:p w:rsidR="00EB4ACE" w:rsidRDefault="00EB4ACE" w:rsidP="007E1DB2">
            <w:r>
              <w:t>Chaque élément à un coût défini</w:t>
            </w:r>
          </w:p>
        </w:tc>
        <w:tc>
          <w:tcPr>
            <w:tcW w:w="3538" w:type="dxa"/>
          </w:tcPr>
          <w:p w:rsidR="00EB4ACE" w:rsidRDefault="00EB4ACE" w:rsidP="007E1DB2"/>
        </w:tc>
      </w:tr>
      <w:tr w:rsidR="00EB4ACE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EB4ACE" w:rsidRDefault="00EB4ACE" w:rsidP="007E1DB2">
            <w:r>
              <w:t>Création de bout de mur à l’intérieur de la maison, ajout de fenêtre/porte sur les murs extérieur</w:t>
            </w:r>
          </w:p>
        </w:tc>
        <w:tc>
          <w:tcPr>
            <w:tcW w:w="3538" w:type="dxa"/>
          </w:tcPr>
          <w:p w:rsidR="00EB4ACE" w:rsidRDefault="00EB4ACE" w:rsidP="007E1DB2"/>
        </w:tc>
      </w:tr>
      <w:tr w:rsidR="00EB4ACE" w:rsidTr="00EC02AE">
        <w:tc>
          <w:tcPr>
            <w:tcW w:w="5524" w:type="dxa"/>
          </w:tcPr>
          <w:p w:rsidR="00EB4ACE" w:rsidRDefault="00EB4ACE" w:rsidP="007E1DB2">
            <w:r>
              <w:t>Définir des gammes, famille de composants, fournisseurs, composant (chaque article sera associé à un fournisseur et à une famille, une ou plusieurs gammes)</w:t>
            </w:r>
          </w:p>
        </w:tc>
        <w:tc>
          <w:tcPr>
            <w:tcW w:w="3538" w:type="dxa"/>
          </w:tcPr>
          <w:p w:rsidR="00EB4ACE" w:rsidRDefault="00EB4ACE" w:rsidP="007E1DB2"/>
        </w:tc>
      </w:tr>
      <w:tr w:rsidR="00EB4ACE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EB4ACE" w:rsidRDefault="00EB4ACE" w:rsidP="007E1DB2">
            <w:r>
              <w:t xml:space="preserve">Les gammes = différent type de maison modulaire (écologique, promo, normal, …) </w:t>
            </w:r>
          </w:p>
        </w:tc>
        <w:tc>
          <w:tcPr>
            <w:tcW w:w="3538" w:type="dxa"/>
          </w:tcPr>
          <w:p w:rsidR="0076297F" w:rsidRDefault="00EB4ACE" w:rsidP="007E1DB2">
            <w:r>
              <w:t>Comment on définit les gammes ?</w:t>
            </w:r>
          </w:p>
          <w:p w:rsidR="00EB4ACE" w:rsidRPr="0076297F" w:rsidRDefault="00FB3DFE" w:rsidP="007E1DB2">
            <w:pPr>
              <w:rPr>
                <w:i/>
              </w:rPr>
            </w:pPr>
            <w:r>
              <w:rPr>
                <w:i/>
              </w:rPr>
              <w:t>Gamme</w:t>
            </w:r>
            <w:r w:rsidR="0076297F">
              <w:rPr>
                <w:i/>
              </w:rPr>
              <w:t>=tag, autant qu’on vu et, une gamme à au moins 2 produits.</w:t>
            </w:r>
            <w:r w:rsidR="00472EB8">
              <w:rPr>
                <w:i/>
              </w:rPr>
              <w:t xml:space="preserve"> Tou</w:t>
            </w:r>
            <w:r w:rsidR="004D4568">
              <w:rPr>
                <w:i/>
              </w:rPr>
              <w:t>s</w:t>
            </w:r>
            <w:r w:rsidR="00472EB8">
              <w:rPr>
                <w:i/>
              </w:rPr>
              <w:t xml:space="preserve"> les m</w:t>
            </w:r>
            <w:r w:rsidR="004D4568">
              <w:rPr>
                <w:i/>
              </w:rPr>
              <w:t>o</w:t>
            </w:r>
            <w:r w:rsidR="00472EB8">
              <w:rPr>
                <w:i/>
              </w:rPr>
              <w:t xml:space="preserve">dule non pas </w:t>
            </w:r>
            <w:r w:rsidR="004D4568">
              <w:rPr>
                <w:i/>
              </w:rPr>
              <w:t>forcément une gamme</w:t>
            </w:r>
            <w:r w:rsidR="003B200D">
              <w:rPr>
                <w:i/>
              </w:rPr>
              <w:t>.</w:t>
            </w:r>
          </w:p>
        </w:tc>
      </w:tr>
      <w:tr w:rsidR="00EB4ACE" w:rsidTr="00EC02AE">
        <w:tc>
          <w:tcPr>
            <w:tcW w:w="5524" w:type="dxa"/>
          </w:tcPr>
          <w:p w:rsidR="00EB4ACE" w:rsidRDefault="00274D29" w:rsidP="007E1DB2">
            <w:r>
              <w:t>Maison soit en kit à monter soit même, soit kit livrer monter.</w:t>
            </w:r>
          </w:p>
        </w:tc>
        <w:tc>
          <w:tcPr>
            <w:tcW w:w="3538" w:type="dxa"/>
          </w:tcPr>
          <w:p w:rsidR="00EB4ACE" w:rsidRDefault="00EB4ACE" w:rsidP="007E1DB2"/>
        </w:tc>
      </w:tr>
      <w:tr w:rsidR="00274D29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274D29" w:rsidRDefault="00097F6B" w:rsidP="007E1DB2">
            <w:r>
              <w:t>Standardisation de tous les éléments</w:t>
            </w:r>
          </w:p>
        </w:tc>
        <w:tc>
          <w:tcPr>
            <w:tcW w:w="3538" w:type="dxa"/>
          </w:tcPr>
          <w:p w:rsidR="00274D29" w:rsidRDefault="00274D29" w:rsidP="007E1DB2"/>
        </w:tc>
      </w:tr>
      <w:tr w:rsidR="00274D29" w:rsidTr="00EC02AE">
        <w:tc>
          <w:tcPr>
            <w:tcW w:w="5524" w:type="dxa"/>
          </w:tcPr>
          <w:p w:rsidR="00274D29" w:rsidRDefault="00097F6B" w:rsidP="007E1DB2">
            <w:r>
              <w:t>Gestion des paiements (avec les différentes échéances)</w:t>
            </w:r>
          </w:p>
        </w:tc>
        <w:tc>
          <w:tcPr>
            <w:tcW w:w="3538" w:type="dxa"/>
          </w:tcPr>
          <w:p w:rsidR="00274D29" w:rsidRDefault="00274D29" w:rsidP="007E1DB2"/>
        </w:tc>
      </w:tr>
      <w:tr w:rsidR="00274D29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274D29" w:rsidRDefault="00097F6B" w:rsidP="007E1DB2">
            <w:r>
              <w:t>Génération des mails automatiques (fournisseurs, relance paiement client, etc.)</w:t>
            </w:r>
          </w:p>
        </w:tc>
        <w:tc>
          <w:tcPr>
            <w:tcW w:w="3538" w:type="dxa"/>
          </w:tcPr>
          <w:p w:rsidR="00274D29" w:rsidRDefault="00274D29" w:rsidP="007E1DB2"/>
        </w:tc>
      </w:tr>
      <w:tr w:rsidR="00274D29" w:rsidTr="00EC02AE">
        <w:tc>
          <w:tcPr>
            <w:tcW w:w="5524" w:type="dxa"/>
          </w:tcPr>
          <w:p w:rsidR="00274D29" w:rsidRDefault="00097F6B" w:rsidP="007E1DB2">
            <w:r>
              <w:t>Etat des devis (brouillons, acceptés, en attente, refusés, en commande, transfère en facturation).</w:t>
            </w:r>
          </w:p>
        </w:tc>
        <w:tc>
          <w:tcPr>
            <w:tcW w:w="3538" w:type="dxa"/>
          </w:tcPr>
          <w:p w:rsidR="00274D29" w:rsidRDefault="00274D29" w:rsidP="007E1DB2"/>
        </w:tc>
      </w:tr>
      <w:tr w:rsidR="00097F6B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097F6B" w:rsidRDefault="0043487B" w:rsidP="007E1DB2">
            <w:r>
              <w:t>Drag and drop des éléments</w:t>
            </w:r>
          </w:p>
        </w:tc>
        <w:tc>
          <w:tcPr>
            <w:tcW w:w="3538" w:type="dxa"/>
          </w:tcPr>
          <w:p w:rsidR="00097F6B" w:rsidRDefault="00097F6B" w:rsidP="007E1DB2"/>
        </w:tc>
      </w:tr>
      <w:tr w:rsidR="00097F6B" w:rsidTr="00EC02AE">
        <w:tc>
          <w:tcPr>
            <w:tcW w:w="5524" w:type="dxa"/>
          </w:tcPr>
          <w:p w:rsidR="00097F6B" w:rsidRDefault="0043487B" w:rsidP="007E1DB2">
            <w:r>
              <w:t>Génération de la maquette en 3D</w:t>
            </w:r>
          </w:p>
        </w:tc>
        <w:tc>
          <w:tcPr>
            <w:tcW w:w="3538" w:type="dxa"/>
          </w:tcPr>
          <w:p w:rsidR="00097F6B" w:rsidRDefault="00097F6B" w:rsidP="007E1DB2"/>
        </w:tc>
      </w:tr>
      <w:tr w:rsidR="00097F6B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097F6B" w:rsidRDefault="00D93088" w:rsidP="007E1DB2">
            <w:r>
              <w:t xml:space="preserve">Lors du clic sur éléments </w:t>
            </w:r>
            <w:r>
              <w:sym w:font="Wingdings" w:char="F0E0"/>
            </w:r>
            <w:r>
              <w:t xml:space="preserve"> </w:t>
            </w:r>
            <w:r w:rsidR="00EC02AE">
              <w:t>afficher les fonctionnalités</w:t>
            </w:r>
          </w:p>
        </w:tc>
        <w:tc>
          <w:tcPr>
            <w:tcW w:w="3538" w:type="dxa"/>
          </w:tcPr>
          <w:p w:rsidR="00097F6B" w:rsidRDefault="00097F6B" w:rsidP="007E1DB2"/>
        </w:tc>
      </w:tr>
      <w:tr w:rsidR="00097F6B" w:rsidTr="00EC02AE">
        <w:tc>
          <w:tcPr>
            <w:tcW w:w="5524" w:type="dxa"/>
          </w:tcPr>
          <w:p w:rsidR="00097F6B" w:rsidRDefault="00097F6B" w:rsidP="007E1DB2"/>
        </w:tc>
        <w:tc>
          <w:tcPr>
            <w:tcW w:w="3538" w:type="dxa"/>
          </w:tcPr>
          <w:p w:rsidR="0076297F" w:rsidRDefault="0076297F" w:rsidP="007E1DB2">
            <w:r>
              <w:t xml:space="preserve">Gestion des stocks ? </w:t>
            </w:r>
            <w:r w:rsidR="00EC02AE">
              <w:t>Commande auto quand stock vide ?</w:t>
            </w:r>
          </w:p>
          <w:p w:rsidR="00097F6B" w:rsidRPr="0064116C" w:rsidRDefault="0076297F" w:rsidP="007E1DB2">
            <w:pPr>
              <w:rPr>
                <w:i/>
              </w:rPr>
            </w:pPr>
            <w:r>
              <w:rPr>
                <w:i/>
              </w:rPr>
              <w:t>Pas de gestion des stocks.</w:t>
            </w:r>
            <w:r>
              <w:rPr>
                <w:i/>
              </w:rPr>
              <w:br/>
              <w:t xml:space="preserve">Devis </w:t>
            </w:r>
            <w:r w:rsidRPr="0076297F">
              <w:rPr>
                <w:i/>
              </w:rPr>
              <w:sym w:font="Wingdings" w:char="F0E0"/>
            </w:r>
            <w:r>
              <w:rPr>
                <w:i/>
              </w:rPr>
              <w:t xml:space="preserve"> facturation </w:t>
            </w:r>
          </w:p>
        </w:tc>
      </w:tr>
      <w:tr w:rsidR="00097F6B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097F6B" w:rsidRDefault="00097F6B" w:rsidP="007E1DB2"/>
        </w:tc>
        <w:tc>
          <w:tcPr>
            <w:tcW w:w="3538" w:type="dxa"/>
          </w:tcPr>
          <w:p w:rsidR="00097F6B" w:rsidRDefault="00EC02AE" w:rsidP="007E1DB2">
            <w:r>
              <w:t>Gestion des dispos des ouvriers ? (Calendrier ?) De ces compétences ?</w:t>
            </w:r>
          </w:p>
          <w:p w:rsidR="0076297F" w:rsidRPr="0076297F" w:rsidRDefault="0076297F" w:rsidP="007E1DB2">
            <w:pPr>
              <w:rPr>
                <w:i/>
              </w:rPr>
            </w:pPr>
            <w:r>
              <w:rPr>
                <w:i/>
              </w:rPr>
              <w:t>Pas de gestion des ouvriers</w:t>
            </w:r>
          </w:p>
        </w:tc>
      </w:tr>
      <w:tr w:rsidR="00EC02AE" w:rsidTr="00EC02AE">
        <w:tc>
          <w:tcPr>
            <w:tcW w:w="5524" w:type="dxa"/>
          </w:tcPr>
          <w:p w:rsidR="00EC02AE" w:rsidRDefault="00317A77" w:rsidP="007E1DB2">
            <w:r>
              <w:t>Vu 3D de l’intérieur et extérieur (+ le toit si possible)</w:t>
            </w:r>
          </w:p>
        </w:tc>
        <w:tc>
          <w:tcPr>
            <w:tcW w:w="3538" w:type="dxa"/>
          </w:tcPr>
          <w:p w:rsidR="00EC02AE" w:rsidRDefault="00EC02AE" w:rsidP="007E1DB2"/>
        </w:tc>
      </w:tr>
      <w:tr w:rsidR="00317A77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317A77" w:rsidRDefault="00317A77" w:rsidP="007E1DB2">
            <w:r>
              <w:t>Création des différentes formes des maisons</w:t>
            </w:r>
          </w:p>
        </w:tc>
        <w:tc>
          <w:tcPr>
            <w:tcW w:w="3538" w:type="dxa"/>
          </w:tcPr>
          <w:p w:rsidR="00317A77" w:rsidRDefault="00317A77" w:rsidP="007E1DB2"/>
        </w:tc>
      </w:tr>
      <w:tr w:rsidR="00317A77" w:rsidTr="00EC02AE">
        <w:tc>
          <w:tcPr>
            <w:tcW w:w="5524" w:type="dxa"/>
          </w:tcPr>
          <w:p w:rsidR="00317A77" w:rsidRDefault="00317A77" w:rsidP="007E1DB2">
            <w:r>
              <w:t>Gestion des clients</w:t>
            </w:r>
          </w:p>
        </w:tc>
        <w:tc>
          <w:tcPr>
            <w:tcW w:w="3538" w:type="dxa"/>
          </w:tcPr>
          <w:p w:rsidR="00317A77" w:rsidRDefault="00317A77" w:rsidP="007E1DB2"/>
        </w:tc>
      </w:tr>
      <w:tr w:rsidR="00317A77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317A77" w:rsidRDefault="00695716" w:rsidP="007E1DB2">
            <w:r>
              <w:lastRenderedPageBreak/>
              <w:t>Accès commerciaux entre eux sur les plans</w:t>
            </w:r>
          </w:p>
        </w:tc>
        <w:tc>
          <w:tcPr>
            <w:tcW w:w="3538" w:type="dxa"/>
          </w:tcPr>
          <w:p w:rsidR="00317A77" w:rsidRDefault="00317A77" w:rsidP="007E1DB2"/>
        </w:tc>
      </w:tr>
      <w:tr w:rsidR="00317A77" w:rsidTr="00EC02AE">
        <w:tc>
          <w:tcPr>
            <w:tcW w:w="5524" w:type="dxa"/>
          </w:tcPr>
          <w:p w:rsidR="00317A77" w:rsidRDefault="00695716" w:rsidP="007E1DB2">
            <w:r>
              <w:t>Plan de reprise d’activité, intégrité des données et de l’infrastructure</w:t>
            </w:r>
          </w:p>
        </w:tc>
        <w:tc>
          <w:tcPr>
            <w:tcW w:w="3538" w:type="dxa"/>
          </w:tcPr>
          <w:p w:rsidR="00317A77" w:rsidRDefault="00317A77" w:rsidP="007E1DB2"/>
        </w:tc>
      </w:tr>
      <w:tr w:rsidR="00695716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695716" w:rsidRDefault="00695716" w:rsidP="007E1DB2"/>
        </w:tc>
        <w:tc>
          <w:tcPr>
            <w:tcW w:w="3538" w:type="dxa"/>
          </w:tcPr>
          <w:p w:rsidR="00695716" w:rsidRDefault="00D27B4B" w:rsidP="007E1DB2">
            <w:r>
              <w:t>Service juridique ?</w:t>
            </w:r>
          </w:p>
          <w:p w:rsidR="0076297F" w:rsidRPr="0076297F" w:rsidRDefault="0076297F" w:rsidP="007E1DB2">
            <w:pPr>
              <w:rPr>
                <w:i/>
              </w:rPr>
            </w:pPr>
            <w:r>
              <w:rPr>
                <w:i/>
              </w:rPr>
              <w:t>N’interviens pas dans le workflow</w:t>
            </w:r>
            <w:r w:rsidR="00212DAC">
              <w:rPr>
                <w:i/>
              </w:rPr>
              <w:t>. Plan peuvent être répliqué.</w:t>
            </w:r>
          </w:p>
        </w:tc>
      </w:tr>
      <w:tr w:rsidR="00D27B4B" w:rsidTr="00EC02AE">
        <w:tc>
          <w:tcPr>
            <w:tcW w:w="5524" w:type="dxa"/>
          </w:tcPr>
          <w:p w:rsidR="00D27B4B" w:rsidRDefault="00D27B4B" w:rsidP="007E1DB2">
            <w:r>
              <w:t>Calculer le retour sur investissement pour l’entreprise</w:t>
            </w:r>
          </w:p>
        </w:tc>
        <w:tc>
          <w:tcPr>
            <w:tcW w:w="3538" w:type="dxa"/>
          </w:tcPr>
          <w:p w:rsidR="00D27B4B" w:rsidRDefault="00D27B4B" w:rsidP="007E1DB2"/>
        </w:tc>
      </w:tr>
      <w:tr w:rsidR="00D27B4B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D27B4B" w:rsidRDefault="00D27B4B" w:rsidP="007E1DB2">
            <w:r>
              <w:t>Option : lister les différentes pièces</w:t>
            </w:r>
            <w:r w:rsidR="00420939">
              <w:t>, métré</w:t>
            </w:r>
          </w:p>
        </w:tc>
        <w:tc>
          <w:tcPr>
            <w:tcW w:w="3538" w:type="dxa"/>
          </w:tcPr>
          <w:p w:rsidR="00D27B4B" w:rsidRDefault="00D27B4B" w:rsidP="007E1DB2"/>
        </w:tc>
      </w:tr>
      <w:tr w:rsidR="00D27B4B" w:rsidTr="00EC02AE">
        <w:tc>
          <w:tcPr>
            <w:tcW w:w="5524" w:type="dxa"/>
          </w:tcPr>
          <w:p w:rsidR="00D27B4B" w:rsidRDefault="00D27B4B" w:rsidP="007E1DB2">
            <w:r>
              <w:t>Maison sans étage</w:t>
            </w:r>
          </w:p>
        </w:tc>
        <w:tc>
          <w:tcPr>
            <w:tcW w:w="3538" w:type="dxa"/>
          </w:tcPr>
          <w:p w:rsidR="00D27B4B" w:rsidRDefault="00D27B4B" w:rsidP="007E1DB2"/>
        </w:tc>
      </w:tr>
      <w:tr w:rsidR="00E90C86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E90C86" w:rsidRDefault="00E90C86" w:rsidP="007E1DB2"/>
        </w:tc>
        <w:tc>
          <w:tcPr>
            <w:tcW w:w="3538" w:type="dxa"/>
          </w:tcPr>
          <w:p w:rsidR="00E90C86" w:rsidRDefault="00E90C86" w:rsidP="007E1DB2">
            <w:r>
              <w:t>2D ?</w:t>
            </w:r>
          </w:p>
          <w:p w:rsidR="0076297F" w:rsidRPr="0076297F" w:rsidRDefault="0076297F" w:rsidP="007E1DB2">
            <w:pPr>
              <w:rPr>
                <w:i/>
              </w:rPr>
            </w:pPr>
            <w:r>
              <w:rPr>
                <w:i/>
              </w:rPr>
              <w:t>3D</w:t>
            </w:r>
            <w:r w:rsidRPr="0076297F">
              <w:rPr>
                <w:i/>
              </w:rPr>
              <w:t xml:space="preserve"> pas obligatoire mais points bonus</w:t>
            </w:r>
          </w:p>
        </w:tc>
      </w:tr>
      <w:tr w:rsidR="0071362B" w:rsidTr="00EC02AE">
        <w:tc>
          <w:tcPr>
            <w:tcW w:w="5524" w:type="dxa"/>
          </w:tcPr>
          <w:p w:rsidR="0071362B" w:rsidRDefault="0071362B" w:rsidP="007E1DB2">
            <w:r>
              <w:t>Génération de PDF</w:t>
            </w:r>
          </w:p>
        </w:tc>
        <w:tc>
          <w:tcPr>
            <w:tcW w:w="3538" w:type="dxa"/>
          </w:tcPr>
          <w:p w:rsidR="0071362B" w:rsidRDefault="0071362B" w:rsidP="007E1DB2"/>
        </w:tc>
      </w:tr>
      <w:tr w:rsidR="002175A9" w:rsidTr="00EC0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2175A9" w:rsidRDefault="002175A9" w:rsidP="007E1DB2">
            <w:r>
              <w:t>Gestion de la synchronisation</w:t>
            </w:r>
          </w:p>
        </w:tc>
        <w:tc>
          <w:tcPr>
            <w:tcW w:w="3538" w:type="dxa"/>
          </w:tcPr>
          <w:p w:rsidR="002175A9" w:rsidRDefault="002175A9" w:rsidP="007E1DB2"/>
        </w:tc>
      </w:tr>
    </w:tbl>
    <w:p w:rsidR="00212DAC" w:rsidRDefault="00212DAC" w:rsidP="007E1DB2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0249" w:rsidTr="00220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0249" w:rsidRDefault="00220249" w:rsidP="007E1DB2">
            <w:r>
              <w:t xml:space="preserve">Acteurs </w:t>
            </w:r>
          </w:p>
        </w:tc>
        <w:tc>
          <w:tcPr>
            <w:tcW w:w="4531" w:type="dxa"/>
          </w:tcPr>
          <w:p w:rsidR="00220249" w:rsidRDefault="00220249" w:rsidP="007E1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âches</w:t>
            </w:r>
          </w:p>
        </w:tc>
      </w:tr>
      <w:tr w:rsidR="00220249" w:rsidTr="00220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0249" w:rsidRDefault="00220249" w:rsidP="007E1DB2"/>
        </w:tc>
        <w:tc>
          <w:tcPr>
            <w:tcW w:w="4531" w:type="dxa"/>
          </w:tcPr>
          <w:p w:rsidR="00220249" w:rsidRDefault="00220249" w:rsidP="007E1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249" w:rsidTr="00220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20249" w:rsidRDefault="00220249" w:rsidP="007E1DB2"/>
        </w:tc>
        <w:tc>
          <w:tcPr>
            <w:tcW w:w="4531" w:type="dxa"/>
          </w:tcPr>
          <w:p w:rsidR="00220249" w:rsidRDefault="00220249" w:rsidP="007E1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0249" w:rsidRPr="007E1DB2" w:rsidRDefault="00220249" w:rsidP="007E1DB2"/>
    <w:p w:rsidR="007E1DB2" w:rsidRPr="007E1DB2" w:rsidRDefault="007E1DB2" w:rsidP="007E1DB2"/>
    <w:sectPr w:rsidR="007E1DB2" w:rsidRPr="007E1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0EA"/>
    <w:multiLevelType w:val="hybridMultilevel"/>
    <w:tmpl w:val="81F4E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2B27"/>
    <w:multiLevelType w:val="hybridMultilevel"/>
    <w:tmpl w:val="4F643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77C3C"/>
    <w:multiLevelType w:val="hybridMultilevel"/>
    <w:tmpl w:val="C54A60B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83E682F"/>
    <w:multiLevelType w:val="hybridMultilevel"/>
    <w:tmpl w:val="77265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E0335"/>
    <w:multiLevelType w:val="hybridMultilevel"/>
    <w:tmpl w:val="88BE4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67"/>
    <w:rsid w:val="000433E8"/>
    <w:rsid w:val="00097F6B"/>
    <w:rsid w:val="000A01BE"/>
    <w:rsid w:val="000A4CD3"/>
    <w:rsid w:val="000A5981"/>
    <w:rsid w:val="001C6FF9"/>
    <w:rsid w:val="00212DAC"/>
    <w:rsid w:val="002175A9"/>
    <w:rsid w:val="00220249"/>
    <w:rsid w:val="00274D29"/>
    <w:rsid w:val="002E40AC"/>
    <w:rsid w:val="00314A4A"/>
    <w:rsid w:val="00317A77"/>
    <w:rsid w:val="003B200D"/>
    <w:rsid w:val="003B6DC7"/>
    <w:rsid w:val="003F602B"/>
    <w:rsid w:val="00420939"/>
    <w:rsid w:val="0043487B"/>
    <w:rsid w:val="00472EB8"/>
    <w:rsid w:val="004D4568"/>
    <w:rsid w:val="004D5E95"/>
    <w:rsid w:val="004E5DEA"/>
    <w:rsid w:val="00560D36"/>
    <w:rsid w:val="005A789A"/>
    <w:rsid w:val="005D060B"/>
    <w:rsid w:val="005F300F"/>
    <w:rsid w:val="0060034B"/>
    <w:rsid w:val="00606A6D"/>
    <w:rsid w:val="00610924"/>
    <w:rsid w:val="00624457"/>
    <w:rsid w:val="0064116C"/>
    <w:rsid w:val="00673CFB"/>
    <w:rsid w:val="00695716"/>
    <w:rsid w:val="006A14AC"/>
    <w:rsid w:val="006A3D82"/>
    <w:rsid w:val="0071362B"/>
    <w:rsid w:val="007375E6"/>
    <w:rsid w:val="0076297F"/>
    <w:rsid w:val="00782659"/>
    <w:rsid w:val="007E1DB2"/>
    <w:rsid w:val="007E6766"/>
    <w:rsid w:val="00810FB7"/>
    <w:rsid w:val="00854626"/>
    <w:rsid w:val="008B29D8"/>
    <w:rsid w:val="008D7F46"/>
    <w:rsid w:val="00956554"/>
    <w:rsid w:val="009A2956"/>
    <w:rsid w:val="00A307FE"/>
    <w:rsid w:val="00A334B1"/>
    <w:rsid w:val="00AC04C8"/>
    <w:rsid w:val="00AD2D32"/>
    <w:rsid w:val="00B22F3B"/>
    <w:rsid w:val="00B44E97"/>
    <w:rsid w:val="00B975B7"/>
    <w:rsid w:val="00C8124D"/>
    <w:rsid w:val="00CE0A67"/>
    <w:rsid w:val="00D17F0A"/>
    <w:rsid w:val="00D25EBC"/>
    <w:rsid w:val="00D27B4B"/>
    <w:rsid w:val="00D93088"/>
    <w:rsid w:val="00D96661"/>
    <w:rsid w:val="00E90C86"/>
    <w:rsid w:val="00EB4ACE"/>
    <w:rsid w:val="00EC02AE"/>
    <w:rsid w:val="00EC1D63"/>
    <w:rsid w:val="00F44A4D"/>
    <w:rsid w:val="00F7467D"/>
    <w:rsid w:val="00F80498"/>
    <w:rsid w:val="00F97F10"/>
    <w:rsid w:val="00FB3DFE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5337"/>
  <w15:chartTrackingRefBased/>
  <w15:docId w15:val="{45678EFE-851D-4F1E-8A4F-CF0BD5C0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0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E0A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0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E0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E0A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7F10"/>
    <w:rPr>
      <w:color w:val="0563C1" w:themeColor="hyperlink"/>
      <w:u w:val="single"/>
    </w:rPr>
  </w:style>
  <w:style w:type="table" w:styleId="TableauGrille5Fonc-Accentuation1">
    <w:name w:val="Grid Table 5 Dark Accent 1"/>
    <w:basedOn w:val="TableauNormal"/>
    <w:uiPriority w:val="50"/>
    <w:rsid w:val="008B29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lledutableau">
    <w:name w:val="Table Grid"/>
    <w:basedOn w:val="TableauNormal"/>
    <w:uiPriority w:val="39"/>
    <w:rsid w:val="00F7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1">
    <w:name w:val="Grid Table 6 Colorful Accent 1"/>
    <w:basedOn w:val="TableauNormal"/>
    <w:uiPriority w:val="51"/>
    <w:rsid w:val="0022024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202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3-Accentuation1">
    <w:name w:val="Grid Table 3 Accent 1"/>
    <w:basedOn w:val="TableauNormal"/>
    <w:uiPriority w:val="48"/>
    <w:rsid w:val="001C6FF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image" Target="media/image9.png"/><Relationship Id="rId7" Type="http://schemas.openxmlformats.org/officeDocument/2006/relationships/image" Target="media/image2.svg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8.svg"/><Relationship Id="rId38" Type="http://schemas.openxmlformats.org/officeDocument/2006/relationships/hyperlink" Target="https://github.com/Rila-Toulou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7.png"/><Relationship Id="rId37" Type="http://schemas.openxmlformats.org/officeDocument/2006/relationships/hyperlink" Target="https://github.com/rebell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hyperlink" Target="mailto:rbello@cesi.fr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svg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image" Target="media/image10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E865D6-5769-4AD9-B5FE-CD0D42F17FA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35F54AF-0AEC-450A-BE89-0D2ADD6DE991}">
      <dgm:prSet phldrT="[Texte]"/>
      <dgm:spPr/>
      <dgm:t>
        <a:bodyPr/>
        <a:lstStyle/>
        <a:p>
          <a:r>
            <a:rPr lang="fr-FR"/>
            <a:t>BE</a:t>
          </a:r>
        </a:p>
      </dgm:t>
    </dgm:pt>
    <dgm:pt modelId="{9D65B4B6-27E9-4E81-8AC8-CD477592BC6C}" type="parTrans" cxnId="{0C960500-7EC6-4022-B9C1-2CDE5C7EB88D}">
      <dgm:prSet/>
      <dgm:spPr/>
      <dgm:t>
        <a:bodyPr/>
        <a:lstStyle/>
        <a:p>
          <a:endParaRPr lang="fr-FR"/>
        </a:p>
      </dgm:t>
    </dgm:pt>
    <dgm:pt modelId="{E4569162-B373-4B7F-B784-D33A4A606F27}" type="sibTrans" cxnId="{0C960500-7EC6-4022-B9C1-2CDE5C7EB88D}">
      <dgm:prSet/>
      <dgm:spPr/>
      <dgm:t>
        <a:bodyPr/>
        <a:lstStyle/>
        <a:p>
          <a:endParaRPr lang="fr-FR"/>
        </a:p>
      </dgm:t>
    </dgm:pt>
    <dgm:pt modelId="{F247D35A-0E70-4FDF-ADAC-0EE3448C28DB}">
      <dgm:prSet phldrT="[Texte]"/>
      <dgm:spPr/>
      <dgm:t>
        <a:bodyPr/>
        <a:lstStyle/>
        <a:p>
          <a:r>
            <a:rPr lang="fr-FR"/>
            <a:t>Conception</a:t>
          </a:r>
        </a:p>
      </dgm:t>
    </dgm:pt>
    <dgm:pt modelId="{D4F777E3-DA8A-4120-814D-E3C5EC0D7519}" type="parTrans" cxnId="{3CC33008-AC99-4BCB-A52C-A15989892F66}">
      <dgm:prSet/>
      <dgm:spPr/>
      <dgm:t>
        <a:bodyPr/>
        <a:lstStyle/>
        <a:p>
          <a:endParaRPr lang="fr-FR"/>
        </a:p>
      </dgm:t>
    </dgm:pt>
    <dgm:pt modelId="{9134C12B-CE55-4DC4-AD14-F8E41988E401}" type="sibTrans" cxnId="{3CC33008-AC99-4BCB-A52C-A15989892F66}">
      <dgm:prSet/>
      <dgm:spPr/>
      <dgm:t>
        <a:bodyPr/>
        <a:lstStyle/>
        <a:p>
          <a:endParaRPr lang="fr-FR"/>
        </a:p>
      </dgm:t>
    </dgm:pt>
    <dgm:pt modelId="{F485312B-4E88-4465-8E3A-6BD59A85730D}">
      <dgm:prSet phldrT="[Texte]"/>
      <dgm:spPr/>
      <dgm:t>
        <a:bodyPr/>
        <a:lstStyle/>
        <a:p>
          <a:r>
            <a:rPr lang="fr-FR"/>
            <a:t>Devis</a:t>
          </a:r>
        </a:p>
      </dgm:t>
    </dgm:pt>
    <dgm:pt modelId="{E30C5EB8-5B91-477A-AECB-7A4B9EE1A2C6}" type="parTrans" cxnId="{28367FDA-D947-4807-B19A-873439235946}">
      <dgm:prSet/>
      <dgm:spPr/>
      <dgm:t>
        <a:bodyPr/>
        <a:lstStyle/>
        <a:p>
          <a:endParaRPr lang="fr-FR"/>
        </a:p>
      </dgm:t>
    </dgm:pt>
    <dgm:pt modelId="{67FF664E-B881-47FF-9DE6-6157CD31F091}" type="sibTrans" cxnId="{28367FDA-D947-4807-B19A-873439235946}">
      <dgm:prSet/>
      <dgm:spPr/>
      <dgm:t>
        <a:bodyPr/>
        <a:lstStyle/>
        <a:p>
          <a:endParaRPr lang="fr-FR"/>
        </a:p>
      </dgm:t>
    </dgm:pt>
    <dgm:pt modelId="{B08734EA-21B2-49AD-AFF3-C0251717F93C}">
      <dgm:prSet phldrT="[Texte]"/>
      <dgm:spPr/>
      <dgm:t>
        <a:bodyPr/>
        <a:lstStyle/>
        <a:p>
          <a:r>
            <a:rPr lang="fr-FR"/>
            <a:t>Facturation</a:t>
          </a:r>
        </a:p>
      </dgm:t>
    </dgm:pt>
    <dgm:pt modelId="{81F7F34C-666E-4EEB-B741-54B809F63FD9}" type="parTrans" cxnId="{F71F1916-35E9-4285-981D-0EAA3B2F80BB}">
      <dgm:prSet/>
      <dgm:spPr/>
      <dgm:t>
        <a:bodyPr/>
        <a:lstStyle/>
        <a:p>
          <a:endParaRPr lang="fr-FR"/>
        </a:p>
      </dgm:t>
    </dgm:pt>
    <dgm:pt modelId="{9C27C299-DB85-4A77-88AF-2BB016965EF9}" type="sibTrans" cxnId="{F71F1916-35E9-4285-981D-0EAA3B2F80BB}">
      <dgm:prSet/>
      <dgm:spPr/>
      <dgm:t>
        <a:bodyPr/>
        <a:lstStyle/>
        <a:p>
          <a:endParaRPr lang="fr-FR"/>
        </a:p>
      </dgm:t>
    </dgm:pt>
    <dgm:pt modelId="{A0D2089A-7AE2-4F58-AFB1-3091E98720BA}">
      <dgm:prSet phldrT="[Texte]"/>
      <dgm:spPr/>
      <dgm:t>
        <a:bodyPr/>
        <a:lstStyle/>
        <a:p>
          <a:r>
            <a:rPr lang="fr-FR"/>
            <a:t>BT</a:t>
          </a:r>
        </a:p>
      </dgm:t>
    </dgm:pt>
    <dgm:pt modelId="{551C3C4F-F1D9-472B-A21C-1F38272E2ADE}" type="parTrans" cxnId="{DB2A6AC0-056B-43B5-A366-F189D4746DF5}">
      <dgm:prSet/>
      <dgm:spPr/>
      <dgm:t>
        <a:bodyPr/>
        <a:lstStyle/>
        <a:p>
          <a:endParaRPr lang="fr-FR"/>
        </a:p>
      </dgm:t>
    </dgm:pt>
    <dgm:pt modelId="{C8DE4FE9-C299-4C83-B58D-C0CD105CD4F6}" type="sibTrans" cxnId="{DB2A6AC0-056B-43B5-A366-F189D4746DF5}">
      <dgm:prSet/>
      <dgm:spPr/>
      <dgm:t>
        <a:bodyPr/>
        <a:lstStyle/>
        <a:p>
          <a:endParaRPr lang="fr-FR"/>
        </a:p>
      </dgm:t>
    </dgm:pt>
    <dgm:pt modelId="{6C7F0B53-8909-4EE6-BA2E-5FB052BB7C32}">
      <dgm:prSet phldrT="[Texte]"/>
      <dgm:spPr/>
      <dgm:t>
        <a:bodyPr/>
        <a:lstStyle/>
        <a:p>
          <a:r>
            <a:rPr lang="fr-FR"/>
            <a:t>OF</a:t>
          </a:r>
        </a:p>
      </dgm:t>
    </dgm:pt>
    <dgm:pt modelId="{9FB0CEEC-3253-449C-9E83-7D352F8B1871}" type="parTrans" cxnId="{2B18203B-20BB-48A4-A31F-71819B9D1208}">
      <dgm:prSet/>
      <dgm:spPr/>
      <dgm:t>
        <a:bodyPr/>
        <a:lstStyle/>
        <a:p>
          <a:endParaRPr lang="fr-FR"/>
        </a:p>
      </dgm:t>
    </dgm:pt>
    <dgm:pt modelId="{C8487262-C5DB-4AFA-B0C2-85E66E686BAB}" type="sibTrans" cxnId="{2B18203B-20BB-48A4-A31F-71819B9D1208}">
      <dgm:prSet/>
      <dgm:spPr/>
      <dgm:t>
        <a:bodyPr/>
        <a:lstStyle/>
        <a:p>
          <a:endParaRPr lang="fr-FR"/>
        </a:p>
      </dgm:t>
    </dgm:pt>
    <dgm:pt modelId="{0E23AE74-13C3-4277-BC78-0C2414E70061}">
      <dgm:prSet phldrT="[Texte]"/>
      <dgm:spPr/>
      <dgm:t>
        <a:bodyPr/>
        <a:lstStyle/>
        <a:p>
          <a:r>
            <a:rPr lang="fr-FR"/>
            <a:t>OM</a:t>
          </a:r>
        </a:p>
      </dgm:t>
    </dgm:pt>
    <dgm:pt modelId="{BFDD2CDC-1CF3-4840-B577-F51E35155495}" type="parTrans" cxnId="{C49FEC1D-1DA3-4F27-B0BB-639124685112}">
      <dgm:prSet/>
      <dgm:spPr/>
      <dgm:t>
        <a:bodyPr/>
        <a:lstStyle/>
        <a:p>
          <a:endParaRPr lang="fr-FR"/>
        </a:p>
      </dgm:t>
    </dgm:pt>
    <dgm:pt modelId="{8FDE9A6B-1B8A-421D-885E-0765FAF24876}" type="sibTrans" cxnId="{C49FEC1D-1DA3-4F27-B0BB-639124685112}">
      <dgm:prSet/>
      <dgm:spPr/>
      <dgm:t>
        <a:bodyPr/>
        <a:lstStyle/>
        <a:p>
          <a:endParaRPr lang="fr-FR"/>
        </a:p>
      </dgm:t>
    </dgm:pt>
    <dgm:pt modelId="{010610DF-95CD-48BD-97EC-E750130831F4}" type="pres">
      <dgm:prSet presAssocID="{B7E865D6-5769-4AD9-B5FE-CD0D42F17FAB}" presName="Name0" presStyleCnt="0">
        <dgm:presLayoutVars>
          <dgm:dir/>
          <dgm:resizeHandles val="exact"/>
        </dgm:presLayoutVars>
      </dgm:prSet>
      <dgm:spPr/>
    </dgm:pt>
    <dgm:pt modelId="{E6A5B729-893E-4ACF-81B4-4E336C85D196}" type="pres">
      <dgm:prSet presAssocID="{F35F54AF-0AEC-450A-BE89-0D2ADD6DE991}" presName="node" presStyleLbl="node1" presStyleIdx="0" presStyleCnt="5">
        <dgm:presLayoutVars>
          <dgm:bulletEnabled val="1"/>
        </dgm:presLayoutVars>
      </dgm:prSet>
      <dgm:spPr/>
    </dgm:pt>
    <dgm:pt modelId="{C44E2D50-A1B7-4609-83BD-B544D675D2D1}" type="pres">
      <dgm:prSet presAssocID="{E4569162-B373-4B7F-B784-D33A4A606F27}" presName="sibTrans" presStyleLbl="sibTrans2D1" presStyleIdx="0" presStyleCnt="4"/>
      <dgm:spPr/>
    </dgm:pt>
    <dgm:pt modelId="{2336DF61-A891-41C9-953B-6E3570C8A3FB}" type="pres">
      <dgm:prSet presAssocID="{E4569162-B373-4B7F-B784-D33A4A606F27}" presName="connectorText" presStyleLbl="sibTrans2D1" presStyleIdx="0" presStyleCnt="4"/>
      <dgm:spPr/>
    </dgm:pt>
    <dgm:pt modelId="{70A75AF2-E52F-4AC7-A2D4-D234BD3ED052}" type="pres">
      <dgm:prSet presAssocID="{F247D35A-0E70-4FDF-ADAC-0EE3448C28DB}" presName="node" presStyleLbl="node1" presStyleIdx="1" presStyleCnt="5">
        <dgm:presLayoutVars>
          <dgm:bulletEnabled val="1"/>
        </dgm:presLayoutVars>
      </dgm:prSet>
      <dgm:spPr/>
    </dgm:pt>
    <dgm:pt modelId="{19180687-6967-4EDE-8662-58283246629C}" type="pres">
      <dgm:prSet presAssocID="{9134C12B-CE55-4DC4-AD14-F8E41988E401}" presName="sibTrans" presStyleLbl="sibTrans2D1" presStyleIdx="1" presStyleCnt="4"/>
      <dgm:spPr/>
    </dgm:pt>
    <dgm:pt modelId="{B91F7F80-0E01-4B90-9FDB-7FB974B99825}" type="pres">
      <dgm:prSet presAssocID="{9134C12B-CE55-4DC4-AD14-F8E41988E401}" presName="connectorText" presStyleLbl="sibTrans2D1" presStyleIdx="1" presStyleCnt="4"/>
      <dgm:spPr/>
    </dgm:pt>
    <dgm:pt modelId="{02C7D2F9-C101-451C-9559-9577842DE078}" type="pres">
      <dgm:prSet presAssocID="{F485312B-4E88-4465-8E3A-6BD59A85730D}" presName="node" presStyleLbl="node1" presStyleIdx="2" presStyleCnt="5">
        <dgm:presLayoutVars>
          <dgm:bulletEnabled val="1"/>
        </dgm:presLayoutVars>
      </dgm:prSet>
      <dgm:spPr/>
    </dgm:pt>
    <dgm:pt modelId="{43230C2E-EF43-43AE-A30D-DB321B0DB4F8}" type="pres">
      <dgm:prSet presAssocID="{67FF664E-B881-47FF-9DE6-6157CD31F091}" presName="sibTrans" presStyleLbl="sibTrans2D1" presStyleIdx="2" presStyleCnt="4"/>
      <dgm:spPr/>
    </dgm:pt>
    <dgm:pt modelId="{ECE1DE3E-73E1-45DF-BFA9-BB53A6BE575B}" type="pres">
      <dgm:prSet presAssocID="{67FF664E-B881-47FF-9DE6-6157CD31F091}" presName="connectorText" presStyleLbl="sibTrans2D1" presStyleIdx="2" presStyleCnt="4"/>
      <dgm:spPr/>
    </dgm:pt>
    <dgm:pt modelId="{DFB7415C-148D-446B-BBC7-863C22C58F2A}" type="pres">
      <dgm:prSet presAssocID="{B08734EA-21B2-49AD-AFF3-C0251717F93C}" presName="node" presStyleLbl="node1" presStyleIdx="3" presStyleCnt="5">
        <dgm:presLayoutVars>
          <dgm:bulletEnabled val="1"/>
        </dgm:presLayoutVars>
      </dgm:prSet>
      <dgm:spPr/>
    </dgm:pt>
    <dgm:pt modelId="{C406FE8A-AC20-49F5-8F6E-C80228A03871}" type="pres">
      <dgm:prSet presAssocID="{9C27C299-DB85-4A77-88AF-2BB016965EF9}" presName="sibTrans" presStyleLbl="sibTrans2D1" presStyleIdx="3" presStyleCnt="4"/>
      <dgm:spPr/>
    </dgm:pt>
    <dgm:pt modelId="{8737BF26-D70B-4F03-B11B-5A214E2629FF}" type="pres">
      <dgm:prSet presAssocID="{9C27C299-DB85-4A77-88AF-2BB016965EF9}" presName="connectorText" presStyleLbl="sibTrans2D1" presStyleIdx="3" presStyleCnt="4"/>
      <dgm:spPr/>
    </dgm:pt>
    <dgm:pt modelId="{10AB59DC-7A99-4E67-9DA5-518193CD6EF8}" type="pres">
      <dgm:prSet presAssocID="{A0D2089A-7AE2-4F58-AFB1-3091E98720BA}" presName="node" presStyleLbl="node1" presStyleIdx="4" presStyleCnt="5">
        <dgm:presLayoutVars>
          <dgm:bulletEnabled val="1"/>
        </dgm:presLayoutVars>
      </dgm:prSet>
      <dgm:spPr/>
    </dgm:pt>
  </dgm:ptLst>
  <dgm:cxnLst>
    <dgm:cxn modelId="{0C960500-7EC6-4022-B9C1-2CDE5C7EB88D}" srcId="{B7E865D6-5769-4AD9-B5FE-CD0D42F17FAB}" destId="{F35F54AF-0AEC-450A-BE89-0D2ADD6DE991}" srcOrd="0" destOrd="0" parTransId="{9D65B4B6-27E9-4E81-8AC8-CD477592BC6C}" sibTransId="{E4569162-B373-4B7F-B784-D33A4A606F27}"/>
    <dgm:cxn modelId="{3CC33008-AC99-4BCB-A52C-A15989892F66}" srcId="{B7E865D6-5769-4AD9-B5FE-CD0D42F17FAB}" destId="{F247D35A-0E70-4FDF-ADAC-0EE3448C28DB}" srcOrd="1" destOrd="0" parTransId="{D4F777E3-DA8A-4120-814D-E3C5EC0D7519}" sibTransId="{9134C12B-CE55-4DC4-AD14-F8E41988E401}"/>
    <dgm:cxn modelId="{2C5A300B-41B6-4682-8D0D-159903D2BF30}" type="presOf" srcId="{F247D35A-0E70-4FDF-ADAC-0EE3448C28DB}" destId="{70A75AF2-E52F-4AC7-A2D4-D234BD3ED052}" srcOrd="0" destOrd="0" presId="urn:microsoft.com/office/officeart/2005/8/layout/process1"/>
    <dgm:cxn modelId="{70B6780B-E168-49A6-89C7-D88DD6937FD6}" type="presOf" srcId="{9C27C299-DB85-4A77-88AF-2BB016965EF9}" destId="{C406FE8A-AC20-49F5-8F6E-C80228A03871}" srcOrd="0" destOrd="0" presId="urn:microsoft.com/office/officeart/2005/8/layout/process1"/>
    <dgm:cxn modelId="{6613E013-F6B2-4180-8C50-D3D983301639}" type="presOf" srcId="{E4569162-B373-4B7F-B784-D33A4A606F27}" destId="{2336DF61-A891-41C9-953B-6E3570C8A3FB}" srcOrd="1" destOrd="0" presId="urn:microsoft.com/office/officeart/2005/8/layout/process1"/>
    <dgm:cxn modelId="{03786D14-7401-4931-B722-23DA9836EABE}" type="presOf" srcId="{9134C12B-CE55-4DC4-AD14-F8E41988E401}" destId="{B91F7F80-0E01-4B90-9FDB-7FB974B99825}" srcOrd="1" destOrd="0" presId="urn:microsoft.com/office/officeart/2005/8/layout/process1"/>
    <dgm:cxn modelId="{F71F1916-35E9-4285-981D-0EAA3B2F80BB}" srcId="{B7E865D6-5769-4AD9-B5FE-CD0D42F17FAB}" destId="{B08734EA-21B2-49AD-AFF3-C0251717F93C}" srcOrd="3" destOrd="0" parTransId="{81F7F34C-666E-4EEB-B741-54B809F63FD9}" sibTransId="{9C27C299-DB85-4A77-88AF-2BB016965EF9}"/>
    <dgm:cxn modelId="{0319D419-8127-4400-990C-AA5E35A69936}" type="presOf" srcId="{0E23AE74-13C3-4277-BC78-0C2414E70061}" destId="{10AB59DC-7A99-4E67-9DA5-518193CD6EF8}" srcOrd="0" destOrd="2" presId="urn:microsoft.com/office/officeart/2005/8/layout/process1"/>
    <dgm:cxn modelId="{C49FEC1D-1DA3-4F27-B0BB-639124685112}" srcId="{A0D2089A-7AE2-4F58-AFB1-3091E98720BA}" destId="{0E23AE74-13C3-4277-BC78-0C2414E70061}" srcOrd="1" destOrd="0" parTransId="{BFDD2CDC-1CF3-4840-B577-F51E35155495}" sibTransId="{8FDE9A6B-1B8A-421D-885E-0765FAF24876}"/>
    <dgm:cxn modelId="{0AD2C22A-5D09-466F-9E19-2DE0B37C4BD7}" type="presOf" srcId="{E4569162-B373-4B7F-B784-D33A4A606F27}" destId="{C44E2D50-A1B7-4609-83BD-B544D675D2D1}" srcOrd="0" destOrd="0" presId="urn:microsoft.com/office/officeart/2005/8/layout/process1"/>
    <dgm:cxn modelId="{5256E733-DE13-45F6-82A0-84736AC807EE}" type="presOf" srcId="{F485312B-4E88-4465-8E3A-6BD59A85730D}" destId="{02C7D2F9-C101-451C-9559-9577842DE078}" srcOrd="0" destOrd="0" presId="urn:microsoft.com/office/officeart/2005/8/layout/process1"/>
    <dgm:cxn modelId="{F7EBB83A-BE82-4AF3-8274-ABCAABDB7B6E}" type="presOf" srcId="{9C27C299-DB85-4A77-88AF-2BB016965EF9}" destId="{8737BF26-D70B-4F03-B11B-5A214E2629FF}" srcOrd="1" destOrd="0" presId="urn:microsoft.com/office/officeart/2005/8/layout/process1"/>
    <dgm:cxn modelId="{2B18203B-20BB-48A4-A31F-71819B9D1208}" srcId="{A0D2089A-7AE2-4F58-AFB1-3091E98720BA}" destId="{6C7F0B53-8909-4EE6-BA2E-5FB052BB7C32}" srcOrd="0" destOrd="0" parTransId="{9FB0CEEC-3253-449C-9E83-7D352F8B1871}" sibTransId="{C8487262-C5DB-4AFA-B0C2-85E66E686BAB}"/>
    <dgm:cxn modelId="{56099C61-DA20-42BB-BADB-675D59F44874}" type="presOf" srcId="{67FF664E-B881-47FF-9DE6-6157CD31F091}" destId="{43230C2E-EF43-43AE-A30D-DB321B0DB4F8}" srcOrd="0" destOrd="0" presId="urn:microsoft.com/office/officeart/2005/8/layout/process1"/>
    <dgm:cxn modelId="{AE57CF43-7453-4A10-A97F-5FA68ECF68ED}" type="presOf" srcId="{F35F54AF-0AEC-450A-BE89-0D2ADD6DE991}" destId="{E6A5B729-893E-4ACF-81B4-4E336C85D196}" srcOrd="0" destOrd="0" presId="urn:microsoft.com/office/officeart/2005/8/layout/process1"/>
    <dgm:cxn modelId="{15AE7C81-D00C-4425-9391-6368AEEBA822}" type="presOf" srcId="{B7E865D6-5769-4AD9-B5FE-CD0D42F17FAB}" destId="{010610DF-95CD-48BD-97EC-E750130831F4}" srcOrd="0" destOrd="0" presId="urn:microsoft.com/office/officeart/2005/8/layout/process1"/>
    <dgm:cxn modelId="{9CE3BC82-5AE8-498A-96C1-E74D76910FCB}" type="presOf" srcId="{67FF664E-B881-47FF-9DE6-6157CD31F091}" destId="{ECE1DE3E-73E1-45DF-BFA9-BB53A6BE575B}" srcOrd="1" destOrd="0" presId="urn:microsoft.com/office/officeart/2005/8/layout/process1"/>
    <dgm:cxn modelId="{271EA0B5-1F8B-4DF8-AF0E-866B7F8A9D4B}" type="presOf" srcId="{6C7F0B53-8909-4EE6-BA2E-5FB052BB7C32}" destId="{10AB59DC-7A99-4E67-9DA5-518193CD6EF8}" srcOrd="0" destOrd="1" presId="urn:microsoft.com/office/officeart/2005/8/layout/process1"/>
    <dgm:cxn modelId="{DB2A6AC0-056B-43B5-A366-F189D4746DF5}" srcId="{B7E865D6-5769-4AD9-B5FE-CD0D42F17FAB}" destId="{A0D2089A-7AE2-4F58-AFB1-3091E98720BA}" srcOrd="4" destOrd="0" parTransId="{551C3C4F-F1D9-472B-A21C-1F38272E2ADE}" sibTransId="{C8DE4FE9-C299-4C83-B58D-C0CD105CD4F6}"/>
    <dgm:cxn modelId="{96C109C1-F96D-4CDB-8196-8B8C43F33C5A}" type="presOf" srcId="{A0D2089A-7AE2-4F58-AFB1-3091E98720BA}" destId="{10AB59DC-7A99-4E67-9DA5-518193CD6EF8}" srcOrd="0" destOrd="0" presId="urn:microsoft.com/office/officeart/2005/8/layout/process1"/>
    <dgm:cxn modelId="{28367FDA-D947-4807-B19A-873439235946}" srcId="{B7E865D6-5769-4AD9-B5FE-CD0D42F17FAB}" destId="{F485312B-4E88-4465-8E3A-6BD59A85730D}" srcOrd="2" destOrd="0" parTransId="{E30C5EB8-5B91-477A-AECB-7A4B9EE1A2C6}" sibTransId="{67FF664E-B881-47FF-9DE6-6157CD31F091}"/>
    <dgm:cxn modelId="{69D989EB-68EA-4588-B87D-D21ED418326A}" type="presOf" srcId="{B08734EA-21B2-49AD-AFF3-C0251717F93C}" destId="{DFB7415C-148D-446B-BBC7-863C22C58F2A}" srcOrd="0" destOrd="0" presId="urn:microsoft.com/office/officeart/2005/8/layout/process1"/>
    <dgm:cxn modelId="{CC75D2EB-50A4-4F58-B125-200F6A00C3FC}" type="presOf" srcId="{9134C12B-CE55-4DC4-AD14-F8E41988E401}" destId="{19180687-6967-4EDE-8662-58283246629C}" srcOrd="0" destOrd="0" presId="urn:microsoft.com/office/officeart/2005/8/layout/process1"/>
    <dgm:cxn modelId="{6D82576A-4424-42AD-864A-97EC2457BBBD}" type="presParOf" srcId="{010610DF-95CD-48BD-97EC-E750130831F4}" destId="{E6A5B729-893E-4ACF-81B4-4E336C85D196}" srcOrd="0" destOrd="0" presId="urn:microsoft.com/office/officeart/2005/8/layout/process1"/>
    <dgm:cxn modelId="{5A8777C8-4122-45F1-A437-E756256B70BD}" type="presParOf" srcId="{010610DF-95CD-48BD-97EC-E750130831F4}" destId="{C44E2D50-A1B7-4609-83BD-B544D675D2D1}" srcOrd="1" destOrd="0" presId="urn:microsoft.com/office/officeart/2005/8/layout/process1"/>
    <dgm:cxn modelId="{0DFE4120-27C7-4B4C-B11D-E927575F6063}" type="presParOf" srcId="{C44E2D50-A1B7-4609-83BD-B544D675D2D1}" destId="{2336DF61-A891-41C9-953B-6E3570C8A3FB}" srcOrd="0" destOrd="0" presId="urn:microsoft.com/office/officeart/2005/8/layout/process1"/>
    <dgm:cxn modelId="{F0CF43A8-F7C6-4CC9-ACD4-77D89200DE9F}" type="presParOf" srcId="{010610DF-95CD-48BD-97EC-E750130831F4}" destId="{70A75AF2-E52F-4AC7-A2D4-D234BD3ED052}" srcOrd="2" destOrd="0" presId="urn:microsoft.com/office/officeart/2005/8/layout/process1"/>
    <dgm:cxn modelId="{B7CD63EF-3FC7-487C-8CC6-7BFFFA06E07B}" type="presParOf" srcId="{010610DF-95CD-48BD-97EC-E750130831F4}" destId="{19180687-6967-4EDE-8662-58283246629C}" srcOrd="3" destOrd="0" presId="urn:microsoft.com/office/officeart/2005/8/layout/process1"/>
    <dgm:cxn modelId="{467968CA-F3E8-48D7-B533-6497229EEE9E}" type="presParOf" srcId="{19180687-6967-4EDE-8662-58283246629C}" destId="{B91F7F80-0E01-4B90-9FDB-7FB974B99825}" srcOrd="0" destOrd="0" presId="urn:microsoft.com/office/officeart/2005/8/layout/process1"/>
    <dgm:cxn modelId="{F7D2ACAE-08CA-4156-8AAE-D3468E05B1F0}" type="presParOf" srcId="{010610DF-95CD-48BD-97EC-E750130831F4}" destId="{02C7D2F9-C101-451C-9559-9577842DE078}" srcOrd="4" destOrd="0" presId="urn:microsoft.com/office/officeart/2005/8/layout/process1"/>
    <dgm:cxn modelId="{F5CBB0E0-32FB-49F2-8CED-5C1A0F563DAF}" type="presParOf" srcId="{010610DF-95CD-48BD-97EC-E750130831F4}" destId="{43230C2E-EF43-43AE-A30D-DB321B0DB4F8}" srcOrd="5" destOrd="0" presId="urn:microsoft.com/office/officeart/2005/8/layout/process1"/>
    <dgm:cxn modelId="{123542E6-D1DA-4533-882C-39740ADE2486}" type="presParOf" srcId="{43230C2E-EF43-43AE-A30D-DB321B0DB4F8}" destId="{ECE1DE3E-73E1-45DF-BFA9-BB53A6BE575B}" srcOrd="0" destOrd="0" presId="urn:microsoft.com/office/officeart/2005/8/layout/process1"/>
    <dgm:cxn modelId="{BD2E0285-9474-4855-9170-270553DD79FC}" type="presParOf" srcId="{010610DF-95CD-48BD-97EC-E750130831F4}" destId="{DFB7415C-148D-446B-BBC7-863C22C58F2A}" srcOrd="6" destOrd="0" presId="urn:microsoft.com/office/officeart/2005/8/layout/process1"/>
    <dgm:cxn modelId="{126DF67D-3D7A-401D-BF8C-5B5E504B9B8A}" type="presParOf" srcId="{010610DF-95CD-48BD-97EC-E750130831F4}" destId="{C406FE8A-AC20-49F5-8F6E-C80228A03871}" srcOrd="7" destOrd="0" presId="urn:microsoft.com/office/officeart/2005/8/layout/process1"/>
    <dgm:cxn modelId="{884D77C2-C297-4687-8E2F-EA19AA64FE8F}" type="presParOf" srcId="{C406FE8A-AC20-49F5-8F6E-C80228A03871}" destId="{8737BF26-D70B-4F03-B11B-5A214E2629FF}" srcOrd="0" destOrd="0" presId="urn:microsoft.com/office/officeart/2005/8/layout/process1"/>
    <dgm:cxn modelId="{78DDBD19-4043-40E5-9054-8FD916B4763B}" type="presParOf" srcId="{010610DF-95CD-48BD-97EC-E750130831F4}" destId="{10AB59DC-7A99-4E67-9DA5-518193CD6EF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57E119-14CF-4BAA-B67F-0F6BD869C590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7A1E6C9-3E4C-4DFC-80D4-3E6B38D4C852}">
      <dgm:prSet phldrT="[Texte]"/>
      <dgm:spPr/>
      <dgm:t>
        <a:bodyPr/>
        <a:lstStyle/>
        <a:p>
          <a:r>
            <a:rPr lang="fr-FR">
              <a:latin typeface="Times New Roman" panose="02020603050405020304" pitchFamily="18" charset="0"/>
              <a:cs typeface="Times New Roman" panose="02020603050405020304" pitchFamily="18" charset="0"/>
            </a:rPr>
            <a:t>↑↓</a:t>
          </a:r>
          <a:endParaRPr lang="fr-FR"/>
        </a:p>
      </dgm:t>
    </dgm:pt>
    <dgm:pt modelId="{A0C772BD-5FAC-4F4A-A01C-EFF32CC3BAFA}" type="parTrans" cxnId="{26F9700F-2F3F-47CD-9C5E-D92B40334B86}">
      <dgm:prSet/>
      <dgm:spPr/>
      <dgm:t>
        <a:bodyPr/>
        <a:lstStyle/>
        <a:p>
          <a:endParaRPr lang="fr-FR"/>
        </a:p>
      </dgm:t>
    </dgm:pt>
    <dgm:pt modelId="{C981E97D-6286-41FD-B37C-94CDD6A59B69}" type="sibTrans" cxnId="{26F9700F-2F3F-47CD-9C5E-D92B40334B86}">
      <dgm:prSet/>
      <dgm:spPr/>
      <dgm:t>
        <a:bodyPr/>
        <a:lstStyle/>
        <a:p>
          <a:endParaRPr lang="fr-FR"/>
        </a:p>
      </dgm:t>
    </dgm:pt>
    <dgm:pt modelId="{DB0BFB17-A0C8-4B11-9E15-CAE4AABAD56F}">
      <dgm:prSet phldrT="[Texte]"/>
      <dgm:spPr/>
      <dgm:t>
        <a:bodyPr/>
        <a:lstStyle/>
        <a:p>
          <a:r>
            <a:rPr lang="fr-FR"/>
            <a:t>Présentation</a:t>
          </a:r>
        </a:p>
      </dgm:t>
    </dgm:pt>
    <dgm:pt modelId="{75BAD7B8-7E2F-435B-975B-7D32F4E6246E}" type="parTrans" cxnId="{E932D5E9-6F0E-4832-AF0E-E6D95044A8E0}">
      <dgm:prSet/>
      <dgm:spPr/>
      <dgm:t>
        <a:bodyPr/>
        <a:lstStyle/>
        <a:p>
          <a:endParaRPr lang="fr-FR"/>
        </a:p>
      </dgm:t>
    </dgm:pt>
    <dgm:pt modelId="{74A136E6-174B-4DBA-9C24-03271E54FF4A}" type="sibTrans" cxnId="{E932D5E9-6F0E-4832-AF0E-E6D95044A8E0}">
      <dgm:prSet/>
      <dgm:spPr/>
      <dgm:t>
        <a:bodyPr/>
        <a:lstStyle/>
        <a:p>
          <a:endParaRPr lang="fr-FR"/>
        </a:p>
      </dgm:t>
    </dgm:pt>
    <dgm:pt modelId="{B203BED6-2C79-4871-9C27-AE8C4A2A1EB7}">
      <dgm:prSet phldrT="[Texte]"/>
      <dgm:spPr/>
      <dgm:t>
        <a:bodyPr/>
        <a:lstStyle/>
        <a:p>
          <a:r>
            <a:rPr lang="fr-FR"/>
            <a:t>Business</a:t>
          </a:r>
        </a:p>
      </dgm:t>
    </dgm:pt>
    <dgm:pt modelId="{9C7C72CB-B97E-465F-8BB4-80AE6DD070DE}" type="parTrans" cxnId="{E1254677-3805-48B3-87CB-36EE20E3AEB2}">
      <dgm:prSet/>
      <dgm:spPr/>
      <dgm:t>
        <a:bodyPr/>
        <a:lstStyle/>
        <a:p>
          <a:endParaRPr lang="fr-FR"/>
        </a:p>
      </dgm:t>
    </dgm:pt>
    <dgm:pt modelId="{3DA48928-7702-4F92-8548-974917BBA175}" type="sibTrans" cxnId="{E1254677-3805-48B3-87CB-36EE20E3AEB2}">
      <dgm:prSet/>
      <dgm:spPr/>
      <dgm:t>
        <a:bodyPr/>
        <a:lstStyle/>
        <a:p>
          <a:endParaRPr lang="fr-FR"/>
        </a:p>
      </dgm:t>
    </dgm:pt>
    <dgm:pt modelId="{2F4E36B6-BF4E-4533-AA4D-C28EE3EE1A0B}">
      <dgm:prSet phldrT="[Texte]"/>
      <dgm:spPr/>
      <dgm:t>
        <a:bodyPr/>
        <a:lstStyle/>
        <a:p>
          <a:r>
            <a:rPr lang="fr-FR"/>
            <a:t>CAD</a:t>
          </a:r>
        </a:p>
      </dgm:t>
    </dgm:pt>
    <dgm:pt modelId="{5B44146E-247C-4F8C-9DEA-05A96732B4FF}" type="parTrans" cxnId="{A75A2792-9DD6-4441-8DCC-F15043E51967}">
      <dgm:prSet/>
      <dgm:spPr/>
      <dgm:t>
        <a:bodyPr/>
        <a:lstStyle/>
        <a:p>
          <a:endParaRPr lang="fr-FR"/>
        </a:p>
      </dgm:t>
    </dgm:pt>
    <dgm:pt modelId="{332C0ED6-7887-4D04-AABD-900329B23E22}" type="sibTrans" cxnId="{A75A2792-9DD6-4441-8DCC-F15043E51967}">
      <dgm:prSet/>
      <dgm:spPr/>
      <dgm:t>
        <a:bodyPr/>
        <a:lstStyle/>
        <a:p>
          <a:endParaRPr lang="fr-FR"/>
        </a:p>
      </dgm:t>
    </dgm:pt>
    <dgm:pt modelId="{5DCC30C3-987B-46BA-B2C6-22AD1376F92A}" type="pres">
      <dgm:prSet presAssocID="{1757E119-14CF-4BAA-B67F-0F6BD869C590}" presName="theList" presStyleCnt="0">
        <dgm:presLayoutVars>
          <dgm:dir/>
          <dgm:animLvl val="lvl"/>
          <dgm:resizeHandles val="exact"/>
        </dgm:presLayoutVars>
      </dgm:prSet>
      <dgm:spPr/>
    </dgm:pt>
    <dgm:pt modelId="{215DD297-2E14-48E7-9783-0ABF1B73A991}" type="pres">
      <dgm:prSet presAssocID="{67A1E6C9-3E4C-4DFC-80D4-3E6B38D4C852}" presName="compNode" presStyleCnt="0"/>
      <dgm:spPr/>
    </dgm:pt>
    <dgm:pt modelId="{EAA18856-BD7B-45D6-8667-3A9E0E5CD8A3}" type="pres">
      <dgm:prSet presAssocID="{67A1E6C9-3E4C-4DFC-80D4-3E6B38D4C852}" presName="aNode" presStyleLbl="bgShp" presStyleIdx="0" presStyleCnt="1"/>
      <dgm:spPr/>
    </dgm:pt>
    <dgm:pt modelId="{9D6D8E23-E74B-4BA5-A943-60B5A0FEDFB1}" type="pres">
      <dgm:prSet presAssocID="{67A1E6C9-3E4C-4DFC-80D4-3E6B38D4C852}" presName="textNode" presStyleLbl="bgShp" presStyleIdx="0" presStyleCnt="1"/>
      <dgm:spPr/>
    </dgm:pt>
    <dgm:pt modelId="{89C30EE3-D2B4-4FB2-AB4F-7C55F1BD606C}" type="pres">
      <dgm:prSet presAssocID="{67A1E6C9-3E4C-4DFC-80D4-3E6B38D4C852}" presName="compChildNode" presStyleCnt="0"/>
      <dgm:spPr/>
    </dgm:pt>
    <dgm:pt modelId="{EFBAEDC8-F214-4DB2-9503-E1E54B408AAB}" type="pres">
      <dgm:prSet presAssocID="{67A1E6C9-3E4C-4DFC-80D4-3E6B38D4C852}" presName="theInnerList" presStyleCnt="0"/>
      <dgm:spPr/>
    </dgm:pt>
    <dgm:pt modelId="{486CA962-7E15-4656-AE32-056F54C4FFDA}" type="pres">
      <dgm:prSet presAssocID="{DB0BFB17-A0C8-4B11-9E15-CAE4AABAD56F}" presName="childNode" presStyleLbl="node1" presStyleIdx="0" presStyleCnt="3">
        <dgm:presLayoutVars>
          <dgm:bulletEnabled val="1"/>
        </dgm:presLayoutVars>
      </dgm:prSet>
      <dgm:spPr/>
    </dgm:pt>
    <dgm:pt modelId="{1996E91D-ECFE-4C91-B44D-19F8752AD020}" type="pres">
      <dgm:prSet presAssocID="{DB0BFB17-A0C8-4B11-9E15-CAE4AABAD56F}" presName="aSpace2" presStyleCnt="0"/>
      <dgm:spPr/>
    </dgm:pt>
    <dgm:pt modelId="{1DAAF474-7CF3-4A6A-B748-05AFAA894A97}" type="pres">
      <dgm:prSet presAssocID="{B203BED6-2C79-4871-9C27-AE8C4A2A1EB7}" presName="childNode" presStyleLbl="node1" presStyleIdx="1" presStyleCnt="3">
        <dgm:presLayoutVars>
          <dgm:bulletEnabled val="1"/>
        </dgm:presLayoutVars>
      </dgm:prSet>
      <dgm:spPr/>
    </dgm:pt>
    <dgm:pt modelId="{F383B0BB-A594-4E02-8694-C008E4590CA6}" type="pres">
      <dgm:prSet presAssocID="{B203BED6-2C79-4871-9C27-AE8C4A2A1EB7}" presName="aSpace2" presStyleCnt="0"/>
      <dgm:spPr/>
    </dgm:pt>
    <dgm:pt modelId="{D5310B3C-446D-4030-8068-AA42CC98E236}" type="pres">
      <dgm:prSet presAssocID="{2F4E36B6-BF4E-4533-AA4D-C28EE3EE1A0B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26F9700F-2F3F-47CD-9C5E-D92B40334B86}" srcId="{1757E119-14CF-4BAA-B67F-0F6BD869C590}" destId="{67A1E6C9-3E4C-4DFC-80D4-3E6B38D4C852}" srcOrd="0" destOrd="0" parTransId="{A0C772BD-5FAC-4F4A-A01C-EFF32CC3BAFA}" sibTransId="{C981E97D-6286-41FD-B37C-94CDD6A59B69}"/>
    <dgm:cxn modelId="{F12E8B3A-FAD5-4475-90F9-D39298916813}" type="presOf" srcId="{1757E119-14CF-4BAA-B67F-0F6BD869C590}" destId="{5DCC30C3-987B-46BA-B2C6-22AD1376F92A}" srcOrd="0" destOrd="0" presId="urn:microsoft.com/office/officeart/2005/8/layout/lProcess2"/>
    <dgm:cxn modelId="{C8F04868-5CAF-4138-AE24-4589E1924265}" type="presOf" srcId="{DB0BFB17-A0C8-4B11-9E15-CAE4AABAD56F}" destId="{486CA962-7E15-4656-AE32-056F54C4FFDA}" srcOrd="0" destOrd="0" presId="urn:microsoft.com/office/officeart/2005/8/layout/lProcess2"/>
    <dgm:cxn modelId="{9E84A06B-922E-4BB5-8512-4E997965F985}" type="presOf" srcId="{B203BED6-2C79-4871-9C27-AE8C4A2A1EB7}" destId="{1DAAF474-7CF3-4A6A-B748-05AFAA894A97}" srcOrd="0" destOrd="0" presId="urn:microsoft.com/office/officeart/2005/8/layout/lProcess2"/>
    <dgm:cxn modelId="{E1254677-3805-48B3-87CB-36EE20E3AEB2}" srcId="{67A1E6C9-3E4C-4DFC-80D4-3E6B38D4C852}" destId="{B203BED6-2C79-4871-9C27-AE8C4A2A1EB7}" srcOrd="1" destOrd="0" parTransId="{9C7C72CB-B97E-465F-8BB4-80AE6DD070DE}" sibTransId="{3DA48928-7702-4F92-8548-974917BBA175}"/>
    <dgm:cxn modelId="{818C6F5A-AD60-4630-AB4D-B71D8283C2A1}" type="presOf" srcId="{67A1E6C9-3E4C-4DFC-80D4-3E6B38D4C852}" destId="{9D6D8E23-E74B-4BA5-A943-60B5A0FEDFB1}" srcOrd="1" destOrd="0" presId="urn:microsoft.com/office/officeart/2005/8/layout/lProcess2"/>
    <dgm:cxn modelId="{A75A2792-9DD6-4441-8DCC-F15043E51967}" srcId="{67A1E6C9-3E4C-4DFC-80D4-3E6B38D4C852}" destId="{2F4E36B6-BF4E-4533-AA4D-C28EE3EE1A0B}" srcOrd="2" destOrd="0" parTransId="{5B44146E-247C-4F8C-9DEA-05A96732B4FF}" sibTransId="{332C0ED6-7887-4D04-AABD-900329B23E22}"/>
    <dgm:cxn modelId="{A8293DA3-0C86-4F09-A995-0DC8B7B246D4}" type="presOf" srcId="{2F4E36B6-BF4E-4533-AA4D-C28EE3EE1A0B}" destId="{D5310B3C-446D-4030-8068-AA42CC98E236}" srcOrd="0" destOrd="0" presId="urn:microsoft.com/office/officeart/2005/8/layout/lProcess2"/>
    <dgm:cxn modelId="{E89DC4D6-566B-49A1-97AB-D3A771BF0884}" type="presOf" srcId="{67A1E6C9-3E4C-4DFC-80D4-3E6B38D4C852}" destId="{EAA18856-BD7B-45D6-8667-3A9E0E5CD8A3}" srcOrd="0" destOrd="0" presId="urn:microsoft.com/office/officeart/2005/8/layout/lProcess2"/>
    <dgm:cxn modelId="{E932D5E9-6F0E-4832-AF0E-E6D95044A8E0}" srcId="{67A1E6C9-3E4C-4DFC-80D4-3E6B38D4C852}" destId="{DB0BFB17-A0C8-4B11-9E15-CAE4AABAD56F}" srcOrd="0" destOrd="0" parTransId="{75BAD7B8-7E2F-435B-975B-7D32F4E6246E}" sibTransId="{74A136E6-174B-4DBA-9C24-03271E54FF4A}"/>
    <dgm:cxn modelId="{8D15B892-D0F1-411D-8201-2316B2AB3594}" type="presParOf" srcId="{5DCC30C3-987B-46BA-B2C6-22AD1376F92A}" destId="{215DD297-2E14-48E7-9783-0ABF1B73A991}" srcOrd="0" destOrd="0" presId="urn:microsoft.com/office/officeart/2005/8/layout/lProcess2"/>
    <dgm:cxn modelId="{6ED9B0D9-9BE2-4532-B230-993102651C00}" type="presParOf" srcId="{215DD297-2E14-48E7-9783-0ABF1B73A991}" destId="{EAA18856-BD7B-45D6-8667-3A9E0E5CD8A3}" srcOrd="0" destOrd="0" presId="urn:microsoft.com/office/officeart/2005/8/layout/lProcess2"/>
    <dgm:cxn modelId="{0CA2FFE1-D7CB-4467-84CA-D53B60A5C25B}" type="presParOf" srcId="{215DD297-2E14-48E7-9783-0ABF1B73A991}" destId="{9D6D8E23-E74B-4BA5-A943-60B5A0FEDFB1}" srcOrd="1" destOrd="0" presId="urn:microsoft.com/office/officeart/2005/8/layout/lProcess2"/>
    <dgm:cxn modelId="{137604AA-A0BC-4792-9EF5-BBE2FA1D1C5B}" type="presParOf" srcId="{215DD297-2E14-48E7-9783-0ABF1B73A991}" destId="{89C30EE3-D2B4-4FB2-AB4F-7C55F1BD606C}" srcOrd="2" destOrd="0" presId="urn:microsoft.com/office/officeart/2005/8/layout/lProcess2"/>
    <dgm:cxn modelId="{4C41CD18-4B27-48FD-8B04-0FEF817C6E5A}" type="presParOf" srcId="{89C30EE3-D2B4-4FB2-AB4F-7C55F1BD606C}" destId="{EFBAEDC8-F214-4DB2-9503-E1E54B408AAB}" srcOrd="0" destOrd="0" presId="urn:microsoft.com/office/officeart/2005/8/layout/lProcess2"/>
    <dgm:cxn modelId="{F6044A8F-F6D5-478F-90CB-7CA670BDAFB6}" type="presParOf" srcId="{EFBAEDC8-F214-4DB2-9503-E1E54B408AAB}" destId="{486CA962-7E15-4656-AE32-056F54C4FFDA}" srcOrd="0" destOrd="0" presId="urn:microsoft.com/office/officeart/2005/8/layout/lProcess2"/>
    <dgm:cxn modelId="{8F5ADD50-9474-4681-A38F-B96CCEDB28CB}" type="presParOf" srcId="{EFBAEDC8-F214-4DB2-9503-E1E54B408AAB}" destId="{1996E91D-ECFE-4C91-B44D-19F8752AD020}" srcOrd="1" destOrd="0" presId="urn:microsoft.com/office/officeart/2005/8/layout/lProcess2"/>
    <dgm:cxn modelId="{9294F8F8-2087-48E6-932A-58887F4AE992}" type="presParOf" srcId="{EFBAEDC8-F214-4DB2-9503-E1E54B408AAB}" destId="{1DAAF474-7CF3-4A6A-B748-05AFAA894A97}" srcOrd="2" destOrd="0" presId="urn:microsoft.com/office/officeart/2005/8/layout/lProcess2"/>
    <dgm:cxn modelId="{0A41684B-4199-43B1-A045-350C0978826F}" type="presParOf" srcId="{EFBAEDC8-F214-4DB2-9503-E1E54B408AAB}" destId="{F383B0BB-A594-4E02-8694-C008E4590CA6}" srcOrd="3" destOrd="0" presId="urn:microsoft.com/office/officeart/2005/8/layout/lProcess2"/>
    <dgm:cxn modelId="{BBAD16E8-E6C2-4FA0-8798-92E03AB36B7F}" type="presParOf" srcId="{EFBAEDC8-F214-4DB2-9503-E1E54B408AAB}" destId="{D5310B3C-446D-4030-8068-AA42CC98E236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B06BFE-8B3B-4ADD-A412-DD1A7379BB19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</dgm:pt>
    <dgm:pt modelId="{3EB60C28-D2AF-445F-8A3B-049456CF5A54}">
      <dgm:prSet phldrT="[Texte]"/>
      <dgm:spPr/>
      <dgm:t>
        <a:bodyPr/>
        <a:lstStyle/>
        <a:p>
          <a:r>
            <a:rPr lang="fr-FR"/>
            <a:t>Module</a:t>
          </a:r>
        </a:p>
      </dgm:t>
    </dgm:pt>
    <dgm:pt modelId="{102D9F2E-1FC4-4963-8E62-D7ED7AC1F474}" type="parTrans" cxnId="{025EF2E0-5FE5-4233-A00B-D0BD266E8043}">
      <dgm:prSet/>
      <dgm:spPr/>
      <dgm:t>
        <a:bodyPr/>
        <a:lstStyle/>
        <a:p>
          <a:endParaRPr lang="fr-FR"/>
        </a:p>
      </dgm:t>
    </dgm:pt>
    <dgm:pt modelId="{F42A03FF-6665-4A16-A269-DA68E7C02053}" type="sibTrans" cxnId="{025EF2E0-5FE5-4233-A00B-D0BD266E8043}">
      <dgm:prSet/>
      <dgm:spPr/>
      <dgm:t>
        <a:bodyPr/>
        <a:lstStyle/>
        <a:p>
          <a:endParaRPr lang="fr-FR"/>
        </a:p>
      </dgm:t>
    </dgm:pt>
    <dgm:pt modelId="{5016D897-821D-4507-94D9-1CF2FA63B333}">
      <dgm:prSet phldrT="[Texte]"/>
      <dgm:spPr/>
      <dgm:t>
        <a:bodyPr/>
        <a:lstStyle/>
        <a:p>
          <a:r>
            <a:rPr lang="fr-FR"/>
            <a:t>Composant</a:t>
          </a:r>
        </a:p>
      </dgm:t>
    </dgm:pt>
    <dgm:pt modelId="{84E5CE2E-A43A-4FDA-AB20-EF897DF6E359}" type="parTrans" cxnId="{AE60E3E0-3427-45F1-A3D6-A959D297056D}">
      <dgm:prSet/>
      <dgm:spPr/>
      <dgm:t>
        <a:bodyPr/>
        <a:lstStyle/>
        <a:p>
          <a:endParaRPr lang="fr-FR"/>
        </a:p>
      </dgm:t>
    </dgm:pt>
    <dgm:pt modelId="{9F5BB630-19C3-45AF-8D0B-4A99CC2B440E}" type="sibTrans" cxnId="{AE60E3E0-3427-45F1-A3D6-A959D297056D}">
      <dgm:prSet/>
      <dgm:spPr/>
      <dgm:t>
        <a:bodyPr/>
        <a:lstStyle/>
        <a:p>
          <a:endParaRPr lang="fr-FR"/>
        </a:p>
      </dgm:t>
    </dgm:pt>
    <dgm:pt modelId="{931A7419-F164-495A-887C-C3AEE7288290}">
      <dgm:prSet phldrT="[Texte]"/>
      <dgm:spPr/>
      <dgm:t>
        <a:bodyPr/>
        <a:lstStyle/>
        <a:p>
          <a:r>
            <a:rPr lang="fr-FR"/>
            <a:t>Exemple : vis, planche, etc.</a:t>
          </a:r>
        </a:p>
      </dgm:t>
    </dgm:pt>
    <dgm:pt modelId="{0B49B315-1DE2-4998-97F5-7E22701A7AAC}" type="parTrans" cxnId="{E92CF53C-02D3-4C69-B54B-14F0A6602DD6}">
      <dgm:prSet/>
      <dgm:spPr/>
      <dgm:t>
        <a:bodyPr/>
        <a:lstStyle/>
        <a:p>
          <a:endParaRPr lang="fr-FR"/>
        </a:p>
      </dgm:t>
    </dgm:pt>
    <dgm:pt modelId="{9A79EB48-81AB-4DD5-8963-464058757CEC}" type="sibTrans" cxnId="{E92CF53C-02D3-4C69-B54B-14F0A6602DD6}">
      <dgm:prSet/>
      <dgm:spPr/>
      <dgm:t>
        <a:bodyPr/>
        <a:lstStyle/>
        <a:p>
          <a:endParaRPr lang="fr-FR"/>
        </a:p>
      </dgm:t>
    </dgm:pt>
    <dgm:pt modelId="{9D373DD3-5792-47C8-B66F-EFADC1DB2BA2}">
      <dgm:prSet phldrT="[Texte]"/>
      <dgm:spPr/>
      <dgm:t>
        <a:bodyPr/>
        <a:lstStyle/>
        <a:p>
          <a:r>
            <a:rPr lang="fr-FR"/>
            <a:t>Gamme</a:t>
          </a:r>
        </a:p>
      </dgm:t>
    </dgm:pt>
    <dgm:pt modelId="{6895207C-EFEF-4608-856C-A12DFA1059B1}" type="parTrans" cxnId="{78B80D00-6B37-489D-BF72-6A7A491A8FEF}">
      <dgm:prSet/>
      <dgm:spPr/>
      <dgm:t>
        <a:bodyPr/>
        <a:lstStyle/>
        <a:p>
          <a:endParaRPr lang="fr-FR"/>
        </a:p>
      </dgm:t>
    </dgm:pt>
    <dgm:pt modelId="{B6C1CBB1-94C3-40AA-99D3-1F75C73A4E7E}" type="sibTrans" cxnId="{78B80D00-6B37-489D-BF72-6A7A491A8FEF}">
      <dgm:prSet/>
      <dgm:spPr/>
      <dgm:t>
        <a:bodyPr/>
        <a:lstStyle/>
        <a:p>
          <a:endParaRPr lang="fr-FR"/>
        </a:p>
      </dgm:t>
    </dgm:pt>
    <dgm:pt modelId="{687BBDE7-E503-411C-95A4-16F3E842F686}">
      <dgm:prSet phldrT="[Texte]"/>
      <dgm:spPr/>
      <dgm:t>
        <a:bodyPr/>
        <a:lstStyle/>
        <a:p>
          <a:r>
            <a:rPr lang="fr-FR"/>
            <a:t>Exemple : ensemble mur + porte + fenêtre</a:t>
          </a:r>
        </a:p>
      </dgm:t>
    </dgm:pt>
    <dgm:pt modelId="{557EE51F-5349-438B-A6EB-C01EE69D4A8F}" type="parTrans" cxnId="{A8E46B98-FBE0-41F1-9E88-0BC624C98202}">
      <dgm:prSet/>
      <dgm:spPr/>
      <dgm:t>
        <a:bodyPr/>
        <a:lstStyle/>
        <a:p>
          <a:endParaRPr lang="fr-FR"/>
        </a:p>
      </dgm:t>
    </dgm:pt>
    <dgm:pt modelId="{BC01A10A-5D1A-4DC5-973F-43D88E731AD7}" type="sibTrans" cxnId="{A8E46B98-FBE0-41F1-9E88-0BC624C98202}">
      <dgm:prSet/>
      <dgm:spPr/>
      <dgm:t>
        <a:bodyPr/>
        <a:lstStyle/>
        <a:p>
          <a:endParaRPr lang="fr-FR"/>
        </a:p>
      </dgm:t>
    </dgm:pt>
    <dgm:pt modelId="{E9BA4A31-9A86-4475-8C3C-2D7C85AA4A4F}" type="pres">
      <dgm:prSet presAssocID="{14B06BFE-8B3B-4ADD-A412-DD1A7379BB19}" presName="Name0" presStyleCnt="0">
        <dgm:presLayoutVars>
          <dgm:dir/>
          <dgm:animLvl val="lvl"/>
          <dgm:resizeHandles/>
        </dgm:presLayoutVars>
      </dgm:prSet>
      <dgm:spPr/>
    </dgm:pt>
    <dgm:pt modelId="{C96BB024-89A5-45D7-A927-3CA409B82E43}" type="pres">
      <dgm:prSet presAssocID="{9D373DD3-5792-47C8-B66F-EFADC1DB2BA2}" presName="linNode" presStyleCnt="0"/>
      <dgm:spPr/>
    </dgm:pt>
    <dgm:pt modelId="{D877796E-DA94-4ECF-B257-D4C97415347F}" type="pres">
      <dgm:prSet presAssocID="{9D373DD3-5792-47C8-B66F-EFADC1DB2BA2}" presName="parentShp" presStyleLbl="node1" presStyleIdx="0" presStyleCnt="3">
        <dgm:presLayoutVars>
          <dgm:bulletEnabled val="1"/>
        </dgm:presLayoutVars>
      </dgm:prSet>
      <dgm:spPr/>
    </dgm:pt>
    <dgm:pt modelId="{75B82D2F-18CA-4DA6-88EA-9D43C49524B5}" type="pres">
      <dgm:prSet presAssocID="{9D373DD3-5792-47C8-B66F-EFADC1DB2BA2}" presName="childShp" presStyleLbl="bgAccFollowNode1" presStyleIdx="0" presStyleCnt="3">
        <dgm:presLayoutVars>
          <dgm:bulletEnabled val="1"/>
        </dgm:presLayoutVars>
      </dgm:prSet>
      <dgm:spPr/>
    </dgm:pt>
    <dgm:pt modelId="{2467A897-2903-437C-8347-9D497C2F4F2E}" type="pres">
      <dgm:prSet presAssocID="{B6C1CBB1-94C3-40AA-99D3-1F75C73A4E7E}" presName="spacing" presStyleCnt="0"/>
      <dgm:spPr/>
    </dgm:pt>
    <dgm:pt modelId="{C24E2B2B-3707-4973-A153-805F84E97A6A}" type="pres">
      <dgm:prSet presAssocID="{3EB60C28-D2AF-445F-8A3B-049456CF5A54}" presName="linNode" presStyleCnt="0"/>
      <dgm:spPr/>
    </dgm:pt>
    <dgm:pt modelId="{32CC0995-C2A7-4E2E-91C5-C10298119358}" type="pres">
      <dgm:prSet presAssocID="{3EB60C28-D2AF-445F-8A3B-049456CF5A54}" presName="parentShp" presStyleLbl="node1" presStyleIdx="1" presStyleCnt="3">
        <dgm:presLayoutVars>
          <dgm:bulletEnabled val="1"/>
        </dgm:presLayoutVars>
      </dgm:prSet>
      <dgm:spPr/>
    </dgm:pt>
    <dgm:pt modelId="{7C302208-1010-49F9-BB0B-751F1B26F259}" type="pres">
      <dgm:prSet presAssocID="{3EB60C28-D2AF-445F-8A3B-049456CF5A54}" presName="childShp" presStyleLbl="bgAccFollowNode1" presStyleIdx="1" presStyleCnt="3">
        <dgm:presLayoutVars>
          <dgm:bulletEnabled val="1"/>
        </dgm:presLayoutVars>
      </dgm:prSet>
      <dgm:spPr/>
    </dgm:pt>
    <dgm:pt modelId="{E27D719B-BFF8-4897-A831-748A0DDBEFF1}" type="pres">
      <dgm:prSet presAssocID="{F42A03FF-6665-4A16-A269-DA68E7C02053}" presName="spacing" presStyleCnt="0"/>
      <dgm:spPr/>
    </dgm:pt>
    <dgm:pt modelId="{AEBE04CE-2268-48A7-AC09-6A32B0A8E638}" type="pres">
      <dgm:prSet presAssocID="{5016D897-821D-4507-94D9-1CF2FA63B333}" presName="linNode" presStyleCnt="0"/>
      <dgm:spPr/>
    </dgm:pt>
    <dgm:pt modelId="{6248349D-ADED-4C1A-B56A-B05E4FAF2D8B}" type="pres">
      <dgm:prSet presAssocID="{5016D897-821D-4507-94D9-1CF2FA63B333}" presName="parentShp" presStyleLbl="node1" presStyleIdx="2" presStyleCnt="3">
        <dgm:presLayoutVars>
          <dgm:bulletEnabled val="1"/>
        </dgm:presLayoutVars>
      </dgm:prSet>
      <dgm:spPr/>
    </dgm:pt>
    <dgm:pt modelId="{4BDDB619-A28D-4DC0-8AA4-28F7307EA920}" type="pres">
      <dgm:prSet presAssocID="{5016D897-821D-4507-94D9-1CF2FA63B333}" presName="childShp" presStyleLbl="bgAccFollowNode1" presStyleIdx="2" presStyleCnt="3">
        <dgm:presLayoutVars>
          <dgm:bulletEnabled val="1"/>
        </dgm:presLayoutVars>
      </dgm:prSet>
      <dgm:spPr/>
    </dgm:pt>
  </dgm:ptLst>
  <dgm:cxnLst>
    <dgm:cxn modelId="{78B80D00-6B37-489D-BF72-6A7A491A8FEF}" srcId="{14B06BFE-8B3B-4ADD-A412-DD1A7379BB19}" destId="{9D373DD3-5792-47C8-B66F-EFADC1DB2BA2}" srcOrd="0" destOrd="0" parTransId="{6895207C-EFEF-4608-856C-A12DFA1059B1}" sibTransId="{B6C1CBB1-94C3-40AA-99D3-1F75C73A4E7E}"/>
    <dgm:cxn modelId="{55A8250F-37A1-4EEC-AD8E-67BB22EF7524}" type="presOf" srcId="{687BBDE7-E503-411C-95A4-16F3E842F686}" destId="{7C302208-1010-49F9-BB0B-751F1B26F259}" srcOrd="0" destOrd="0" presId="urn:microsoft.com/office/officeart/2005/8/layout/vList6"/>
    <dgm:cxn modelId="{01B3E72A-484E-4B33-8A96-8BE6EA67324E}" type="presOf" srcId="{3EB60C28-D2AF-445F-8A3B-049456CF5A54}" destId="{32CC0995-C2A7-4E2E-91C5-C10298119358}" srcOrd="0" destOrd="0" presId="urn:microsoft.com/office/officeart/2005/8/layout/vList6"/>
    <dgm:cxn modelId="{9C2E4F2F-FF0B-4A45-83DE-9011AB27E584}" type="presOf" srcId="{5016D897-821D-4507-94D9-1CF2FA63B333}" destId="{6248349D-ADED-4C1A-B56A-B05E4FAF2D8B}" srcOrd="0" destOrd="0" presId="urn:microsoft.com/office/officeart/2005/8/layout/vList6"/>
    <dgm:cxn modelId="{E92CF53C-02D3-4C69-B54B-14F0A6602DD6}" srcId="{5016D897-821D-4507-94D9-1CF2FA63B333}" destId="{931A7419-F164-495A-887C-C3AEE7288290}" srcOrd="0" destOrd="0" parTransId="{0B49B315-1DE2-4998-97F5-7E22701A7AAC}" sibTransId="{9A79EB48-81AB-4DD5-8963-464058757CEC}"/>
    <dgm:cxn modelId="{B363F653-F5EE-4512-9666-9B87202DD8C5}" type="presOf" srcId="{931A7419-F164-495A-887C-C3AEE7288290}" destId="{4BDDB619-A28D-4DC0-8AA4-28F7307EA920}" srcOrd="0" destOrd="0" presId="urn:microsoft.com/office/officeart/2005/8/layout/vList6"/>
    <dgm:cxn modelId="{A8E46B98-FBE0-41F1-9E88-0BC624C98202}" srcId="{3EB60C28-D2AF-445F-8A3B-049456CF5A54}" destId="{687BBDE7-E503-411C-95A4-16F3E842F686}" srcOrd="0" destOrd="0" parTransId="{557EE51F-5349-438B-A6EB-C01EE69D4A8F}" sibTransId="{BC01A10A-5D1A-4DC5-973F-43D88E731AD7}"/>
    <dgm:cxn modelId="{B8F790B1-6441-4380-8F7D-24D72CA92DF3}" type="presOf" srcId="{14B06BFE-8B3B-4ADD-A412-DD1A7379BB19}" destId="{E9BA4A31-9A86-4475-8C3C-2D7C85AA4A4F}" srcOrd="0" destOrd="0" presId="urn:microsoft.com/office/officeart/2005/8/layout/vList6"/>
    <dgm:cxn modelId="{AE60E3E0-3427-45F1-A3D6-A959D297056D}" srcId="{14B06BFE-8B3B-4ADD-A412-DD1A7379BB19}" destId="{5016D897-821D-4507-94D9-1CF2FA63B333}" srcOrd="2" destOrd="0" parTransId="{84E5CE2E-A43A-4FDA-AB20-EF897DF6E359}" sibTransId="{9F5BB630-19C3-45AF-8D0B-4A99CC2B440E}"/>
    <dgm:cxn modelId="{025EF2E0-5FE5-4233-A00B-D0BD266E8043}" srcId="{14B06BFE-8B3B-4ADD-A412-DD1A7379BB19}" destId="{3EB60C28-D2AF-445F-8A3B-049456CF5A54}" srcOrd="1" destOrd="0" parTransId="{102D9F2E-1FC4-4963-8E62-D7ED7AC1F474}" sibTransId="{F42A03FF-6665-4A16-A269-DA68E7C02053}"/>
    <dgm:cxn modelId="{5F85A7FE-DB20-4757-9AAC-D7A690C3449F}" type="presOf" srcId="{9D373DD3-5792-47C8-B66F-EFADC1DB2BA2}" destId="{D877796E-DA94-4ECF-B257-D4C97415347F}" srcOrd="0" destOrd="0" presId="urn:microsoft.com/office/officeart/2005/8/layout/vList6"/>
    <dgm:cxn modelId="{5430C94E-46F9-48F3-90E8-E22C347D54F7}" type="presParOf" srcId="{E9BA4A31-9A86-4475-8C3C-2D7C85AA4A4F}" destId="{C96BB024-89A5-45D7-A927-3CA409B82E43}" srcOrd="0" destOrd="0" presId="urn:microsoft.com/office/officeart/2005/8/layout/vList6"/>
    <dgm:cxn modelId="{6A324A9F-93E0-49EC-8AC7-EB4A4B22F090}" type="presParOf" srcId="{C96BB024-89A5-45D7-A927-3CA409B82E43}" destId="{D877796E-DA94-4ECF-B257-D4C97415347F}" srcOrd="0" destOrd="0" presId="urn:microsoft.com/office/officeart/2005/8/layout/vList6"/>
    <dgm:cxn modelId="{0809F7C7-527D-4470-824B-51363F0D4A76}" type="presParOf" srcId="{C96BB024-89A5-45D7-A927-3CA409B82E43}" destId="{75B82D2F-18CA-4DA6-88EA-9D43C49524B5}" srcOrd="1" destOrd="0" presId="urn:microsoft.com/office/officeart/2005/8/layout/vList6"/>
    <dgm:cxn modelId="{437A1E04-EFB9-4298-8019-9C2E4BDDED63}" type="presParOf" srcId="{E9BA4A31-9A86-4475-8C3C-2D7C85AA4A4F}" destId="{2467A897-2903-437C-8347-9D497C2F4F2E}" srcOrd="1" destOrd="0" presId="urn:microsoft.com/office/officeart/2005/8/layout/vList6"/>
    <dgm:cxn modelId="{DECFC9A6-8E2D-4C35-BDDD-84D41CB93746}" type="presParOf" srcId="{E9BA4A31-9A86-4475-8C3C-2D7C85AA4A4F}" destId="{C24E2B2B-3707-4973-A153-805F84E97A6A}" srcOrd="2" destOrd="0" presId="urn:microsoft.com/office/officeart/2005/8/layout/vList6"/>
    <dgm:cxn modelId="{EF8FB7B4-DF8D-402A-9469-A4E0BD4C26CE}" type="presParOf" srcId="{C24E2B2B-3707-4973-A153-805F84E97A6A}" destId="{32CC0995-C2A7-4E2E-91C5-C10298119358}" srcOrd="0" destOrd="0" presId="urn:microsoft.com/office/officeart/2005/8/layout/vList6"/>
    <dgm:cxn modelId="{205191ED-09A5-461B-9150-6E257CF3CE35}" type="presParOf" srcId="{C24E2B2B-3707-4973-A153-805F84E97A6A}" destId="{7C302208-1010-49F9-BB0B-751F1B26F259}" srcOrd="1" destOrd="0" presId="urn:microsoft.com/office/officeart/2005/8/layout/vList6"/>
    <dgm:cxn modelId="{0279B00E-1E2E-4919-B776-A047FC917DC1}" type="presParOf" srcId="{E9BA4A31-9A86-4475-8C3C-2D7C85AA4A4F}" destId="{E27D719B-BFF8-4897-A831-748A0DDBEFF1}" srcOrd="3" destOrd="0" presId="urn:microsoft.com/office/officeart/2005/8/layout/vList6"/>
    <dgm:cxn modelId="{7B44D53D-4445-4C64-98CF-17A13D9A7BB7}" type="presParOf" srcId="{E9BA4A31-9A86-4475-8C3C-2D7C85AA4A4F}" destId="{AEBE04CE-2268-48A7-AC09-6A32B0A8E638}" srcOrd="4" destOrd="0" presId="urn:microsoft.com/office/officeart/2005/8/layout/vList6"/>
    <dgm:cxn modelId="{C0F38E95-6A37-42B5-8EA4-7246F350677C}" type="presParOf" srcId="{AEBE04CE-2268-48A7-AC09-6A32B0A8E638}" destId="{6248349D-ADED-4C1A-B56A-B05E4FAF2D8B}" srcOrd="0" destOrd="0" presId="urn:microsoft.com/office/officeart/2005/8/layout/vList6"/>
    <dgm:cxn modelId="{EA0E9669-AC35-4D7F-BD02-425DD0221945}" type="presParOf" srcId="{AEBE04CE-2268-48A7-AC09-6A32B0A8E638}" destId="{4BDDB619-A28D-4DC0-8AA4-28F7307EA920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4B06BFE-8B3B-4ADD-A412-DD1A7379BB1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016D897-821D-4507-94D9-1CF2FA63B333}">
      <dgm:prSet phldrT="[Texte]"/>
      <dgm:spPr/>
      <dgm:t>
        <a:bodyPr/>
        <a:lstStyle/>
        <a:p>
          <a:r>
            <a:rPr lang="fr-FR"/>
            <a:t>Composant</a:t>
          </a:r>
        </a:p>
      </dgm:t>
    </dgm:pt>
    <dgm:pt modelId="{84E5CE2E-A43A-4FDA-AB20-EF897DF6E359}" type="parTrans" cxnId="{AE60E3E0-3427-45F1-A3D6-A959D297056D}">
      <dgm:prSet/>
      <dgm:spPr/>
      <dgm:t>
        <a:bodyPr/>
        <a:lstStyle/>
        <a:p>
          <a:endParaRPr lang="fr-FR"/>
        </a:p>
      </dgm:t>
    </dgm:pt>
    <dgm:pt modelId="{9F5BB630-19C3-45AF-8D0B-4A99CC2B440E}" type="sibTrans" cxnId="{AE60E3E0-3427-45F1-A3D6-A959D297056D}">
      <dgm:prSet/>
      <dgm:spPr/>
      <dgm:t>
        <a:bodyPr/>
        <a:lstStyle/>
        <a:p>
          <a:endParaRPr lang="fr-FR"/>
        </a:p>
      </dgm:t>
    </dgm:pt>
    <dgm:pt modelId="{931A7419-F164-495A-887C-C3AEE7288290}">
      <dgm:prSet phldrT="[Texte]"/>
      <dgm:spPr/>
      <dgm:t>
        <a:bodyPr/>
        <a:lstStyle/>
        <a:p>
          <a:r>
            <a:rPr lang="fr-FR"/>
            <a:t>Exemple : vis, planche, etc.</a:t>
          </a:r>
        </a:p>
      </dgm:t>
    </dgm:pt>
    <dgm:pt modelId="{0B49B315-1DE2-4998-97F5-7E22701A7AAC}" type="parTrans" cxnId="{E92CF53C-02D3-4C69-B54B-14F0A6602DD6}">
      <dgm:prSet/>
      <dgm:spPr/>
      <dgm:t>
        <a:bodyPr/>
        <a:lstStyle/>
        <a:p>
          <a:endParaRPr lang="fr-FR"/>
        </a:p>
      </dgm:t>
    </dgm:pt>
    <dgm:pt modelId="{9A79EB48-81AB-4DD5-8963-464058757CEC}" type="sibTrans" cxnId="{E92CF53C-02D3-4C69-B54B-14F0A6602DD6}">
      <dgm:prSet/>
      <dgm:spPr/>
      <dgm:t>
        <a:bodyPr/>
        <a:lstStyle/>
        <a:p>
          <a:endParaRPr lang="fr-FR"/>
        </a:p>
      </dgm:t>
    </dgm:pt>
    <dgm:pt modelId="{9D373DD3-5792-47C8-B66F-EFADC1DB2BA2}">
      <dgm:prSet phldrT="[Texte]"/>
      <dgm:spPr/>
      <dgm:t>
        <a:bodyPr/>
        <a:lstStyle/>
        <a:p>
          <a:r>
            <a:rPr lang="fr-FR"/>
            <a:t>Module</a:t>
          </a:r>
        </a:p>
      </dgm:t>
    </dgm:pt>
    <dgm:pt modelId="{6895207C-EFEF-4608-856C-A12DFA1059B1}" type="parTrans" cxnId="{78B80D00-6B37-489D-BF72-6A7A491A8FEF}">
      <dgm:prSet/>
      <dgm:spPr/>
      <dgm:t>
        <a:bodyPr/>
        <a:lstStyle/>
        <a:p>
          <a:endParaRPr lang="fr-FR"/>
        </a:p>
      </dgm:t>
    </dgm:pt>
    <dgm:pt modelId="{B6C1CBB1-94C3-40AA-99D3-1F75C73A4E7E}" type="sibTrans" cxnId="{78B80D00-6B37-489D-BF72-6A7A491A8FEF}">
      <dgm:prSet/>
      <dgm:spPr/>
      <dgm:t>
        <a:bodyPr/>
        <a:lstStyle/>
        <a:p>
          <a:endParaRPr lang="fr-FR"/>
        </a:p>
      </dgm:t>
    </dgm:pt>
    <dgm:pt modelId="{687BBDE7-E503-411C-95A4-16F3E842F686}">
      <dgm:prSet phldrT="[Texte]"/>
      <dgm:spPr/>
      <dgm:t>
        <a:bodyPr/>
        <a:lstStyle/>
        <a:p>
          <a:r>
            <a:rPr lang="fr-FR"/>
            <a:t>Exemple : ensemble mur + porte + fenêtre</a:t>
          </a:r>
        </a:p>
      </dgm:t>
    </dgm:pt>
    <dgm:pt modelId="{557EE51F-5349-438B-A6EB-C01EE69D4A8F}" type="parTrans" cxnId="{A8E46B98-FBE0-41F1-9E88-0BC624C98202}">
      <dgm:prSet/>
      <dgm:spPr/>
      <dgm:t>
        <a:bodyPr/>
        <a:lstStyle/>
        <a:p>
          <a:endParaRPr lang="fr-FR"/>
        </a:p>
      </dgm:t>
    </dgm:pt>
    <dgm:pt modelId="{BC01A10A-5D1A-4DC5-973F-43D88E731AD7}" type="sibTrans" cxnId="{A8E46B98-FBE0-41F1-9E88-0BC624C98202}">
      <dgm:prSet/>
      <dgm:spPr/>
      <dgm:t>
        <a:bodyPr/>
        <a:lstStyle/>
        <a:p>
          <a:endParaRPr lang="fr-FR"/>
        </a:p>
      </dgm:t>
    </dgm:pt>
    <dgm:pt modelId="{8B174E25-4943-4533-A475-9D79E9FAFB21}">
      <dgm:prSet phldrT="[Texte]"/>
      <dgm:spPr/>
      <dgm:t>
        <a:bodyPr/>
        <a:lstStyle/>
        <a:p>
          <a:r>
            <a:rPr lang="fr-FR"/>
            <a:t>Client</a:t>
          </a:r>
        </a:p>
      </dgm:t>
    </dgm:pt>
    <dgm:pt modelId="{50AF05D6-8B97-4A24-9ECD-6DCA38CB2C36}" type="parTrans" cxnId="{D027BFDD-F5A7-4676-BF7D-C6AE5FD9A587}">
      <dgm:prSet/>
      <dgm:spPr/>
      <dgm:t>
        <a:bodyPr/>
        <a:lstStyle/>
        <a:p>
          <a:endParaRPr lang="fr-FR"/>
        </a:p>
      </dgm:t>
    </dgm:pt>
    <dgm:pt modelId="{A85E8659-58E8-4E82-A617-5950860BDC7E}" type="sibTrans" cxnId="{D027BFDD-F5A7-4676-BF7D-C6AE5FD9A587}">
      <dgm:prSet/>
      <dgm:spPr/>
      <dgm:t>
        <a:bodyPr/>
        <a:lstStyle/>
        <a:p>
          <a:endParaRPr lang="fr-FR"/>
        </a:p>
      </dgm:t>
    </dgm:pt>
    <dgm:pt modelId="{CB62D949-69CB-4253-8AF0-C356FBCEFAD0}">
      <dgm:prSet phldrT="[Texte]"/>
      <dgm:spPr/>
      <dgm:t>
        <a:bodyPr/>
        <a:lstStyle/>
        <a:p>
          <a:r>
            <a:rPr lang="fr-FR"/>
            <a:t>Projet</a:t>
          </a:r>
        </a:p>
      </dgm:t>
    </dgm:pt>
    <dgm:pt modelId="{69F285B7-74FD-4E99-AAE5-2755B830FC30}" type="parTrans" cxnId="{DBD6B48F-A9B5-49B7-97E2-27C737190423}">
      <dgm:prSet/>
      <dgm:spPr/>
      <dgm:t>
        <a:bodyPr/>
        <a:lstStyle/>
        <a:p>
          <a:endParaRPr lang="fr-FR"/>
        </a:p>
      </dgm:t>
    </dgm:pt>
    <dgm:pt modelId="{67EDEF0C-5DB0-473B-BBAC-05A62C0B0DB4}" type="sibTrans" cxnId="{DBD6B48F-A9B5-49B7-97E2-27C737190423}">
      <dgm:prSet/>
      <dgm:spPr/>
      <dgm:t>
        <a:bodyPr/>
        <a:lstStyle/>
        <a:p>
          <a:endParaRPr lang="fr-FR"/>
        </a:p>
      </dgm:t>
    </dgm:pt>
    <dgm:pt modelId="{3ED3AC9B-C271-4664-BAD5-91A76B6BF5BA}">
      <dgm:prSet phldrT="[Texte]"/>
      <dgm:spPr/>
      <dgm:t>
        <a:bodyPr/>
        <a:lstStyle/>
        <a:p>
          <a:r>
            <a:rPr lang="fr-FR"/>
            <a:t>Structure sol</a:t>
          </a:r>
        </a:p>
      </dgm:t>
    </dgm:pt>
    <dgm:pt modelId="{346A5C05-6CE5-43FF-8907-F54C4DC254A7}" type="parTrans" cxnId="{B0FEF007-D820-4C5F-A746-42448DA48559}">
      <dgm:prSet/>
      <dgm:spPr/>
      <dgm:t>
        <a:bodyPr/>
        <a:lstStyle/>
        <a:p>
          <a:endParaRPr lang="fr-FR"/>
        </a:p>
      </dgm:t>
    </dgm:pt>
    <dgm:pt modelId="{5D262A2A-92B8-46D2-9309-59B14F382613}" type="sibTrans" cxnId="{B0FEF007-D820-4C5F-A746-42448DA48559}">
      <dgm:prSet/>
      <dgm:spPr/>
      <dgm:t>
        <a:bodyPr/>
        <a:lstStyle/>
        <a:p>
          <a:endParaRPr lang="fr-FR"/>
        </a:p>
      </dgm:t>
    </dgm:pt>
    <dgm:pt modelId="{E953327A-4E45-4B2F-B587-881C4C0D24A4}">
      <dgm:prSet phldrT="[Texte]"/>
      <dgm:spPr/>
      <dgm:t>
        <a:bodyPr/>
        <a:lstStyle/>
        <a:p>
          <a:r>
            <a:rPr lang="fr-FR"/>
            <a:t>Plan</a:t>
          </a:r>
        </a:p>
      </dgm:t>
    </dgm:pt>
    <dgm:pt modelId="{F00781E0-F1CE-4DF2-BA52-D062D193EC2F}" type="parTrans" cxnId="{9F91E7B9-25B5-4F8F-9B90-868219092C4D}">
      <dgm:prSet/>
      <dgm:spPr/>
      <dgm:t>
        <a:bodyPr/>
        <a:lstStyle/>
        <a:p>
          <a:endParaRPr lang="fr-FR"/>
        </a:p>
      </dgm:t>
    </dgm:pt>
    <dgm:pt modelId="{8842F68E-7348-47BE-BBF4-5B57D9512BC0}" type="sibTrans" cxnId="{9F91E7B9-25B5-4F8F-9B90-868219092C4D}">
      <dgm:prSet/>
      <dgm:spPr/>
      <dgm:t>
        <a:bodyPr/>
        <a:lstStyle/>
        <a:p>
          <a:endParaRPr lang="fr-FR"/>
        </a:p>
      </dgm:t>
    </dgm:pt>
    <dgm:pt modelId="{F5C8197E-CC88-4681-BBA4-98FE6C5FE2AA}" type="pres">
      <dgm:prSet presAssocID="{14B06BFE-8B3B-4ADD-A412-DD1A7379BB19}" presName="Name0" presStyleCnt="0">
        <dgm:presLayoutVars>
          <dgm:dir/>
          <dgm:resizeHandles val="exact"/>
        </dgm:presLayoutVars>
      </dgm:prSet>
      <dgm:spPr/>
    </dgm:pt>
    <dgm:pt modelId="{8DFEB2C1-8727-430D-AC55-2AA05A9808EF}" type="pres">
      <dgm:prSet presAssocID="{8B174E25-4943-4533-A475-9D79E9FAFB21}" presName="node" presStyleLbl="node1" presStyleIdx="0" presStyleCnt="6">
        <dgm:presLayoutVars>
          <dgm:bulletEnabled val="1"/>
        </dgm:presLayoutVars>
      </dgm:prSet>
      <dgm:spPr/>
    </dgm:pt>
    <dgm:pt modelId="{6C81AD49-9802-4603-9802-E9F9E0EF79F7}" type="pres">
      <dgm:prSet presAssocID="{A85E8659-58E8-4E82-A617-5950860BDC7E}" presName="sibTrans" presStyleLbl="sibTrans2D1" presStyleIdx="0" presStyleCnt="5"/>
      <dgm:spPr/>
    </dgm:pt>
    <dgm:pt modelId="{A3E79688-40FF-4A28-B3BE-E67BED86B1A7}" type="pres">
      <dgm:prSet presAssocID="{A85E8659-58E8-4E82-A617-5950860BDC7E}" presName="connectorText" presStyleLbl="sibTrans2D1" presStyleIdx="0" presStyleCnt="5"/>
      <dgm:spPr/>
    </dgm:pt>
    <dgm:pt modelId="{4F6351EE-0955-482D-93F9-63149D83AAEA}" type="pres">
      <dgm:prSet presAssocID="{CB62D949-69CB-4253-8AF0-C356FBCEFAD0}" presName="node" presStyleLbl="node1" presStyleIdx="1" presStyleCnt="6">
        <dgm:presLayoutVars>
          <dgm:bulletEnabled val="1"/>
        </dgm:presLayoutVars>
      </dgm:prSet>
      <dgm:spPr/>
    </dgm:pt>
    <dgm:pt modelId="{F2C35201-5B9A-455F-A1A7-99820C079188}" type="pres">
      <dgm:prSet presAssocID="{67EDEF0C-5DB0-473B-BBAC-05A62C0B0DB4}" presName="sibTrans" presStyleLbl="sibTrans2D1" presStyleIdx="1" presStyleCnt="5"/>
      <dgm:spPr/>
    </dgm:pt>
    <dgm:pt modelId="{5FF2F1A3-9BCE-402A-858D-FA30E2A3B940}" type="pres">
      <dgm:prSet presAssocID="{67EDEF0C-5DB0-473B-BBAC-05A62C0B0DB4}" presName="connectorText" presStyleLbl="sibTrans2D1" presStyleIdx="1" presStyleCnt="5"/>
      <dgm:spPr/>
    </dgm:pt>
    <dgm:pt modelId="{CF5CD821-EFEC-4384-ABBD-CF5548C7C4E4}" type="pres">
      <dgm:prSet presAssocID="{E953327A-4E45-4B2F-B587-881C4C0D24A4}" presName="node" presStyleLbl="node1" presStyleIdx="2" presStyleCnt="6">
        <dgm:presLayoutVars>
          <dgm:bulletEnabled val="1"/>
        </dgm:presLayoutVars>
      </dgm:prSet>
      <dgm:spPr/>
    </dgm:pt>
    <dgm:pt modelId="{F3AB0FF0-ACF8-41DE-80AA-37683AF43D16}" type="pres">
      <dgm:prSet presAssocID="{8842F68E-7348-47BE-BBF4-5B57D9512BC0}" presName="sibTrans" presStyleLbl="sibTrans2D1" presStyleIdx="2" presStyleCnt="5"/>
      <dgm:spPr/>
    </dgm:pt>
    <dgm:pt modelId="{00BC99ED-22EE-47E2-A782-42E629B8C82D}" type="pres">
      <dgm:prSet presAssocID="{8842F68E-7348-47BE-BBF4-5B57D9512BC0}" presName="connectorText" presStyleLbl="sibTrans2D1" presStyleIdx="2" presStyleCnt="5"/>
      <dgm:spPr/>
    </dgm:pt>
    <dgm:pt modelId="{34AC7BF0-C92E-46FB-86F6-F848F0F5AA73}" type="pres">
      <dgm:prSet presAssocID="{3ED3AC9B-C271-4664-BAD5-91A76B6BF5BA}" presName="node" presStyleLbl="node1" presStyleIdx="3" presStyleCnt="6">
        <dgm:presLayoutVars>
          <dgm:bulletEnabled val="1"/>
        </dgm:presLayoutVars>
      </dgm:prSet>
      <dgm:spPr/>
    </dgm:pt>
    <dgm:pt modelId="{4C1C63E6-3035-439D-A53F-CEEB5257DCCD}" type="pres">
      <dgm:prSet presAssocID="{5D262A2A-92B8-46D2-9309-59B14F382613}" presName="sibTrans" presStyleLbl="sibTrans2D1" presStyleIdx="3" presStyleCnt="5"/>
      <dgm:spPr/>
    </dgm:pt>
    <dgm:pt modelId="{9B5A3C1B-C11F-451B-B744-6C78185BD1D6}" type="pres">
      <dgm:prSet presAssocID="{5D262A2A-92B8-46D2-9309-59B14F382613}" presName="connectorText" presStyleLbl="sibTrans2D1" presStyleIdx="3" presStyleCnt="5"/>
      <dgm:spPr/>
    </dgm:pt>
    <dgm:pt modelId="{B236C778-FFC0-4911-A497-E3C3C76D4310}" type="pres">
      <dgm:prSet presAssocID="{9D373DD3-5792-47C8-B66F-EFADC1DB2BA2}" presName="node" presStyleLbl="node1" presStyleIdx="4" presStyleCnt="6">
        <dgm:presLayoutVars>
          <dgm:bulletEnabled val="1"/>
        </dgm:presLayoutVars>
      </dgm:prSet>
      <dgm:spPr/>
    </dgm:pt>
    <dgm:pt modelId="{22532578-F444-4927-9D13-E1E1EA04CF1C}" type="pres">
      <dgm:prSet presAssocID="{B6C1CBB1-94C3-40AA-99D3-1F75C73A4E7E}" presName="sibTrans" presStyleLbl="sibTrans2D1" presStyleIdx="4" presStyleCnt="5"/>
      <dgm:spPr/>
    </dgm:pt>
    <dgm:pt modelId="{54758045-11B8-4DA1-8D9B-C1B0E58AB446}" type="pres">
      <dgm:prSet presAssocID="{B6C1CBB1-94C3-40AA-99D3-1F75C73A4E7E}" presName="connectorText" presStyleLbl="sibTrans2D1" presStyleIdx="4" presStyleCnt="5"/>
      <dgm:spPr/>
    </dgm:pt>
    <dgm:pt modelId="{B14B724F-B4FA-4AA2-8536-FD7521B60AA9}" type="pres">
      <dgm:prSet presAssocID="{5016D897-821D-4507-94D9-1CF2FA63B333}" presName="node" presStyleLbl="node1" presStyleIdx="5" presStyleCnt="6">
        <dgm:presLayoutVars>
          <dgm:bulletEnabled val="1"/>
        </dgm:presLayoutVars>
      </dgm:prSet>
      <dgm:spPr/>
    </dgm:pt>
  </dgm:ptLst>
  <dgm:cxnLst>
    <dgm:cxn modelId="{78B80D00-6B37-489D-BF72-6A7A491A8FEF}" srcId="{14B06BFE-8B3B-4ADD-A412-DD1A7379BB19}" destId="{9D373DD3-5792-47C8-B66F-EFADC1DB2BA2}" srcOrd="4" destOrd="0" parTransId="{6895207C-EFEF-4608-856C-A12DFA1059B1}" sibTransId="{B6C1CBB1-94C3-40AA-99D3-1F75C73A4E7E}"/>
    <dgm:cxn modelId="{B0FEF007-D820-4C5F-A746-42448DA48559}" srcId="{14B06BFE-8B3B-4ADD-A412-DD1A7379BB19}" destId="{3ED3AC9B-C271-4664-BAD5-91A76B6BF5BA}" srcOrd="3" destOrd="0" parTransId="{346A5C05-6CE5-43FF-8907-F54C4DC254A7}" sibTransId="{5D262A2A-92B8-46D2-9309-59B14F382613}"/>
    <dgm:cxn modelId="{7020181E-C437-46D4-A43E-FC69E678B729}" type="presOf" srcId="{B6C1CBB1-94C3-40AA-99D3-1F75C73A4E7E}" destId="{22532578-F444-4927-9D13-E1E1EA04CF1C}" srcOrd="0" destOrd="0" presId="urn:microsoft.com/office/officeart/2005/8/layout/process1"/>
    <dgm:cxn modelId="{8B0A2034-4509-4715-AB09-6C28E6436EE9}" type="presOf" srcId="{E953327A-4E45-4B2F-B587-881C4C0D24A4}" destId="{CF5CD821-EFEC-4384-ABBD-CF5548C7C4E4}" srcOrd="0" destOrd="0" presId="urn:microsoft.com/office/officeart/2005/8/layout/process1"/>
    <dgm:cxn modelId="{1AE6E437-EC99-42C3-9385-1F43DBA0C2B2}" type="presOf" srcId="{9D373DD3-5792-47C8-B66F-EFADC1DB2BA2}" destId="{B236C778-FFC0-4911-A497-E3C3C76D4310}" srcOrd="0" destOrd="0" presId="urn:microsoft.com/office/officeart/2005/8/layout/process1"/>
    <dgm:cxn modelId="{E92CF53C-02D3-4C69-B54B-14F0A6602DD6}" srcId="{5016D897-821D-4507-94D9-1CF2FA63B333}" destId="{931A7419-F164-495A-887C-C3AEE7288290}" srcOrd="0" destOrd="0" parTransId="{0B49B315-1DE2-4998-97F5-7E22701A7AAC}" sibTransId="{9A79EB48-81AB-4DD5-8963-464058757CEC}"/>
    <dgm:cxn modelId="{7160E93E-B40B-424D-B8DE-8A3DB2C9BA13}" type="presOf" srcId="{8B174E25-4943-4533-A475-9D79E9FAFB21}" destId="{8DFEB2C1-8727-430D-AC55-2AA05A9808EF}" srcOrd="0" destOrd="0" presId="urn:microsoft.com/office/officeart/2005/8/layout/process1"/>
    <dgm:cxn modelId="{B35D625F-8FC2-4B1A-8A57-00E06CAD3A62}" type="presOf" srcId="{5D262A2A-92B8-46D2-9309-59B14F382613}" destId="{9B5A3C1B-C11F-451B-B744-6C78185BD1D6}" srcOrd="1" destOrd="0" presId="urn:microsoft.com/office/officeart/2005/8/layout/process1"/>
    <dgm:cxn modelId="{1470F85F-12DE-4CD1-96FF-658151E82AD5}" type="presOf" srcId="{CB62D949-69CB-4253-8AF0-C356FBCEFAD0}" destId="{4F6351EE-0955-482D-93F9-63149D83AAEA}" srcOrd="0" destOrd="0" presId="urn:microsoft.com/office/officeart/2005/8/layout/process1"/>
    <dgm:cxn modelId="{8C689260-16F6-437D-9411-592BE20B8198}" type="presOf" srcId="{8842F68E-7348-47BE-BBF4-5B57D9512BC0}" destId="{F3AB0FF0-ACF8-41DE-80AA-37683AF43D16}" srcOrd="0" destOrd="0" presId="urn:microsoft.com/office/officeart/2005/8/layout/process1"/>
    <dgm:cxn modelId="{931ABC42-25DB-4E38-90F7-9AD29305DD29}" type="presOf" srcId="{8842F68E-7348-47BE-BBF4-5B57D9512BC0}" destId="{00BC99ED-22EE-47E2-A782-42E629B8C82D}" srcOrd="1" destOrd="0" presId="urn:microsoft.com/office/officeart/2005/8/layout/process1"/>
    <dgm:cxn modelId="{1A193968-0F82-4FAC-A999-27E0DD751795}" type="presOf" srcId="{687BBDE7-E503-411C-95A4-16F3E842F686}" destId="{B236C778-FFC0-4911-A497-E3C3C76D4310}" srcOrd="0" destOrd="1" presId="urn:microsoft.com/office/officeart/2005/8/layout/process1"/>
    <dgm:cxn modelId="{A0E4FB4A-BA01-4C22-A4D0-D7EACF932B13}" type="presOf" srcId="{5D262A2A-92B8-46D2-9309-59B14F382613}" destId="{4C1C63E6-3035-439D-A53F-CEEB5257DCCD}" srcOrd="0" destOrd="0" presId="urn:microsoft.com/office/officeart/2005/8/layout/process1"/>
    <dgm:cxn modelId="{656D0D71-5779-4804-A40F-0D123A043351}" type="presOf" srcId="{3ED3AC9B-C271-4664-BAD5-91A76B6BF5BA}" destId="{34AC7BF0-C92E-46FB-86F6-F848F0F5AA73}" srcOrd="0" destOrd="0" presId="urn:microsoft.com/office/officeart/2005/8/layout/process1"/>
    <dgm:cxn modelId="{D402BE51-9C17-4155-B652-6FC0600D8ACB}" type="presOf" srcId="{931A7419-F164-495A-887C-C3AEE7288290}" destId="{B14B724F-B4FA-4AA2-8536-FD7521B60AA9}" srcOrd="0" destOrd="1" presId="urn:microsoft.com/office/officeart/2005/8/layout/process1"/>
    <dgm:cxn modelId="{5E5DF777-0347-41B1-859F-8060E00AF5DE}" type="presOf" srcId="{14B06BFE-8B3B-4ADD-A412-DD1A7379BB19}" destId="{F5C8197E-CC88-4681-BBA4-98FE6C5FE2AA}" srcOrd="0" destOrd="0" presId="urn:microsoft.com/office/officeart/2005/8/layout/process1"/>
    <dgm:cxn modelId="{D0F31783-8DD9-4BA1-9D8B-01CADCEAF97F}" type="presOf" srcId="{67EDEF0C-5DB0-473B-BBAC-05A62C0B0DB4}" destId="{5FF2F1A3-9BCE-402A-858D-FA30E2A3B940}" srcOrd="1" destOrd="0" presId="urn:microsoft.com/office/officeart/2005/8/layout/process1"/>
    <dgm:cxn modelId="{DBD6B48F-A9B5-49B7-97E2-27C737190423}" srcId="{14B06BFE-8B3B-4ADD-A412-DD1A7379BB19}" destId="{CB62D949-69CB-4253-8AF0-C356FBCEFAD0}" srcOrd="1" destOrd="0" parTransId="{69F285B7-74FD-4E99-AAE5-2755B830FC30}" sibTransId="{67EDEF0C-5DB0-473B-BBAC-05A62C0B0DB4}"/>
    <dgm:cxn modelId="{A8E46B98-FBE0-41F1-9E88-0BC624C98202}" srcId="{9D373DD3-5792-47C8-B66F-EFADC1DB2BA2}" destId="{687BBDE7-E503-411C-95A4-16F3E842F686}" srcOrd="0" destOrd="0" parTransId="{557EE51F-5349-438B-A6EB-C01EE69D4A8F}" sibTransId="{BC01A10A-5D1A-4DC5-973F-43D88E731AD7}"/>
    <dgm:cxn modelId="{71A702AA-62EF-4F78-9347-4160EFC24B41}" type="presOf" srcId="{5016D897-821D-4507-94D9-1CF2FA63B333}" destId="{B14B724F-B4FA-4AA2-8536-FD7521B60AA9}" srcOrd="0" destOrd="0" presId="urn:microsoft.com/office/officeart/2005/8/layout/process1"/>
    <dgm:cxn modelId="{26819DB2-5B54-49AC-ADE4-B171E7C0554E}" type="presOf" srcId="{A85E8659-58E8-4E82-A617-5950860BDC7E}" destId="{6C81AD49-9802-4603-9802-E9F9E0EF79F7}" srcOrd="0" destOrd="0" presId="urn:microsoft.com/office/officeart/2005/8/layout/process1"/>
    <dgm:cxn modelId="{9F91E7B9-25B5-4F8F-9B90-868219092C4D}" srcId="{14B06BFE-8B3B-4ADD-A412-DD1A7379BB19}" destId="{E953327A-4E45-4B2F-B587-881C4C0D24A4}" srcOrd="2" destOrd="0" parTransId="{F00781E0-F1CE-4DF2-BA52-D062D193EC2F}" sibTransId="{8842F68E-7348-47BE-BBF4-5B57D9512BC0}"/>
    <dgm:cxn modelId="{D50C41CA-2478-4083-AFF1-FD4619E87B1E}" type="presOf" srcId="{A85E8659-58E8-4E82-A617-5950860BDC7E}" destId="{A3E79688-40FF-4A28-B3BE-E67BED86B1A7}" srcOrd="1" destOrd="0" presId="urn:microsoft.com/office/officeart/2005/8/layout/process1"/>
    <dgm:cxn modelId="{FC3DB2D4-4612-4A1E-8699-9496BD7FB78C}" type="presOf" srcId="{67EDEF0C-5DB0-473B-BBAC-05A62C0B0DB4}" destId="{F2C35201-5B9A-455F-A1A7-99820C079188}" srcOrd="0" destOrd="0" presId="urn:microsoft.com/office/officeart/2005/8/layout/process1"/>
    <dgm:cxn modelId="{D027BFDD-F5A7-4676-BF7D-C6AE5FD9A587}" srcId="{14B06BFE-8B3B-4ADD-A412-DD1A7379BB19}" destId="{8B174E25-4943-4533-A475-9D79E9FAFB21}" srcOrd="0" destOrd="0" parTransId="{50AF05D6-8B97-4A24-9ECD-6DCA38CB2C36}" sibTransId="{A85E8659-58E8-4E82-A617-5950860BDC7E}"/>
    <dgm:cxn modelId="{AE60E3E0-3427-45F1-A3D6-A959D297056D}" srcId="{14B06BFE-8B3B-4ADD-A412-DD1A7379BB19}" destId="{5016D897-821D-4507-94D9-1CF2FA63B333}" srcOrd="5" destOrd="0" parTransId="{84E5CE2E-A43A-4FDA-AB20-EF897DF6E359}" sibTransId="{9F5BB630-19C3-45AF-8D0B-4A99CC2B440E}"/>
    <dgm:cxn modelId="{02240AE8-2189-498D-9990-C6E375371631}" type="presOf" srcId="{B6C1CBB1-94C3-40AA-99D3-1F75C73A4E7E}" destId="{54758045-11B8-4DA1-8D9B-C1B0E58AB446}" srcOrd="1" destOrd="0" presId="urn:microsoft.com/office/officeart/2005/8/layout/process1"/>
    <dgm:cxn modelId="{41CB786F-6085-45F4-87B1-3F751FC80697}" type="presParOf" srcId="{F5C8197E-CC88-4681-BBA4-98FE6C5FE2AA}" destId="{8DFEB2C1-8727-430D-AC55-2AA05A9808EF}" srcOrd="0" destOrd="0" presId="urn:microsoft.com/office/officeart/2005/8/layout/process1"/>
    <dgm:cxn modelId="{066E7276-98B1-42FA-99CA-64A096DC6A52}" type="presParOf" srcId="{F5C8197E-CC88-4681-BBA4-98FE6C5FE2AA}" destId="{6C81AD49-9802-4603-9802-E9F9E0EF79F7}" srcOrd="1" destOrd="0" presId="urn:microsoft.com/office/officeart/2005/8/layout/process1"/>
    <dgm:cxn modelId="{8FFAA980-B237-4AB3-8AF9-20DF0DA0A05B}" type="presParOf" srcId="{6C81AD49-9802-4603-9802-E9F9E0EF79F7}" destId="{A3E79688-40FF-4A28-B3BE-E67BED86B1A7}" srcOrd="0" destOrd="0" presId="urn:microsoft.com/office/officeart/2005/8/layout/process1"/>
    <dgm:cxn modelId="{D9A10DE5-FD5A-4582-8EA4-A19D3BE5A728}" type="presParOf" srcId="{F5C8197E-CC88-4681-BBA4-98FE6C5FE2AA}" destId="{4F6351EE-0955-482D-93F9-63149D83AAEA}" srcOrd="2" destOrd="0" presId="urn:microsoft.com/office/officeart/2005/8/layout/process1"/>
    <dgm:cxn modelId="{78CEDD11-6A88-4E03-95E5-915AA3195110}" type="presParOf" srcId="{F5C8197E-CC88-4681-BBA4-98FE6C5FE2AA}" destId="{F2C35201-5B9A-455F-A1A7-99820C079188}" srcOrd="3" destOrd="0" presId="urn:microsoft.com/office/officeart/2005/8/layout/process1"/>
    <dgm:cxn modelId="{57B7AF9A-CC57-486F-95D7-38E9CCEC14F5}" type="presParOf" srcId="{F2C35201-5B9A-455F-A1A7-99820C079188}" destId="{5FF2F1A3-9BCE-402A-858D-FA30E2A3B940}" srcOrd="0" destOrd="0" presId="urn:microsoft.com/office/officeart/2005/8/layout/process1"/>
    <dgm:cxn modelId="{2D5B5D57-BAA3-4BDF-A1C5-31FD6E52FD79}" type="presParOf" srcId="{F5C8197E-CC88-4681-BBA4-98FE6C5FE2AA}" destId="{CF5CD821-EFEC-4384-ABBD-CF5548C7C4E4}" srcOrd="4" destOrd="0" presId="urn:microsoft.com/office/officeart/2005/8/layout/process1"/>
    <dgm:cxn modelId="{457A7056-B6CB-4B64-BC53-CB83EDCC9885}" type="presParOf" srcId="{F5C8197E-CC88-4681-BBA4-98FE6C5FE2AA}" destId="{F3AB0FF0-ACF8-41DE-80AA-37683AF43D16}" srcOrd="5" destOrd="0" presId="urn:microsoft.com/office/officeart/2005/8/layout/process1"/>
    <dgm:cxn modelId="{64C6D018-B1E8-4872-A80D-5911DF7DC521}" type="presParOf" srcId="{F3AB0FF0-ACF8-41DE-80AA-37683AF43D16}" destId="{00BC99ED-22EE-47E2-A782-42E629B8C82D}" srcOrd="0" destOrd="0" presId="urn:microsoft.com/office/officeart/2005/8/layout/process1"/>
    <dgm:cxn modelId="{02352C4D-5FC5-442B-9955-AF8E423C454A}" type="presParOf" srcId="{F5C8197E-CC88-4681-BBA4-98FE6C5FE2AA}" destId="{34AC7BF0-C92E-46FB-86F6-F848F0F5AA73}" srcOrd="6" destOrd="0" presId="urn:microsoft.com/office/officeart/2005/8/layout/process1"/>
    <dgm:cxn modelId="{EB52CFE6-2B53-4BEF-8E4B-DC7C98732C48}" type="presParOf" srcId="{F5C8197E-CC88-4681-BBA4-98FE6C5FE2AA}" destId="{4C1C63E6-3035-439D-A53F-CEEB5257DCCD}" srcOrd="7" destOrd="0" presId="urn:microsoft.com/office/officeart/2005/8/layout/process1"/>
    <dgm:cxn modelId="{C6240605-4E4E-4589-B417-EB0CD2179F6C}" type="presParOf" srcId="{4C1C63E6-3035-439D-A53F-CEEB5257DCCD}" destId="{9B5A3C1B-C11F-451B-B744-6C78185BD1D6}" srcOrd="0" destOrd="0" presId="urn:microsoft.com/office/officeart/2005/8/layout/process1"/>
    <dgm:cxn modelId="{24F41D6D-9AB3-49EB-A1B5-F9F5F885C204}" type="presParOf" srcId="{F5C8197E-CC88-4681-BBA4-98FE6C5FE2AA}" destId="{B236C778-FFC0-4911-A497-E3C3C76D4310}" srcOrd="8" destOrd="0" presId="urn:microsoft.com/office/officeart/2005/8/layout/process1"/>
    <dgm:cxn modelId="{C937E40E-F340-4E56-92BE-3A3AA2BAEB27}" type="presParOf" srcId="{F5C8197E-CC88-4681-BBA4-98FE6C5FE2AA}" destId="{22532578-F444-4927-9D13-E1E1EA04CF1C}" srcOrd="9" destOrd="0" presId="urn:microsoft.com/office/officeart/2005/8/layout/process1"/>
    <dgm:cxn modelId="{ED517AEE-89F4-4595-A73B-82A1167DDA71}" type="presParOf" srcId="{22532578-F444-4927-9D13-E1E1EA04CF1C}" destId="{54758045-11B8-4DA1-8D9B-C1B0E58AB446}" srcOrd="0" destOrd="0" presId="urn:microsoft.com/office/officeart/2005/8/layout/process1"/>
    <dgm:cxn modelId="{D69E9C0E-00D7-4F0C-B3FD-EF5502928F85}" type="presParOf" srcId="{F5C8197E-CC88-4681-BBA4-98FE6C5FE2AA}" destId="{B14B724F-B4FA-4AA2-8536-FD7521B60AA9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A5B729-893E-4ACF-81B4-4E336C85D196}">
      <dsp:nvSpPr>
        <dsp:cNvPr id="0" name=""/>
        <dsp:cNvSpPr/>
      </dsp:nvSpPr>
      <dsp:spPr>
        <a:xfrm>
          <a:off x="2702" y="266529"/>
          <a:ext cx="837669" cy="620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BE</a:t>
          </a:r>
        </a:p>
      </dsp:txBody>
      <dsp:txXfrm>
        <a:off x="20873" y="284700"/>
        <a:ext cx="801327" cy="584057"/>
      </dsp:txXfrm>
    </dsp:sp>
    <dsp:sp modelId="{C44E2D50-A1B7-4609-83BD-B544D675D2D1}">
      <dsp:nvSpPr>
        <dsp:cNvPr id="0" name=""/>
        <dsp:cNvSpPr/>
      </dsp:nvSpPr>
      <dsp:spPr>
        <a:xfrm>
          <a:off x="924138" y="472857"/>
          <a:ext cx="177585" cy="2077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924138" y="514405"/>
        <a:ext cx="124310" cy="124646"/>
      </dsp:txXfrm>
    </dsp:sp>
    <dsp:sp modelId="{70A75AF2-E52F-4AC7-A2D4-D234BD3ED052}">
      <dsp:nvSpPr>
        <dsp:cNvPr id="0" name=""/>
        <dsp:cNvSpPr/>
      </dsp:nvSpPr>
      <dsp:spPr>
        <a:xfrm>
          <a:off x="1175439" y="266529"/>
          <a:ext cx="837669" cy="620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onception</a:t>
          </a:r>
        </a:p>
      </dsp:txBody>
      <dsp:txXfrm>
        <a:off x="1193610" y="284700"/>
        <a:ext cx="801327" cy="584057"/>
      </dsp:txXfrm>
    </dsp:sp>
    <dsp:sp modelId="{19180687-6967-4EDE-8662-58283246629C}">
      <dsp:nvSpPr>
        <dsp:cNvPr id="0" name=""/>
        <dsp:cNvSpPr/>
      </dsp:nvSpPr>
      <dsp:spPr>
        <a:xfrm>
          <a:off x="2096876" y="472857"/>
          <a:ext cx="177585" cy="2077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2096876" y="514405"/>
        <a:ext cx="124310" cy="124646"/>
      </dsp:txXfrm>
    </dsp:sp>
    <dsp:sp modelId="{02C7D2F9-C101-451C-9559-9577842DE078}">
      <dsp:nvSpPr>
        <dsp:cNvPr id="0" name=""/>
        <dsp:cNvSpPr/>
      </dsp:nvSpPr>
      <dsp:spPr>
        <a:xfrm>
          <a:off x="2348177" y="266529"/>
          <a:ext cx="837669" cy="620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evis</a:t>
          </a:r>
        </a:p>
      </dsp:txBody>
      <dsp:txXfrm>
        <a:off x="2366348" y="284700"/>
        <a:ext cx="801327" cy="584057"/>
      </dsp:txXfrm>
    </dsp:sp>
    <dsp:sp modelId="{43230C2E-EF43-43AE-A30D-DB321B0DB4F8}">
      <dsp:nvSpPr>
        <dsp:cNvPr id="0" name=""/>
        <dsp:cNvSpPr/>
      </dsp:nvSpPr>
      <dsp:spPr>
        <a:xfrm>
          <a:off x="3269614" y="472857"/>
          <a:ext cx="177585" cy="2077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269614" y="514405"/>
        <a:ext cx="124310" cy="124646"/>
      </dsp:txXfrm>
    </dsp:sp>
    <dsp:sp modelId="{DFB7415C-148D-446B-BBC7-863C22C58F2A}">
      <dsp:nvSpPr>
        <dsp:cNvPr id="0" name=""/>
        <dsp:cNvSpPr/>
      </dsp:nvSpPr>
      <dsp:spPr>
        <a:xfrm>
          <a:off x="3520915" y="266529"/>
          <a:ext cx="837669" cy="620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Facturation</a:t>
          </a:r>
        </a:p>
      </dsp:txBody>
      <dsp:txXfrm>
        <a:off x="3539086" y="284700"/>
        <a:ext cx="801327" cy="584057"/>
      </dsp:txXfrm>
    </dsp:sp>
    <dsp:sp modelId="{C406FE8A-AC20-49F5-8F6E-C80228A03871}">
      <dsp:nvSpPr>
        <dsp:cNvPr id="0" name=""/>
        <dsp:cNvSpPr/>
      </dsp:nvSpPr>
      <dsp:spPr>
        <a:xfrm>
          <a:off x="4442352" y="472857"/>
          <a:ext cx="177585" cy="2077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4442352" y="514405"/>
        <a:ext cx="124310" cy="124646"/>
      </dsp:txXfrm>
    </dsp:sp>
    <dsp:sp modelId="{10AB59DC-7A99-4E67-9DA5-518193CD6EF8}">
      <dsp:nvSpPr>
        <dsp:cNvPr id="0" name=""/>
        <dsp:cNvSpPr/>
      </dsp:nvSpPr>
      <dsp:spPr>
        <a:xfrm>
          <a:off x="4693653" y="266529"/>
          <a:ext cx="837669" cy="620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B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/>
            <a:t>OF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/>
            <a:t>OM</a:t>
          </a:r>
        </a:p>
      </dsp:txBody>
      <dsp:txXfrm>
        <a:off x="4711824" y="284700"/>
        <a:ext cx="801327" cy="5840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A18856-BD7B-45D6-8667-3A9E0E5CD8A3}">
      <dsp:nvSpPr>
        <dsp:cNvPr id="0" name=""/>
        <dsp:cNvSpPr/>
      </dsp:nvSpPr>
      <dsp:spPr>
        <a:xfrm>
          <a:off x="0" y="0"/>
          <a:ext cx="1488140" cy="128494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↑↓</a:t>
          </a:r>
          <a:endParaRPr lang="fr-FR" sz="1700" kern="1200"/>
        </a:p>
      </dsp:txBody>
      <dsp:txXfrm>
        <a:off x="0" y="0"/>
        <a:ext cx="1488140" cy="385482"/>
      </dsp:txXfrm>
    </dsp:sp>
    <dsp:sp modelId="{486CA962-7E15-4656-AE32-056F54C4FFDA}">
      <dsp:nvSpPr>
        <dsp:cNvPr id="0" name=""/>
        <dsp:cNvSpPr/>
      </dsp:nvSpPr>
      <dsp:spPr>
        <a:xfrm>
          <a:off x="148814" y="385592"/>
          <a:ext cx="1190512" cy="25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Présentation</a:t>
          </a:r>
        </a:p>
      </dsp:txBody>
      <dsp:txXfrm>
        <a:off x="156208" y="392986"/>
        <a:ext cx="1175724" cy="237651"/>
      </dsp:txXfrm>
    </dsp:sp>
    <dsp:sp modelId="{1DAAF474-7CF3-4A6A-B748-05AFAA894A97}">
      <dsp:nvSpPr>
        <dsp:cNvPr id="0" name=""/>
        <dsp:cNvSpPr/>
      </dsp:nvSpPr>
      <dsp:spPr>
        <a:xfrm>
          <a:off x="148814" y="676868"/>
          <a:ext cx="1190512" cy="25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Business</a:t>
          </a:r>
        </a:p>
      </dsp:txBody>
      <dsp:txXfrm>
        <a:off x="156208" y="684262"/>
        <a:ext cx="1175724" cy="237651"/>
      </dsp:txXfrm>
    </dsp:sp>
    <dsp:sp modelId="{D5310B3C-446D-4030-8068-AA42CC98E236}">
      <dsp:nvSpPr>
        <dsp:cNvPr id="0" name=""/>
        <dsp:cNvSpPr/>
      </dsp:nvSpPr>
      <dsp:spPr>
        <a:xfrm>
          <a:off x="148814" y="968144"/>
          <a:ext cx="1190512" cy="2524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24765" rIns="33020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CAD</a:t>
          </a:r>
        </a:p>
      </dsp:txBody>
      <dsp:txXfrm>
        <a:off x="156208" y="975538"/>
        <a:ext cx="1175724" cy="23765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B82D2F-18CA-4DA6-88EA-9D43C49524B5}">
      <dsp:nvSpPr>
        <dsp:cNvPr id="0" name=""/>
        <dsp:cNvSpPr/>
      </dsp:nvSpPr>
      <dsp:spPr>
        <a:xfrm>
          <a:off x="1383029" y="0"/>
          <a:ext cx="2074545" cy="22205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77796E-DA94-4ECF-B257-D4C97415347F}">
      <dsp:nvSpPr>
        <dsp:cNvPr id="0" name=""/>
        <dsp:cNvSpPr/>
      </dsp:nvSpPr>
      <dsp:spPr>
        <a:xfrm>
          <a:off x="0" y="0"/>
          <a:ext cx="1383030" cy="2220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amme</a:t>
          </a:r>
        </a:p>
      </dsp:txBody>
      <dsp:txXfrm>
        <a:off x="10840" y="10840"/>
        <a:ext cx="1361350" cy="200371"/>
      </dsp:txXfrm>
    </dsp:sp>
    <dsp:sp modelId="{7C302208-1010-49F9-BB0B-751F1B26F259}">
      <dsp:nvSpPr>
        <dsp:cNvPr id="0" name=""/>
        <dsp:cNvSpPr/>
      </dsp:nvSpPr>
      <dsp:spPr>
        <a:xfrm>
          <a:off x="1383029" y="244256"/>
          <a:ext cx="2074545" cy="22205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Exemple : ensemble mur + porte + fenêtre</a:t>
          </a:r>
        </a:p>
      </dsp:txBody>
      <dsp:txXfrm>
        <a:off x="1383029" y="272012"/>
        <a:ext cx="1991276" cy="166539"/>
      </dsp:txXfrm>
    </dsp:sp>
    <dsp:sp modelId="{32CC0995-C2A7-4E2E-91C5-C10298119358}">
      <dsp:nvSpPr>
        <dsp:cNvPr id="0" name=""/>
        <dsp:cNvSpPr/>
      </dsp:nvSpPr>
      <dsp:spPr>
        <a:xfrm>
          <a:off x="0" y="244256"/>
          <a:ext cx="1383030" cy="2220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odule</a:t>
          </a:r>
        </a:p>
      </dsp:txBody>
      <dsp:txXfrm>
        <a:off x="10840" y="255096"/>
        <a:ext cx="1361350" cy="200371"/>
      </dsp:txXfrm>
    </dsp:sp>
    <dsp:sp modelId="{4BDDB619-A28D-4DC0-8AA4-28F7307EA920}">
      <dsp:nvSpPr>
        <dsp:cNvPr id="0" name=""/>
        <dsp:cNvSpPr/>
      </dsp:nvSpPr>
      <dsp:spPr>
        <a:xfrm>
          <a:off x="1383029" y="488513"/>
          <a:ext cx="2074545" cy="22205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800" kern="1200"/>
            <a:t>Exemple : vis, planche, etc.</a:t>
          </a:r>
        </a:p>
      </dsp:txBody>
      <dsp:txXfrm>
        <a:off x="1383029" y="516269"/>
        <a:ext cx="1991276" cy="166539"/>
      </dsp:txXfrm>
    </dsp:sp>
    <dsp:sp modelId="{6248349D-ADED-4C1A-B56A-B05E4FAF2D8B}">
      <dsp:nvSpPr>
        <dsp:cNvPr id="0" name=""/>
        <dsp:cNvSpPr/>
      </dsp:nvSpPr>
      <dsp:spPr>
        <a:xfrm>
          <a:off x="0" y="488513"/>
          <a:ext cx="1383030" cy="2220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omposant</a:t>
          </a:r>
        </a:p>
      </dsp:txBody>
      <dsp:txXfrm>
        <a:off x="10840" y="499353"/>
        <a:ext cx="1361350" cy="20037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FEB2C1-8727-430D-AC55-2AA05A9808EF}">
      <dsp:nvSpPr>
        <dsp:cNvPr id="0" name=""/>
        <dsp:cNvSpPr/>
      </dsp:nvSpPr>
      <dsp:spPr>
        <a:xfrm>
          <a:off x="0" y="256724"/>
          <a:ext cx="778430" cy="8611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lient</a:t>
          </a:r>
        </a:p>
      </dsp:txBody>
      <dsp:txXfrm>
        <a:off x="22799" y="279523"/>
        <a:ext cx="732832" cy="815540"/>
      </dsp:txXfrm>
    </dsp:sp>
    <dsp:sp modelId="{6C81AD49-9802-4603-9802-E9F9E0EF79F7}">
      <dsp:nvSpPr>
        <dsp:cNvPr id="0" name=""/>
        <dsp:cNvSpPr/>
      </dsp:nvSpPr>
      <dsp:spPr>
        <a:xfrm>
          <a:off x="856273" y="590768"/>
          <a:ext cx="165027" cy="193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856273" y="629378"/>
        <a:ext cx="115519" cy="115830"/>
      </dsp:txXfrm>
    </dsp:sp>
    <dsp:sp modelId="{4F6351EE-0955-482D-93F9-63149D83AAEA}">
      <dsp:nvSpPr>
        <dsp:cNvPr id="0" name=""/>
        <dsp:cNvSpPr/>
      </dsp:nvSpPr>
      <dsp:spPr>
        <a:xfrm>
          <a:off x="1089802" y="256724"/>
          <a:ext cx="778430" cy="8611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rojet</a:t>
          </a:r>
        </a:p>
      </dsp:txBody>
      <dsp:txXfrm>
        <a:off x="1112601" y="279523"/>
        <a:ext cx="732832" cy="815540"/>
      </dsp:txXfrm>
    </dsp:sp>
    <dsp:sp modelId="{F2C35201-5B9A-455F-A1A7-99820C079188}">
      <dsp:nvSpPr>
        <dsp:cNvPr id="0" name=""/>
        <dsp:cNvSpPr/>
      </dsp:nvSpPr>
      <dsp:spPr>
        <a:xfrm>
          <a:off x="1946076" y="590768"/>
          <a:ext cx="165027" cy="193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1946076" y="629378"/>
        <a:ext cx="115519" cy="115830"/>
      </dsp:txXfrm>
    </dsp:sp>
    <dsp:sp modelId="{CF5CD821-EFEC-4384-ABBD-CF5548C7C4E4}">
      <dsp:nvSpPr>
        <dsp:cNvPr id="0" name=""/>
        <dsp:cNvSpPr/>
      </dsp:nvSpPr>
      <dsp:spPr>
        <a:xfrm>
          <a:off x="2179605" y="256724"/>
          <a:ext cx="778430" cy="8611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lan</a:t>
          </a:r>
        </a:p>
      </dsp:txBody>
      <dsp:txXfrm>
        <a:off x="2202404" y="279523"/>
        <a:ext cx="732832" cy="815540"/>
      </dsp:txXfrm>
    </dsp:sp>
    <dsp:sp modelId="{F3AB0FF0-ACF8-41DE-80AA-37683AF43D16}">
      <dsp:nvSpPr>
        <dsp:cNvPr id="0" name=""/>
        <dsp:cNvSpPr/>
      </dsp:nvSpPr>
      <dsp:spPr>
        <a:xfrm>
          <a:off x="3035879" y="590768"/>
          <a:ext cx="165027" cy="193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035879" y="629378"/>
        <a:ext cx="115519" cy="115830"/>
      </dsp:txXfrm>
    </dsp:sp>
    <dsp:sp modelId="{34AC7BF0-C92E-46FB-86F6-F848F0F5AA73}">
      <dsp:nvSpPr>
        <dsp:cNvPr id="0" name=""/>
        <dsp:cNvSpPr/>
      </dsp:nvSpPr>
      <dsp:spPr>
        <a:xfrm>
          <a:off x="3269408" y="256724"/>
          <a:ext cx="778430" cy="8611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ructure sol</a:t>
          </a:r>
        </a:p>
      </dsp:txBody>
      <dsp:txXfrm>
        <a:off x="3292207" y="279523"/>
        <a:ext cx="732832" cy="815540"/>
      </dsp:txXfrm>
    </dsp:sp>
    <dsp:sp modelId="{4C1C63E6-3035-439D-A53F-CEEB5257DCCD}">
      <dsp:nvSpPr>
        <dsp:cNvPr id="0" name=""/>
        <dsp:cNvSpPr/>
      </dsp:nvSpPr>
      <dsp:spPr>
        <a:xfrm>
          <a:off x="4125682" y="590768"/>
          <a:ext cx="165027" cy="193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4125682" y="629378"/>
        <a:ext cx="115519" cy="115830"/>
      </dsp:txXfrm>
    </dsp:sp>
    <dsp:sp modelId="{B236C778-FFC0-4911-A497-E3C3C76D4310}">
      <dsp:nvSpPr>
        <dsp:cNvPr id="0" name=""/>
        <dsp:cNvSpPr/>
      </dsp:nvSpPr>
      <dsp:spPr>
        <a:xfrm>
          <a:off x="4359211" y="256724"/>
          <a:ext cx="778430" cy="8611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odu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/>
            <a:t>Exemple : ensemble mur + porte + fenêtre</a:t>
          </a:r>
        </a:p>
      </dsp:txBody>
      <dsp:txXfrm>
        <a:off x="4382010" y="279523"/>
        <a:ext cx="732832" cy="815540"/>
      </dsp:txXfrm>
    </dsp:sp>
    <dsp:sp modelId="{22532578-F444-4927-9D13-E1E1EA04CF1C}">
      <dsp:nvSpPr>
        <dsp:cNvPr id="0" name=""/>
        <dsp:cNvSpPr/>
      </dsp:nvSpPr>
      <dsp:spPr>
        <a:xfrm>
          <a:off x="5215485" y="590768"/>
          <a:ext cx="165027" cy="193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5215485" y="629378"/>
        <a:ext cx="115519" cy="115830"/>
      </dsp:txXfrm>
    </dsp:sp>
    <dsp:sp modelId="{B14B724F-B4FA-4AA2-8536-FD7521B60AA9}">
      <dsp:nvSpPr>
        <dsp:cNvPr id="0" name=""/>
        <dsp:cNvSpPr/>
      </dsp:nvSpPr>
      <dsp:spPr>
        <a:xfrm>
          <a:off x="5449014" y="256724"/>
          <a:ext cx="778430" cy="8611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omposa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kern="1200"/>
            <a:t>Exemple : vis, planche, etc.</a:t>
          </a:r>
        </a:p>
      </dsp:txBody>
      <dsp:txXfrm>
        <a:off x="5471813" y="279523"/>
        <a:ext cx="732832" cy="815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9912-C028-44E0-8D39-601A77D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Rouer</dc:creator>
  <cp:keywords/>
  <dc:description/>
  <cp:lastModifiedBy>Marika Rouer</cp:lastModifiedBy>
  <cp:revision>54</cp:revision>
  <dcterms:created xsi:type="dcterms:W3CDTF">2017-02-28T10:04:00Z</dcterms:created>
  <dcterms:modified xsi:type="dcterms:W3CDTF">2017-03-29T07:44:00Z</dcterms:modified>
</cp:coreProperties>
</file>